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56CC" w14:textId="77777777" w:rsidR="00854A15" w:rsidRPr="00854A15" w:rsidRDefault="00854A15" w:rsidP="00854A15">
      <w:pPr>
        <w:jc w:val="center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C2F6F81" wp14:editId="62D57590">
            <wp:simplePos x="0" y="0"/>
            <wp:positionH relativeFrom="column">
              <wp:posOffset>-262890</wp:posOffset>
            </wp:positionH>
            <wp:positionV relativeFrom="paragraph">
              <wp:posOffset>-2540</wp:posOffset>
            </wp:positionV>
            <wp:extent cx="9782175" cy="1798955"/>
            <wp:effectExtent l="19050" t="0" r="9525" b="0"/>
            <wp:wrapSquare wrapText="bothSides"/>
            <wp:docPr id="1" name="Рисунок 1" descr="http://kultura-podolsk.ru/wp-content/uploads/2022/11/zp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ultura-podolsk.ru/wp-content/uploads/2022/11/zp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15495" w:type="dxa"/>
        <w:tblInd w:w="-318" w:type="dxa"/>
        <w:tblBorders>
          <w:top w:val="none" w:sz="0" w:space="0" w:color="auto"/>
          <w:left w:val="none" w:sz="0" w:space="0" w:color="auto"/>
          <w:bottom w:val="single" w:sz="18" w:space="0" w:color="C00000"/>
          <w:right w:val="none" w:sz="0" w:space="0" w:color="auto"/>
          <w:insideH w:val="single" w:sz="18" w:space="0" w:color="C00000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967"/>
        <w:gridCol w:w="1417"/>
        <w:gridCol w:w="4206"/>
        <w:gridCol w:w="3462"/>
        <w:gridCol w:w="2443"/>
      </w:tblGrid>
      <w:tr w:rsidR="00296F50" w:rsidRPr="000964E6" w14:paraId="424E805F" w14:textId="77777777" w:rsidTr="007F594B">
        <w:trPr>
          <w:trHeight w:val="403"/>
        </w:trPr>
        <w:tc>
          <w:tcPr>
            <w:tcW w:w="9601" w:type="dxa"/>
            <w:gridSpan w:val="3"/>
            <w:shd w:val="clear" w:color="auto" w:fill="C00000"/>
            <w:vAlign w:val="center"/>
          </w:tcPr>
          <w:p w14:paraId="72929664" w14:textId="77777777" w:rsidR="00296F50" w:rsidRPr="00623D0A" w:rsidRDefault="00296F50" w:rsidP="00854A15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296F50">
              <w:rPr>
                <w:rFonts w:ascii="Calibri" w:eastAsia="Times New Roman" w:hAnsi="Calibri" w:cs="Calibri"/>
                <w:b/>
                <w:bCs/>
                <w:sz w:val="32"/>
                <w:szCs w:val="24"/>
                <w:lang w:eastAsia="ru-RU"/>
              </w:rPr>
              <w:t>23 ДЕКАБРЯ 2022 ГОДА</w:t>
            </w:r>
          </w:p>
        </w:tc>
        <w:tc>
          <w:tcPr>
            <w:tcW w:w="3448" w:type="dxa"/>
            <w:shd w:val="clear" w:color="auto" w:fill="C00000"/>
            <w:vAlign w:val="center"/>
          </w:tcPr>
          <w:p w14:paraId="7CA062B3" w14:textId="77777777" w:rsidR="00296F50" w:rsidRPr="00296F50" w:rsidRDefault="00296F50" w:rsidP="00296F50">
            <w:pPr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2446" w:type="dxa"/>
            <w:shd w:val="clear" w:color="auto" w:fill="C00000"/>
            <w:vAlign w:val="center"/>
          </w:tcPr>
          <w:p w14:paraId="2FF76E48" w14:textId="77777777" w:rsidR="00296F50" w:rsidRPr="00296F50" w:rsidRDefault="00296F50" w:rsidP="00296F50">
            <w:pPr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24"/>
                <w:lang w:eastAsia="ru-RU"/>
              </w:rPr>
            </w:pPr>
          </w:p>
        </w:tc>
      </w:tr>
      <w:tr w:rsidR="00296F50" w:rsidRPr="000964E6" w14:paraId="06B485D4" w14:textId="77777777" w:rsidTr="007F594B">
        <w:trPr>
          <w:trHeight w:val="1287"/>
        </w:trPr>
        <w:tc>
          <w:tcPr>
            <w:tcW w:w="3971" w:type="dxa"/>
            <w:vAlign w:val="center"/>
          </w:tcPr>
          <w:p w14:paraId="589F8989" w14:textId="77777777" w:rsidR="00296F50" w:rsidRPr="000964E6" w:rsidRDefault="00296F50" w:rsidP="00854A1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Чемпионат России по мини-футболу. Суперлига</w:t>
            </w: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«КПРФ» - «Сибиряк»</w:t>
            </w:r>
          </w:p>
        </w:tc>
        <w:tc>
          <w:tcPr>
            <w:tcW w:w="1418" w:type="dxa"/>
            <w:vAlign w:val="center"/>
          </w:tcPr>
          <w:p w14:paraId="7B6C427B" w14:textId="77777777" w:rsidR="00296F50" w:rsidRPr="000964E6" w:rsidRDefault="00827CB7" w:rsidP="00854A1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:</w:t>
            </w:r>
            <w:r w:rsidR="00296F50"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12" w:type="dxa"/>
            <w:vAlign w:val="center"/>
          </w:tcPr>
          <w:p w14:paraId="033F503D" w14:textId="77777777" w:rsidR="00296F50" w:rsidRPr="000964E6" w:rsidRDefault="00296F50" w:rsidP="00854A1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964E6">
              <w:rPr>
                <w:rFonts w:ascii="Calibri" w:hAnsi="Calibri" w:cs="Calibri"/>
                <w:sz w:val="24"/>
                <w:szCs w:val="24"/>
              </w:rPr>
              <w:t>Городской округ Подольск,</w:t>
            </w:r>
          </w:p>
          <w:p w14:paraId="2EF5E8D6" w14:textId="77777777" w:rsidR="00296F50" w:rsidRPr="000964E6" w:rsidRDefault="00296F50" w:rsidP="00854A1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мкр. Климовск, пр-д. Юности, д. 1</w:t>
            </w:r>
          </w:p>
          <w:p w14:paraId="2AF227D2" w14:textId="77777777" w:rsidR="00296F50" w:rsidRPr="000964E6" w:rsidRDefault="00296F50" w:rsidP="00854A1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МБУ «УСЦ «Юность»</w:t>
            </w:r>
          </w:p>
        </w:tc>
        <w:tc>
          <w:tcPr>
            <w:tcW w:w="3448" w:type="dxa"/>
            <w:vAlign w:val="center"/>
          </w:tcPr>
          <w:p w14:paraId="26EE781C" w14:textId="77777777" w:rsidR="00296F50" w:rsidRDefault="00000000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9" w:history="1">
              <w:r w:rsidR="00A01F40" w:rsidRPr="00FD4155">
                <w:rPr>
                  <w:rStyle w:val="a8"/>
                  <w:rFonts w:ascii="Calibri" w:hAnsi="Calibri" w:cs="Calibri"/>
                  <w:sz w:val="24"/>
                  <w:szCs w:val="24"/>
                </w:rPr>
                <w:t>https://vk.com/public217606466</w:t>
              </w:r>
            </w:hyperlink>
          </w:p>
          <w:p w14:paraId="25829554" w14:textId="77777777" w:rsidR="00D66D44" w:rsidRDefault="00D66D44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DA7721D" w14:textId="77777777" w:rsidR="00A01F40" w:rsidRPr="00A47AB7" w:rsidRDefault="00A01F40" w:rsidP="00A01F40">
            <w:pPr>
              <w:jc w:val="center"/>
              <w:rPr>
                <w:rStyle w:val="a8"/>
                <w:rFonts w:ascii="Calibri" w:hAnsi="Calibri" w:cs="Calibri"/>
                <w:sz w:val="24"/>
                <w:szCs w:val="24"/>
              </w:rPr>
            </w:pPr>
            <w:r>
              <w:rPr>
                <w:rStyle w:val="a8"/>
                <w:rFonts w:ascii="Calibri" w:hAnsi="Calibri" w:cs="Calibri"/>
                <w:sz w:val="24"/>
                <w:szCs w:val="24"/>
              </w:rPr>
              <w:fldChar w:fldCharType="begin"/>
            </w:r>
            <w:r>
              <w:rPr>
                <w:rStyle w:val="a8"/>
                <w:rFonts w:ascii="Calibri" w:hAnsi="Calibri" w:cs="Calibri"/>
                <w:sz w:val="24"/>
                <w:szCs w:val="24"/>
              </w:rPr>
              <w:instrText xml:space="preserve"> HYPERLINK "https://yunostklimovsk.ru/" </w:instrText>
            </w:r>
            <w:r>
              <w:rPr>
                <w:rStyle w:val="a8"/>
                <w:rFonts w:ascii="Calibri" w:hAnsi="Calibri" w:cs="Calibri"/>
                <w:sz w:val="24"/>
                <w:szCs w:val="24"/>
              </w:rPr>
            </w:r>
            <w:r>
              <w:rPr>
                <w:rStyle w:val="a8"/>
                <w:rFonts w:ascii="Calibri" w:hAnsi="Calibri" w:cs="Calibri"/>
                <w:sz w:val="24"/>
                <w:szCs w:val="24"/>
              </w:rPr>
              <w:fldChar w:fldCharType="separate"/>
            </w:r>
            <w:r w:rsidRPr="00A47AB7">
              <w:rPr>
                <w:rStyle w:val="a8"/>
                <w:rFonts w:ascii="Calibri" w:hAnsi="Calibri" w:cs="Calibri"/>
                <w:sz w:val="24"/>
                <w:szCs w:val="24"/>
              </w:rPr>
              <w:t>https://yunostklimovsk.ru/</w:t>
            </w:r>
          </w:p>
          <w:p w14:paraId="3BD177A9" w14:textId="77777777" w:rsidR="00A01F40" w:rsidRPr="000964E6" w:rsidRDefault="00A01F40" w:rsidP="00A01F4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a8"/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6DE85FEA" w14:textId="77777777" w:rsidR="00296F50" w:rsidRPr="000964E6" w:rsidRDefault="00C43DDA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(4967)56-59-51</w:t>
            </w:r>
          </w:p>
        </w:tc>
      </w:tr>
      <w:tr w:rsidR="00296F50" w:rsidRPr="002F0006" w14:paraId="7DCDD223" w14:textId="77777777" w:rsidTr="007F594B">
        <w:tc>
          <w:tcPr>
            <w:tcW w:w="9601" w:type="dxa"/>
            <w:gridSpan w:val="3"/>
            <w:shd w:val="clear" w:color="auto" w:fill="C00000"/>
            <w:vAlign w:val="center"/>
          </w:tcPr>
          <w:p w14:paraId="567EC632" w14:textId="77777777" w:rsidR="00296F50" w:rsidRPr="002F0006" w:rsidRDefault="00296F50" w:rsidP="00854A15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296F50">
              <w:rPr>
                <w:rFonts w:ascii="Calibri" w:eastAsia="Times New Roman" w:hAnsi="Calibri" w:cs="Calibri"/>
                <w:b/>
                <w:bCs/>
                <w:sz w:val="32"/>
                <w:szCs w:val="24"/>
                <w:lang w:eastAsia="ru-RU"/>
              </w:rPr>
              <w:t>24 ДЕКАБРЯ 2022 ГОДА</w:t>
            </w:r>
          </w:p>
        </w:tc>
        <w:tc>
          <w:tcPr>
            <w:tcW w:w="3448" w:type="dxa"/>
            <w:shd w:val="clear" w:color="auto" w:fill="C00000"/>
            <w:vAlign w:val="center"/>
          </w:tcPr>
          <w:p w14:paraId="58863E22" w14:textId="77777777" w:rsidR="00296F50" w:rsidRPr="00296F50" w:rsidRDefault="00296F50" w:rsidP="00296F50">
            <w:pPr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2446" w:type="dxa"/>
            <w:shd w:val="clear" w:color="auto" w:fill="C00000"/>
            <w:vAlign w:val="center"/>
          </w:tcPr>
          <w:p w14:paraId="310A939E" w14:textId="77777777" w:rsidR="00296F50" w:rsidRPr="00296F50" w:rsidRDefault="00296F50" w:rsidP="00296F50">
            <w:pPr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24"/>
                <w:lang w:eastAsia="ru-RU"/>
              </w:rPr>
            </w:pPr>
          </w:p>
        </w:tc>
      </w:tr>
      <w:tr w:rsidR="00296F50" w:rsidRPr="000964E6" w14:paraId="0AEC92D2" w14:textId="77777777" w:rsidTr="007F594B">
        <w:trPr>
          <w:trHeight w:val="1355"/>
        </w:trPr>
        <w:tc>
          <w:tcPr>
            <w:tcW w:w="3971" w:type="dxa"/>
            <w:vAlign w:val="center"/>
          </w:tcPr>
          <w:p w14:paraId="5C037C54" w14:textId="77777777" w:rsidR="00296F50" w:rsidRPr="000964E6" w:rsidRDefault="00296F50" w:rsidP="00854A1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Первенство МУ СШОР «Лидер»</w:t>
            </w:r>
          </w:p>
          <w:p w14:paraId="0CC586D9" w14:textId="77777777" w:rsidR="00296F50" w:rsidRPr="000964E6" w:rsidRDefault="00296F50" w:rsidP="00854A1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по художественной гимнастике</w:t>
            </w:r>
          </w:p>
        </w:tc>
        <w:tc>
          <w:tcPr>
            <w:tcW w:w="1418" w:type="dxa"/>
            <w:vAlign w:val="center"/>
          </w:tcPr>
          <w:p w14:paraId="10D2EEA1" w14:textId="77777777" w:rsidR="00296F50" w:rsidRPr="000964E6" w:rsidRDefault="00827CB7" w:rsidP="00854A1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:</w:t>
            </w:r>
            <w:r w:rsidR="00296F50"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12" w:type="dxa"/>
            <w:vAlign w:val="center"/>
          </w:tcPr>
          <w:p w14:paraId="07194805" w14:textId="77777777" w:rsidR="00296F50" w:rsidRPr="000964E6" w:rsidRDefault="00296F50" w:rsidP="00854A1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964E6">
              <w:rPr>
                <w:rFonts w:ascii="Calibri" w:hAnsi="Calibri" w:cs="Calibri"/>
                <w:sz w:val="24"/>
                <w:szCs w:val="24"/>
              </w:rPr>
              <w:t>Городской округ Подольск,</w:t>
            </w:r>
          </w:p>
          <w:p w14:paraId="6FEC9DC3" w14:textId="77777777" w:rsidR="00296F50" w:rsidRPr="000964E6" w:rsidRDefault="00296F50" w:rsidP="00854A1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ул. Ульяновых, д. 27</w:t>
            </w:r>
          </w:p>
          <w:p w14:paraId="636D39A6" w14:textId="77777777" w:rsidR="00296F50" w:rsidRPr="000964E6" w:rsidRDefault="00296F50" w:rsidP="00854A1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МУ СШОР «Лидер»</w:t>
            </w:r>
          </w:p>
        </w:tc>
        <w:tc>
          <w:tcPr>
            <w:tcW w:w="3448" w:type="dxa"/>
            <w:vAlign w:val="center"/>
          </w:tcPr>
          <w:p w14:paraId="7049803A" w14:textId="77777777" w:rsidR="00D66D44" w:rsidRDefault="00000000" w:rsidP="00D66D4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10" w:history="1">
              <w:r w:rsidR="00D66D44" w:rsidRPr="00D66D44">
                <w:rPr>
                  <w:rStyle w:val="a8"/>
                  <w:rFonts w:ascii="Calibri" w:hAnsi="Calibri" w:cs="Calibri"/>
                  <w:sz w:val="24"/>
                  <w:szCs w:val="24"/>
                </w:rPr>
                <w:t>http://podolsksport.ru/</w:t>
              </w:r>
            </w:hyperlink>
          </w:p>
          <w:p w14:paraId="4EC912A0" w14:textId="77777777" w:rsidR="00D66D44" w:rsidRDefault="00D66D44" w:rsidP="00D66D4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2DC7126" w14:textId="77777777" w:rsidR="00296F50" w:rsidRPr="000964E6" w:rsidRDefault="00000000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11" w:history="1">
              <w:r w:rsidR="00D66D44" w:rsidRPr="00D66D44">
                <w:rPr>
                  <w:rStyle w:val="a8"/>
                  <w:rFonts w:ascii="Calibri" w:hAnsi="Calibri" w:cs="Calibri"/>
                  <w:sz w:val="24"/>
                  <w:szCs w:val="24"/>
                </w:rPr>
                <w:t>https://vk.com/podolsksport</w:t>
              </w:r>
            </w:hyperlink>
          </w:p>
        </w:tc>
        <w:tc>
          <w:tcPr>
            <w:tcW w:w="2446" w:type="dxa"/>
            <w:vAlign w:val="center"/>
          </w:tcPr>
          <w:p w14:paraId="2DED7D4C" w14:textId="77777777" w:rsidR="00296F50" w:rsidRPr="000964E6" w:rsidRDefault="00743FFC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(4967)52-44-30</w:t>
            </w:r>
          </w:p>
        </w:tc>
      </w:tr>
      <w:tr w:rsidR="00296F50" w:rsidRPr="000964E6" w14:paraId="03A61F94" w14:textId="77777777" w:rsidTr="007F594B">
        <w:trPr>
          <w:trHeight w:val="1729"/>
        </w:trPr>
        <w:tc>
          <w:tcPr>
            <w:tcW w:w="3971" w:type="dxa"/>
            <w:vAlign w:val="center"/>
          </w:tcPr>
          <w:p w14:paraId="30C93D55" w14:textId="77777777" w:rsidR="00296F50" w:rsidRPr="000964E6" w:rsidRDefault="00296F50" w:rsidP="00854A1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Всероссийский турнир по греко-римской борьбе памяти Героя СССР В. Талалихина</w:t>
            </w:r>
          </w:p>
        </w:tc>
        <w:tc>
          <w:tcPr>
            <w:tcW w:w="1418" w:type="dxa"/>
            <w:vAlign w:val="center"/>
          </w:tcPr>
          <w:p w14:paraId="3342C4D0" w14:textId="77777777" w:rsidR="00296F50" w:rsidRPr="000964E6" w:rsidRDefault="00827CB7" w:rsidP="00854A1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:</w:t>
            </w:r>
            <w:r w:rsidR="00AF2CB7">
              <w:rPr>
                <w:rFonts w:ascii="Calibri" w:hAnsi="Calibri" w:cs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12" w:type="dxa"/>
            <w:vAlign w:val="center"/>
          </w:tcPr>
          <w:p w14:paraId="23853EB9" w14:textId="77777777" w:rsidR="00296F50" w:rsidRPr="000964E6" w:rsidRDefault="00296F50" w:rsidP="00854A1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964E6">
              <w:rPr>
                <w:rFonts w:ascii="Calibri" w:hAnsi="Calibri" w:cs="Calibri"/>
                <w:sz w:val="24"/>
                <w:szCs w:val="24"/>
              </w:rPr>
              <w:t>Городской округ Подольск,</w:t>
            </w:r>
          </w:p>
          <w:p w14:paraId="49C40CE8" w14:textId="77777777" w:rsidR="005D2A30" w:rsidRDefault="00296F50" w:rsidP="00854A15">
            <w:pPr>
              <w:snapToGrid w:val="0"/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ул. К. Готвальда, д. 4</w:t>
            </w: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МУ СШОР «Космос» </w:t>
            </w:r>
          </w:p>
          <w:p w14:paraId="013007FC" w14:textId="77777777" w:rsidR="00296F50" w:rsidRPr="000964E6" w:rsidRDefault="00296F50" w:rsidP="00854A15">
            <w:pPr>
              <w:snapToGrid w:val="0"/>
              <w:jc w:val="center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МБУ «Спорт-Сервис»</w:t>
            </w:r>
          </w:p>
        </w:tc>
        <w:tc>
          <w:tcPr>
            <w:tcW w:w="3448" w:type="dxa"/>
            <w:vAlign w:val="center"/>
          </w:tcPr>
          <w:p w14:paraId="2AAF1103" w14:textId="77777777" w:rsidR="00D66D44" w:rsidRDefault="00000000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12" w:history="1">
              <w:r w:rsidR="00D66D44" w:rsidRPr="00D66D44">
                <w:rPr>
                  <w:rStyle w:val="a8"/>
                  <w:rFonts w:ascii="Calibri" w:hAnsi="Calibri" w:cs="Calibri"/>
                  <w:sz w:val="24"/>
                  <w:szCs w:val="24"/>
                </w:rPr>
                <w:t>https://vk.com/kosmos_podolsk</w:t>
              </w:r>
            </w:hyperlink>
          </w:p>
          <w:p w14:paraId="192C57FD" w14:textId="77777777" w:rsidR="00D66D44" w:rsidRDefault="00D66D44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5385738" w14:textId="77777777" w:rsidR="00296F50" w:rsidRPr="000964E6" w:rsidRDefault="00000000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13" w:history="1">
              <w:r w:rsidR="00D66D44" w:rsidRPr="00D66D44">
                <w:rPr>
                  <w:rStyle w:val="a8"/>
                  <w:rFonts w:ascii="Calibri" w:hAnsi="Calibri" w:cs="Calibri"/>
                  <w:sz w:val="24"/>
                  <w:szCs w:val="24"/>
                </w:rPr>
                <w:t>http://kosmos-podolsk.ru/</w:t>
              </w:r>
            </w:hyperlink>
          </w:p>
        </w:tc>
        <w:tc>
          <w:tcPr>
            <w:tcW w:w="2446" w:type="dxa"/>
            <w:vAlign w:val="center"/>
          </w:tcPr>
          <w:p w14:paraId="6D76DA6B" w14:textId="77777777" w:rsidR="00296F50" w:rsidRPr="000964E6" w:rsidRDefault="00C43DDA" w:rsidP="00A01F4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(4967)54-</w:t>
            </w:r>
            <w:r w:rsidR="00A01F40">
              <w:rPr>
                <w:rFonts w:ascii="Calibri" w:hAnsi="Calibri" w:cs="Calibri"/>
                <w:sz w:val="24"/>
                <w:szCs w:val="24"/>
              </w:rPr>
              <w:t>66-69</w:t>
            </w:r>
          </w:p>
        </w:tc>
      </w:tr>
      <w:tr w:rsidR="00B55D4A" w:rsidRPr="000964E6" w14:paraId="3D49D504" w14:textId="77777777" w:rsidTr="007F594B">
        <w:trPr>
          <w:trHeight w:val="1386"/>
        </w:trPr>
        <w:tc>
          <w:tcPr>
            <w:tcW w:w="3971" w:type="dxa"/>
            <w:vAlign w:val="center"/>
          </w:tcPr>
          <w:p w14:paraId="1716290A" w14:textId="77777777" w:rsidR="00B55D4A" w:rsidRDefault="00B55D4A" w:rsidP="00B55D4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Спортивный праздник, посвященный открытию зимнего сезона</w:t>
            </w:r>
          </w:p>
          <w:p w14:paraId="483127EB" w14:textId="77777777" w:rsidR="00B55D4A" w:rsidRPr="000964E6" w:rsidRDefault="00B55D4A" w:rsidP="00B55D4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«Зима в Подмосковье»</w:t>
            </w:r>
          </w:p>
        </w:tc>
        <w:tc>
          <w:tcPr>
            <w:tcW w:w="1418" w:type="dxa"/>
            <w:vAlign w:val="center"/>
          </w:tcPr>
          <w:p w14:paraId="20D5408F" w14:textId="77777777" w:rsidR="00B55D4A" w:rsidRPr="000964E6" w:rsidRDefault="00743FFC" w:rsidP="00854A1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  <w:r w:rsidR="00B55D4A">
              <w:rPr>
                <w:rFonts w:ascii="Calibri" w:hAnsi="Calibri" w:cs="Calibri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4212" w:type="dxa"/>
            <w:vAlign w:val="center"/>
          </w:tcPr>
          <w:p w14:paraId="301A6DCA" w14:textId="77777777" w:rsidR="00B55D4A" w:rsidRPr="000964E6" w:rsidRDefault="00827CB7" w:rsidP="00B55D4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Городской округ Подольск,</w:t>
            </w:r>
          </w:p>
          <w:p w14:paraId="00F2AEEF" w14:textId="77777777" w:rsidR="00B55D4A" w:rsidRPr="000964E6" w:rsidRDefault="00B55D4A" w:rsidP="00B55D4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мкр. Климовск, Спортивный пр-д, д. 4</w:t>
            </w:r>
          </w:p>
          <w:p w14:paraId="792DC46A" w14:textId="77777777" w:rsidR="00B55D4A" w:rsidRPr="000964E6" w:rsidRDefault="00B55D4A" w:rsidP="00B55D4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МБУ ФСК «Заречье»</w:t>
            </w:r>
          </w:p>
        </w:tc>
        <w:tc>
          <w:tcPr>
            <w:tcW w:w="3448" w:type="dxa"/>
            <w:vAlign w:val="center"/>
          </w:tcPr>
          <w:p w14:paraId="6BD4FC2F" w14:textId="77777777" w:rsidR="00D66D44" w:rsidRDefault="00000000" w:rsidP="00D66D4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14" w:history="1">
              <w:r w:rsidR="00D66D44" w:rsidRPr="00061AEE">
                <w:rPr>
                  <w:rStyle w:val="a8"/>
                  <w:rFonts w:ascii="Calibri" w:hAnsi="Calibri" w:cs="Calibri"/>
                  <w:sz w:val="24"/>
                  <w:szCs w:val="24"/>
                </w:rPr>
                <w:t>http://xn----8sbpahq9bd0a1b5c.xn--p1ai/</w:t>
              </w:r>
            </w:hyperlink>
          </w:p>
          <w:p w14:paraId="64DB8F2F" w14:textId="77777777" w:rsidR="00B55D4A" w:rsidRDefault="00B55D4A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610DE82" w14:textId="77777777" w:rsidR="00D66D44" w:rsidRDefault="00000000" w:rsidP="00D66D4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15" w:history="1">
              <w:r w:rsidR="00D66D44" w:rsidRPr="00061AEE">
                <w:rPr>
                  <w:rStyle w:val="a8"/>
                  <w:rFonts w:ascii="Calibri" w:hAnsi="Calibri" w:cs="Calibri"/>
                  <w:sz w:val="24"/>
                  <w:szCs w:val="24"/>
                </w:rPr>
                <w:t>https://vk.com/fskzareche</w:t>
              </w:r>
            </w:hyperlink>
          </w:p>
          <w:p w14:paraId="6034F24C" w14:textId="77777777" w:rsidR="00D66D44" w:rsidRPr="000964E6" w:rsidRDefault="00D66D44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14:paraId="6A403BFA" w14:textId="77777777" w:rsidR="00B55D4A" w:rsidRPr="000964E6" w:rsidRDefault="00C43DDA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(4967)60-06-87</w:t>
            </w:r>
          </w:p>
        </w:tc>
      </w:tr>
      <w:tr w:rsidR="00AA3A58" w:rsidRPr="000964E6" w14:paraId="3B67290F" w14:textId="77777777" w:rsidTr="007F594B">
        <w:trPr>
          <w:trHeight w:val="1386"/>
        </w:trPr>
        <w:tc>
          <w:tcPr>
            <w:tcW w:w="3971" w:type="dxa"/>
            <w:vAlign w:val="center"/>
          </w:tcPr>
          <w:p w14:paraId="547DC335" w14:textId="77777777" w:rsidR="00AA3A58" w:rsidRPr="000964E6" w:rsidRDefault="00AA3A58" w:rsidP="00854A1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Новогодний турнир Городского округа Подольск по Киокусинкай среди юношей (дисциплина Кекусин-кан)</w:t>
            </w:r>
          </w:p>
        </w:tc>
        <w:tc>
          <w:tcPr>
            <w:tcW w:w="1418" w:type="dxa"/>
            <w:vAlign w:val="center"/>
          </w:tcPr>
          <w:p w14:paraId="77B6B067" w14:textId="77777777" w:rsidR="00AA3A58" w:rsidRDefault="00AA3A58" w:rsidP="00854A1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4212" w:type="dxa"/>
            <w:vAlign w:val="center"/>
          </w:tcPr>
          <w:p w14:paraId="369A4BB1" w14:textId="77777777" w:rsidR="00AA3A58" w:rsidRDefault="00AA3A58" w:rsidP="00854A1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Городской округ Подольск, пр-т. Юных Ленинцев, д. 84В</w:t>
            </w:r>
          </w:p>
          <w:p w14:paraId="58568AE8" w14:textId="77777777" w:rsidR="00AA3A58" w:rsidRPr="000964E6" w:rsidRDefault="00AA3A58" w:rsidP="00854A1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У «СШОР «Пахра»</w:t>
            </w:r>
          </w:p>
        </w:tc>
        <w:tc>
          <w:tcPr>
            <w:tcW w:w="3448" w:type="dxa"/>
            <w:vAlign w:val="center"/>
          </w:tcPr>
          <w:p w14:paraId="0B1BDCAC" w14:textId="77777777" w:rsidR="00D66D44" w:rsidRDefault="00000000" w:rsidP="00D66D44">
            <w:pPr>
              <w:jc w:val="center"/>
              <w:rPr>
                <w:rStyle w:val="a8"/>
                <w:rFonts w:ascii="Calibri" w:hAnsi="Calibri" w:cs="Calibri"/>
                <w:sz w:val="24"/>
                <w:szCs w:val="24"/>
              </w:rPr>
            </w:pPr>
            <w:hyperlink r:id="rId16" w:history="1">
              <w:r w:rsidR="00D66D44" w:rsidRPr="00061AEE">
                <w:rPr>
                  <w:rStyle w:val="a8"/>
                  <w:rFonts w:ascii="Calibri" w:hAnsi="Calibri" w:cs="Calibri"/>
                  <w:sz w:val="24"/>
                  <w:szCs w:val="24"/>
                </w:rPr>
                <w:t>http://shcoolpaxra.ru/</w:t>
              </w:r>
            </w:hyperlink>
          </w:p>
          <w:p w14:paraId="46ED65A9" w14:textId="77777777" w:rsidR="00D66D44" w:rsidRDefault="00D66D44" w:rsidP="00D66D4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C61E08F" w14:textId="77777777" w:rsidR="00D66D44" w:rsidRDefault="00000000" w:rsidP="00D66D4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17" w:history="1">
              <w:r w:rsidR="00D66D44" w:rsidRPr="00061AEE">
                <w:rPr>
                  <w:rStyle w:val="a8"/>
                  <w:rFonts w:ascii="Calibri" w:hAnsi="Calibri" w:cs="Calibri"/>
                  <w:sz w:val="24"/>
                  <w:szCs w:val="24"/>
                </w:rPr>
                <w:t>https://vk.com/public83416626</w:t>
              </w:r>
            </w:hyperlink>
          </w:p>
          <w:p w14:paraId="71F09175" w14:textId="77777777" w:rsidR="00AA3A58" w:rsidRPr="000964E6" w:rsidRDefault="00AA3A58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14:paraId="35092898" w14:textId="77777777" w:rsidR="00AA3A58" w:rsidRPr="000964E6" w:rsidRDefault="00C43DDA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(4967)58-00-99</w:t>
            </w:r>
          </w:p>
        </w:tc>
      </w:tr>
      <w:tr w:rsidR="00296F50" w:rsidRPr="000964E6" w14:paraId="33695EF1" w14:textId="77777777" w:rsidTr="007F594B">
        <w:trPr>
          <w:trHeight w:val="1386"/>
        </w:trPr>
        <w:tc>
          <w:tcPr>
            <w:tcW w:w="3971" w:type="dxa"/>
            <w:vAlign w:val="center"/>
          </w:tcPr>
          <w:p w14:paraId="7F9EF61E" w14:textId="77777777" w:rsidR="0044393F" w:rsidRDefault="00296F50" w:rsidP="00854A1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Чемпионат России по мини-футболу </w:t>
            </w:r>
            <w:r w:rsidR="0044393F" w:rsidRPr="000964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Суперлига </w:t>
            </w:r>
          </w:p>
          <w:p w14:paraId="1054DCA8" w14:textId="77777777" w:rsidR="00296F50" w:rsidRPr="000964E6" w:rsidRDefault="0044393F" w:rsidP="00854A1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«</w:t>
            </w:r>
            <w:r w:rsidR="00296F50"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КПРФ» – «Сибиряк»</w:t>
            </w:r>
          </w:p>
        </w:tc>
        <w:tc>
          <w:tcPr>
            <w:tcW w:w="1418" w:type="dxa"/>
            <w:vAlign w:val="center"/>
          </w:tcPr>
          <w:p w14:paraId="22A1C0F8" w14:textId="77777777" w:rsidR="00296F50" w:rsidRPr="000964E6" w:rsidRDefault="00827CB7" w:rsidP="00854A1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4:</w:t>
            </w:r>
            <w:r w:rsidR="00296F50"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12" w:type="dxa"/>
            <w:vAlign w:val="center"/>
          </w:tcPr>
          <w:p w14:paraId="3274BCD1" w14:textId="77777777" w:rsidR="00296F50" w:rsidRPr="000964E6" w:rsidRDefault="00296F50" w:rsidP="00854A1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964E6">
              <w:rPr>
                <w:rFonts w:ascii="Calibri" w:hAnsi="Calibri" w:cs="Calibri"/>
                <w:sz w:val="24"/>
                <w:szCs w:val="24"/>
              </w:rPr>
              <w:t>Городской округ Подольск,</w:t>
            </w:r>
          </w:p>
          <w:p w14:paraId="437C65C8" w14:textId="77777777" w:rsidR="00296F50" w:rsidRPr="000964E6" w:rsidRDefault="00296F50" w:rsidP="00854A1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мкр. Климовск, пр-д. Юности, д. 1</w:t>
            </w:r>
          </w:p>
          <w:p w14:paraId="16598AEB" w14:textId="77777777" w:rsidR="00296F50" w:rsidRPr="000964E6" w:rsidRDefault="00296F50" w:rsidP="00854A15">
            <w:pPr>
              <w:snapToGrid w:val="0"/>
              <w:jc w:val="center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МБУ «УСЦ «Юность»</w:t>
            </w:r>
          </w:p>
        </w:tc>
        <w:tc>
          <w:tcPr>
            <w:tcW w:w="3448" w:type="dxa"/>
            <w:vAlign w:val="center"/>
          </w:tcPr>
          <w:p w14:paraId="04330402" w14:textId="77777777" w:rsidR="00D66D44" w:rsidRDefault="00000000" w:rsidP="00D66D4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18" w:history="1">
              <w:r w:rsidR="00D66D44" w:rsidRPr="003439A5">
                <w:rPr>
                  <w:rStyle w:val="a8"/>
                  <w:rFonts w:ascii="Calibri" w:hAnsi="Calibri" w:cs="Calibri"/>
                  <w:sz w:val="24"/>
                  <w:szCs w:val="24"/>
                </w:rPr>
                <w:t>https://yunostklimovsk.ru/</w:t>
              </w:r>
            </w:hyperlink>
          </w:p>
          <w:p w14:paraId="342D81C4" w14:textId="77777777" w:rsidR="00D66D44" w:rsidRDefault="00D66D44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0D80927" w14:textId="77777777" w:rsidR="00296F50" w:rsidRDefault="00000000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19" w:history="1">
              <w:r w:rsidR="00D66D44" w:rsidRPr="00FD4155">
                <w:rPr>
                  <w:rStyle w:val="a8"/>
                  <w:rFonts w:ascii="Calibri" w:hAnsi="Calibri" w:cs="Calibri"/>
                  <w:sz w:val="24"/>
                  <w:szCs w:val="24"/>
                </w:rPr>
                <w:t>https://vk.com/public217606466</w:t>
              </w:r>
            </w:hyperlink>
          </w:p>
          <w:p w14:paraId="0AE40BEA" w14:textId="77777777" w:rsidR="00D66D44" w:rsidRPr="000964E6" w:rsidRDefault="00D66D44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14:paraId="69A9D550" w14:textId="77777777" w:rsidR="00296F50" w:rsidRPr="000964E6" w:rsidRDefault="00C43DDA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(4967)56-59-51</w:t>
            </w:r>
          </w:p>
        </w:tc>
      </w:tr>
      <w:tr w:rsidR="00296F50" w:rsidRPr="000964E6" w14:paraId="419C26A1" w14:textId="77777777" w:rsidTr="007F594B">
        <w:tc>
          <w:tcPr>
            <w:tcW w:w="3971" w:type="dxa"/>
            <w:vAlign w:val="center"/>
          </w:tcPr>
          <w:p w14:paraId="6C6C0735" w14:textId="77777777" w:rsidR="005D2A30" w:rsidRDefault="00296F50" w:rsidP="00854A15">
            <w:pPr>
              <w:pStyle w:val="a5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Открытый Чемпионат Городского округа Подольск по хоккею с шайбой среди мужских любительских </w:t>
            </w:r>
            <w:r w:rsidR="005D2A30"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команд</w:t>
            </w:r>
          </w:p>
          <w:p w14:paraId="075D7D49" w14:textId="77777777" w:rsidR="00296F50" w:rsidRPr="000964E6" w:rsidRDefault="005D2A30" w:rsidP="00854A15">
            <w:pPr>
              <w:pStyle w:val="a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«</w:t>
            </w:r>
            <w:r w:rsidR="00296F50"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Десна» - «Родина»</w:t>
            </w:r>
          </w:p>
        </w:tc>
        <w:tc>
          <w:tcPr>
            <w:tcW w:w="1418" w:type="dxa"/>
            <w:vAlign w:val="center"/>
          </w:tcPr>
          <w:p w14:paraId="289C04E8" w14:textId="77777777" w:rsidR="00296F50" w:rsidRPr="000964E6" w:rsidRDefault="00827CB7" w:rsidP="00854A15">
            <w:pPr>
              <w:pStyle w:val="a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:</w:t>
            </w:r>
            <w:r w:rsidR="00296F50" w:rsidRPr="000964E6">
              <w:rPr>
                <w:rFonts w:ascii="Calibri" w:hAnsi="Calibri" w:cs="Calibri"/>
                <w:sz w:val="24"/>
                <w:szCs w:val="24"/>
              </w:rPr>
              <w:t>45</w:t>
            </w:r>
          </w:p>
        </w:tc>
        <w:tc>
          <w:tcPr>
            <w:tcW w:w="4212" w:type="dxa"/>
            <w:vAlign w:val="center"/>
          </w:tcPr>
          <w:p w14:paraId="0474F248" w14:textId="77777777" w:rsidR="00296F50" w:rsidRPr="000964E6" w:rsidRDefault="00296F50" w:rsidP="00854A1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964E6">
              <w:rPr>
                <w:rFonts w:ascii="Calibri" w:hAnsi="Calibri" w:cs="Calibri"/>
                <w:sz w:val="24"/>
                <w:szCs w:val="24"/>
              </w:rPr>
              <w:t>Городской округ Подольск,</w:t>
            </w:r>
          </w:p>
          <w:p w14:paraId="157F57E6" w14:textId="77777777" w:rsidR="00AE162A" w:rsidRDefault="00AE162A" w:rsidP="00854A1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л. Кирова, д.63А</w:t>
            </w:r>
          </w:p>
          <w:p w14:paraId="515BDEAE" w14:textId="77777777" w:rsidR="00296F50" w:rsidRPr="000964E6" w:rsidRDefault="00296F50" w:rsidP="00854A1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Ледовый дворец «Витязь»</w:t>
            </w:r>
          </w:p>
        </w:tc>
        <w:tc>
          <w:tcPr>
            <w:tcW w:w="3448" w:type="dxa"/>
            <w:vAlign w:val="center"/>
          </w:tcPr>
          <w:p w14:paraId="4C7AA808" w14:textId="77777777" w:rsidR="00296F50" w:rsidRDefault="00000000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20" w:history="1">
              <w:r w:rsidR="00E043D2" w:rsidRPr="00E043D2">
                <w:rPr>
                  <w:rStyle w:val="a8"/>
                  <w:rFonts w:ascii="Calibri" w:hAnsi="Calibri" w:cs="Calibri"/>
                  <w:sz w:val="24"/>
                  <w:szCs w:val="24"/>
                </w:rPr>
                <w:t>https://www.icepodolsk.ru/</w:t>
              </w:r>
            </w:hyperlink>
          </w:p>
          <w:p w14:paraId="188D0730" w14:textId="77777777" w:rsidR="00E043D2" w:rsidRDefault="00E043D2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5596C77" w14:textId="77777777" w:rsidR="00E043D2" w:rsidRPr="000964E6" w:rsidRDefault="00000000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21" w:history="1">
              <w:r w:rsidR="00E043D2" w:rsidRPr="00E043D2">
                <w:rPr>
                  <w:rStyle w:val="a8"/>
                  <w:rFonts w:ascii="Calibri" w:hAnsi="Calibri" w:cs="Calibri"/>
                  <w:sz w:val="24"/>
                  <w:szCs w:val="24"/>
                </w:rPr>
                <w:t>https://vk.com/icepalacevityaz</w:t>
              </w:r>
            </w:hyperlink>
          </w:p>
        </w:tc>
        <w:tc>
          <w:tcPr>
            <w:tcW w:w="2446" w:type="dxa"/>
            <w:vAlign w:val="center"/>
          </w:tcPr>
          <w:p w14:paraId="02A2FBA2" w14:textId="77777777" w:rsidR="00296F50" w:rsidRPr="000964E6" w:rsidRDefault="00C43DDA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(496)65-40-18</w:t>
            </w:r>
          </w:p>
        </w:tc>
      </w:tr>
      <w:tr w:rsidR="00296F50" w:rsidRPr="000964E6" w14:paraId="09C58B6E" w14:textId="77777777" w:rsidTr="007F594B">
        <w:tc>
          <w:tcPr>
            <w:tcW w:w="9601" w:type="dxa"/>
            <w:gridSpan w:val="3"/>
            <w:shd w:val="clear" w:color="auto" w:fill="C00000"/>
            <w:vAlign w:val="center"/>
          </w:tcPr>
          <w:p w14:paraId="1E82D1D9" w14:textId="77777777" w:rsidR="00296F50" w:rsidRPr="00C02EA0" w:rsidRDefault="00296F50" w:rsidP="00854A15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296F50">
              <w:rPr>
                <w:rFonts w:ascii="Calibri" w:eastAsia="Times New Roman" w:hAnsi="Calibri" w:cs="Calibri"/>
                <w:b/>
                <w:bCs/>
                <w:sz w:val="32"/>
                <w:szCs w:val="24"/>
                <w:lang w:eastAsia="ru-RU"/>
              </w:rPr>
              <w:t>25 ДЕКАБРЯ 2022 ГОДА</w:t>
            </w:r>
          </w:p>
        </w:tc>
        <w:tc>
          <w:tcPr>
            <w:tcW w:w="3448" w:type="dxa"/>
            <w:shd w:val="clear" w:color="auto" w:fill="C00000"/>
            <w:vAlign w:val="center"/>
          </w:tcPr>
          <w:p w14:paraId="1BB936C5" w14:textId="77777777" w:rsidR="00296F50" w:rsidRPr="00296F50" w:rsidRDefault="00296F50" w:rsidP="00296F50">
            <w:pPr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2446" w:type="dxa"/>
            <w:shd w:val="clear" w:color="auto" w:fill="C00000"/>
            <w:vAlign w:val="center"/>
          </w:tcPr>
          <w:p w14:paraId="2B76DB3D" w14:textId="77777777" w:rsidR="00296F50" w:rsidRPr="00296F50" w:rsidRDefault="00296F50" w:rsidP="00296F50">
            <w:pPr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24"/>
                <w:lang w:eastAsia="ru-RU"/>
              </w:rPr>
            </w:pPr>
          </w:p>
        </w:tc>
      </w:tr>
      <w:tr w:rsidR="0044393F" w:rsidRPr="000964E6" w14:paraId="36ED0EFC" w14:textId="77777777" w:rsidTr="007F594B">
        <w:tc>
          <w:tcPr>
            <w:tcW w:w="3971" w:type="dxa"/>
            <w:vAlign w:val="center"/>
          </w:tcPr>
          <w:p w14:paraId="7A82AD62" w14:textId="77777777" w:rsidR="0044393F" w:rsidRPr="000964E6" w:rsidRDefault="005D2A30" w:rsidP="00854A1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Турнир по футболу «Зимний Кубок Подольска-2022» среди команд 2011 г.р.</w:t>
            </w:r>
          </w:p>
        </w:tc>
        <w:tc>
          <w:tcPr>
            <w:tcW w:w="1418" w:type="dxa"/>
            <w:vAlign w:val="center"/>
          </w:tcPr>
          <w:p w14:paraId="0242922D" w14:textId="77777777" w:rsidR="0044393F" w:rsidRPr="000964E6" w:rsidRDefault="005D2A30" w:rsidP="00854A1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4212" w:type="dxa"/>
            <w:vAlign w:val="center"/>
          </w:tcPr>
          <w:p w14:paraId="4EEE6857" w14:textId="77777777" w:rsidR="0044393F" w:rsidRPr="0044393F" w:rsidRDefault="0044393F" w:rsidP="0044393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4393F">
              <w:rPr>
                <w:rFonts w:ascii="Calibri" w:hAnsi="Calibri" w:cs="Calibri"/>
                <w:sz w:val="24"/>
                <w:szCs w:val="24"/>
              </w:rPr>
              <w:t>Городской округ Подольск,</w:t>
            </w:r>
          </w:p>
          <w:p w14:paraId="2B25C0F4" w14:textId="77777777" w:rsidR="0044393F" w:rsidRPr="0044393F" w:rsidRDefault="00AF2CB7" w:rsidP="0044393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ул. Ульяновых, д. 23</w:t>
            </w:r>
          </w:p>
          <w:p w14:paraId="626817F8" w14:textId="77777777" w:rsidR="0044393F" w:rsidRPr="000964E6" w:rsidRDefault="0044393F" w:rsidP="0044393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4393F">
              <w:rPr>
                <w:rFonts w:ascii="Calibri" w:hAnsi="Calibri" w:cs="Calibri"/>
                <w:sz w:val="24"/>
                <w:szCs w:val="24"/>
              </w:rPr>
              <w:t>МУ СШ по футболу «Витязь»</w:t>
            </w:r>
          </w:p>
        </w:tc>
        <w:tc>
          <w:tcPr>
            <w:tcW w:w="3448" w:type="dxa"/>
            <w:vAlign w:val="center"/>
          </w:tcPr>
          <w:p w14:paraId="4E6C824C" w14:textId="77777777" w:rsidR="00E043D2" w:rsidRDefault="00000000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22" w:history="1">
              <w:r w:rsidR="00E043D2" w:rsidRPr="00E043D2">
                <w:rPr>
                  <w:rStyle w:val="a8"/>
                  <w:rFonts w:ascii="Calibri" w:hAnsi="Calibri" w:cs="Calibri"/>
                  <w:sz w:val="24"/>
                  <w:szCs w:val="24"/>
                </w:rPr>
                <w:t>http://fcvityaz-u.ru/</w:t>
              </w:r>
            </w:hyperlink>
          </w:p>
          <w:p w14:paraId="33CF8B75" w14:textId="77777777" w:rsidR="00E043D2" w:rsidRDefault="00E043D2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C25C5EB" w14:textId="77777777" w:rsidR="0044393F" w:rsidRPr="000964E6" w:rsidRDefault="00000000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23" w:history="1">
              <w:r w:rsidR="00E043D2" w:rsidRPr="00E043D2">
                <w:rPr>
                  <w:rStyle w:val="a8"/>
                  <w:rFonts w:ascii="Calibri" w:hAnsi="Calibri" w:cs="Calibri"/>
                  <w:sz w:val="24"/>
                  <w:szCs w:val="24"/>
                </w:rPr>
                <w:t>https://vk.com/vityaz_u</w:t>
              </w:r>
            </w:hyperlink>
          </w:p>
        </w:tc>
        <w:tc>
          <w:tcPr>
            <w:tcW w:w="2446" w:type="dxa"/>
            <w:vAlign w:val="center"/>
          </w:tcPr>
          <w:p w14:paraId="1026ADFA" w14:textId="77777777" w:rsidR="0044393F" w:rsidRPr="000964E6" w:rsidRDefault="00743FFC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(4967)66-38-36</w:t>
            </w:r>
          </w:p>
        </w:tc>
      </w:tr>
      <w:tr w:rsidR="00AF2CB7" w:rsidRPr="000964E6" w14:paraId="0DB1562C" w14:textId="77777777" w:rsidTr="007F594B">
        <w:tc>
          <w:tcPr>
            <w:tcW w:w="3971" w:type="dxa"/>
            <w:vAlign w:val="center"/>
          </w:tcPr>
          <w:p w14:paraId="3F64B81B" w14:textId="77777777" w:rsidR="00AF2CB7" w:rsidRDefault="00AF2CB7" w:rsidP="00854A1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Всероссийский турнир по греко-римской борьбе памяти Героя СССР В. Талалихина</w:t>
            </w:r>
          </w:p>
        </w:tc>
        <w:tc>
          <w:tcPr>
            <w:tcW w:w="1418" w:type="dxa"/>
            <w:vAlign w:val="center"/>
          </w:tcPr>
          <w:p w14:paraId="15F7C67E" w14:textId="77777777" w:rsidR="00AF2CB7" w:rsidRDefault="00AF2CB7" w:rsidP="00854A1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4212" w:type="dxa"/>
            <w:vAlign w:val="center"/>
          </w:tcPr>
          <w:p w14:paraId="5D868BB7" w14:textId="77777777" w:rsidR="00AF2CB7" w:rsidRPr="000964E6" w:rsidRDefault="00AF2CB7" w:rsidP="00AF2CB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964E6">
              <w:rPr>
                <w:rFonts w:ascii="Calibri" w:hAnsi="Calibri" w:cs="Calibri"/>
                <w:sz w:val="24"/>
                <w:szCs w:val="24"/>
              </w:rPr>
              <w:t>Городской округ Подольск,</w:t>
            </w:r>
          </w:p>
          <w:p w14:paraId="0DAAD150" w14:textId="77777777" w:rsidR="00AF2CB7" w:rsidRDefault="00AF2CB7" w:rsidP="00AF2CB7">
            <w:pPr>
              <w:snapToGrid w:val="0"/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ул. К. Готвальда, д. 4</w:t>
            </w: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МУ СШОР «Космос» </w:t>
            </w:r>
          </w:p>
          <w:p w14:paraId="6D2C97C4" w14:textId="77777777" w:rsidR="00AF2CB7" w:rsidRDefault="00AF2CB7" w:rsidP="00AF2CB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МБУ «Спорт-Сервис»</w:t>
            </w:r>
          </w:p>
        </w:tc>
        <w:tc>
          <w:tcPr>
            <w:tcW w:w="3448" w:type="dxa"/>
            <w:vAlign w:val="center"/>
          </w:tcPr>
          <w:p w14:paraId="62C732C3" w14:textId="77777777" w:rsidR="00E043D2" w:rsidRDefault="00000000" w:rsidP="00E043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24" w:history="1">
              <w:r w:rsidR="00E043D2" w:rsidRPr="00D66D44">
                <w:rPr>
                  <w:rStyle w:val="a8"/>
                  <w:rFonts w:ascii="Calibri" w:hAnsi="Calibri" w:cs="Calibri"/>
                  <w:sz w:val="24"/>
                  <w:szCs w:val="24"/>
                </w:rPr>
                <w:t>https://vk.com/kosmos_podolsk</w:t>
              </w:r>
            </w:hyperlink>
          </w:p>
          <w:p w14:paraId="0EF346B9" w14:textId="77777777" w:rsidR="00E043D2" w:rsidRDefault="00E043D2" w:rsidP="00E043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5ECDF8E" w14:textId="77777777" w:rsidR="00AF2CB7" w:rsidRPr="000964E6" w:rsidRDefault="00000000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25" w:history="1">
              <w:r w:rsidR="00E043D2" w:rsidRPr="00D66D44">
                <w:rPr>
                  <w:rStyle w:val="a8"/>
                  <w:rFonts w:ascii="Calibri" w:hAnsi="Calibri" w:cs="Calibri"/>
                  <w:sz w:val="24"/>
                  <w:szCs w:val="24"/>
                </w:rPr>
                <w:t>http://kosmos-podolsk.ru/</w:t>
              </w:r>
            </w:hyperlink>
          </w:p>
        </w:tc>
        <w:tc>
          <w:tcPr>
            <w:tcW w:w="2446" w:type="dxa"/>
            <w:vAlign w:val="center"/>
          </w:tcPr>
          <w:p w14:paraId="0B4914D8" w14:textId="77777777" w:rsidR="00AF2CB7" w:rsidRPr="000964E6" w:rsidRDefault="00A01F40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(4967)54-66-69</w:t>
            </w:r>
          </w:p>
        </w:tc>
      </w:tr>
      <w:tr w:rsidR="006D7291" w:rsidRPr="000964E6" w14:paraId="52FAC947" w14:textId="77777777" w:rsidTr="007F594B">
        <w:tc>
          <w:tcPr>
            <w:tcW w:w="3971" w:type="dxa"/>
            <w:vAlign w:val="center"/>
          </w:tcPr>
          <w:p w14:paraId="67439632" w14:textId="77777777" w:rsidR="006D7291" w:rsidRDefault="006D7291" w:rsidP="00854A1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Спортивный праздник, посвященный открытию зимнего сезона</w:t>
            </w:r>
          </w:p>
          <w:p w14:paraId="26E5EF8E" w14:textId="77777777" w:rsidR="006D7291" w:rsidRPr="000964E6" w:rsidRDefault="006D7291" w:rsidP="00854A1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«Зима в Подмосковье»</w:t>
            </w:r>
          </w:p>
        </w:tc>
        <w:tc>
          <w:tcPr>
            <w:tcW w:w="1418" w:type="dxa"/>
            <w:vAlign w:val="center"/>
          </w:tcPr>
          <w:p w14:paraId="5E23E9EF" w14:textId="77777777" w:rsidR="006D7291" w:rsidRPr="000964E6" w:rsidRDefault="00743FFC" w:rsidP="00854A1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  <w:r w:rsidR="006D7291">
              <w:rPr>
                <w:rFonts w:ascii="Calibri" w:hAnsi="Calibri" w:cs="Calibri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4212" w:type="dxa"/>
            <w:vAlign w:val="center"/>
          </w:tcPr>
          <w:p w14:paraId="22D25D61" w14:textId="77777777" w:rsidR="006D7291" w:rsidRDefault="006D7291" w:rsidP="00827CB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Городской округ Подольск, мкр. Львовский, ул. Новая, д. 36</w:t>
            </w:r>
          </w:p>
          <w:p w14:paraId="7B5506C2" w14:textId="77777777" w:rsidR="00C43DDA" w:rsidRPr="000964E6" w:rsidRDefault="00C43DDA" w:rsidP="00827CB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БУ «ФСК «Ирида»</w:t>
            </w:r>
          </w:p>
        </w:tc>
        <w:tc>
          <w:tcPr>
            <w:tcW w:w="3448" w:type="dxa"/>
            <w:vAlign w:val="center"/>
          </w:tcPr>
          <w:p w14:paraId="07F14D58" w14:textId="77777777" w:rsidR="000772C5" w:rsidRDefault="00000000" w:rsidP="000772C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26" w:history="1">
              <w:r w:rsidR="000772C5" w:rsidRPr="000772C5">
                <w:rPr>
                  <w:rStyle w:val="a8"/>
                  <w:rFonts w:ascii="Calibri" w:hAnsi="Calibri" w:cs="Calibri"/>
                  <w:sz w:val="24"/>
                  <w:szCs w:val="24"/>
                </w:rPr>
                <w:t>https://www.skirida.ru/</w:t>
              </w:r>
            </w:hyperlink>
          </w:p>
          <w:p w14:paraId="4F30EF07" w14:textId="77777777" w:rsidR="000772C5" w:rsidRDefault="000772C5" w:rsidP="000772C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34EB304" w14:textId="77777777" w:rsidR="006D7291" w:rsidRDefault="00000000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27" w:history="1">
              <w:r w:rsidR="000772C5" w:rsidRPr="000772C5">
                <w:rPr>
                  <w:rStyle w:val="a8"/>
                  <w:rFonts w:ascii="Calibri" w:hAnsi="Calibri" w:cs="Calibri"/>
                  <w:sz w:val="24"/>
                  <w:szCs w:val="24"/>
                </w:rPr>
                <w:t>https://vk.com/public217605712</w:t>
              </w:r>
            </w:hyperlink>
          </w:p>
          <w:p w14:paraId="1D366145" w14:textId="77777777" w:rsidR="000772C5" w:rsidRPr="000964E6" w:rsidRDefault="000772C5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14:paraId="4A3E4C1D" w14:textId="77777777" w:rsidR="006D7291" w:rsidRPr="000964E6" w:rsidRDefault="00C43DDA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(498)658-61-09</w:t>
            </w:r>
          </w:p>
        </w:tc>
      </w:tr>
      <w:tr w:rsidR="0045101D" w:rsidRPr="000964E6" w14:paraId="0005D2A7" w14:textId="77777777" w:rsidTr="007F594B">
        <w:tc>
          <w:tcPr>
            <w:tcW w:w="3971" w:type="dxa"/>
            <w:vAlign w:val="center"/>
          </w:tcPr>
          <w:p w14:paraId="7A089356" w14:textId="77777777" w:rsidR="0045101D" w:rsidRDefault="0045101D" w:rsidP="00854A1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Финал Кубка Подольска 2022 по волейболу</w:t>
            </w:r>
          </w:p>
        </w:tc>
        <w:tc>
          <w:tcPr>
            <w:tcW w:w="1418" w:type="dxa"/>
            <w:vAlign w:val="center"/>
          </w:tcPr>
          <w:p w14:paraId="360955AF" w14:textId="77777777" w:rsidR="0045101D" w:rsidRDefault="0045101D" w:rsidP="00854A1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4212" w:type="dxa"/>
            <w:vAlign w:val="center"/>
          </w:tcPr>
          <w:p w14:paraId="1F28F5C4" w14:textId="77777777" w:rsidR="0045101D" w:rsidRDefault="0045101D" w:rsidP="00827CB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Городской округ Подольск, п. МИС, д. 9А</w:t>
            </w:r>
          </w:p>
          <w:p w14:paraId="016915DB" w14:textId="77777777" w:rsidR="0045101D" w:rsidRDefault="0045101D" w:rsidP="00827CB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БУ «ФСК «Ирида»</w:t>
            </w:r>
          </w:p>
        </w:tc>
        <w:tc>
          <w:tcPr>
            <w:tcW w:w="3448" w:type="dxa"/>
            <w:vAlign w:val="center"/>
          </w:tcPr>
          <w:p w14:paraId="37782822" w14:textId="77777777" w:rsidR="0045101D" w:rsidRDefault="00000000" w:rsidP="0045101D">
            <w:pPr>
              <w:jc w:val="center"/>
              <w:rPr>
                <w:rStyle w:val="a8"/>
                <w:rFonts w:ascii="Calibri" w:hAnsi="Calibri" w:cs="Calibri"/>
                <w:sz w:val="24"/>
                <w:szCs w:val="24"/>
              </w:rPr>
            </w:pPr>
            <w:hyperlink r:id="rId28" w:history="1">
              <w:r w:rsidR="0045101D" w:rsidRPr="000772C5">
                <w:rPr>
                  <w:rStyle w:val="a8"/>
                  <w:rFonts w:ascii="Calibri" w:hAnsi="Calibri" w:cs="Calibri"/>
                  <w:sz w:val="24"/>
                  <w:szCs w:val="24"/>
                </w:rPr>
                <w:t>https://www.skirida.ru/</w:t>
              </w:r>
            </w:hyperlink>
          </w:p>
          <w:p w14:paraId="17A87553" w14:textId="77777777" w:rsidR="0045101D" w:rsidRDefault="0045101D" w:rsidP="0045101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4A9AF58" w14:textId="77777777" w:rsidR="0045101D" w:rsidRDefault="00000000" w:rsidP="000772C5">
            <w:pPr>
              <w:jc w:val="center"/>
              <w:rPr>
                <w:rStyle w:val="a8"/>
                <w:rFonts w:ascii="Calibri" w:hAnsi="Calibri" w:cs="Calibri"/>
                <w:sz w:val="24"/>
                <w:szCs w:val="24"/>
              </w:rPr>
            </w:pPr>
            <w:hyperlink r:id="rId29" w:history="1">
              <w:r w:rsidR="0045101D" w:rsidRPr="000772C5">
                <w:rPr>
                  <w:rStyle w:val="a8"/>
                  <w:rFonts w:ascii="Calibri" w:hAnsi="Calibri" w:cs="Calibri"/>
                  <w:sz w:val="24"/>
                  <w:szCs w:val="24"/>
                </w:rPr>
                <w:t>https://vk.com/public217605712</w:t>
              </w:r>
            </w:hyperlink>
          </w:p>
        </w:tc>
        <w:tc>
          <w:tcPr>
            <w:tcW w:w="2446" w:type="dxa"/>
            <w:vAlign w:val="center"/>
          </w:tcPr>
          <w:p w14:paraId="6CB893AA" w14:textId="77777777" w:rsidR="0045101D" w:rsidRDefault="0045101D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(498)658-61-09</w:t>
            </w:r>
          </w:p>
        </w:tc>
      </w:tr>
      <w:tr w:rsidR="00296F50" w:rsidRPr="000964E6" w14:paraId="10FBD955" w14:textId="77777777" w:rsidTr="007F594B">
        <w:tc>
          <w:tcPr>
            <w:tcW w:w="3971" w:type="dxa"/>
            <w:vAlign w:val="center"/>
          </w:tcPr>
          <w:p w14:paraId="7A6F07BD" w14:textId="77777777" w:rsidR="00296F50" w:rsidRPr="000964E6" w:rsidRDefault="00296F50" w:rsidP="00854A1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Чемпиона</w:t>
            </w:r>
            <w:r w:rsidR="006D729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т Городского округа Подольск </w:t>
            </w: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по мини-футболу среди мужских команд</w:t>
            </w:r>
          </w:p>
        </w:tc>
        <w:tc>
          <w:tcPr>
            <w:tcW w:w="1418" w:type="dxa"/>
            <w:vAlign w:val="center"/>
          </w:tcPr>
          <w:p w14:paraId="1088CAE9" w14:textId="77777777" w:rsidR="00296F50" w:rsidRPr="000964E6" w:rsidRDefault="00827CB7" w:rsidP="00854A1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6:</w:t>
            </w:r>
            <w:r w:rsidR="00296F50"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12" w:type="dxa"/>
            <w:vAlign w:val="center"/>
          </w:tcPr>
          <w:p w14:paraId="6ADD079C" w14:textId="77777777" w:rsidR="00296F50" w:rsidRPr="000964E6" w:rsidRDefault="00296F50" w:rsidP="00854A1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964E6">
              <w:rPr>
                <w:rFonts w:ascii="Calibri" w:hAnsi="Calibri" w:cs="Calibri"/>
                <w:sz w:val="24"/>
                <w:szCs w:val="24"/>
              </w:rPr>
              <w:t xml:space="preserve">Городской округ Подольск, </w:t>
            </w: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мкр. Климовск, пр-д. Юности, д. 1</w:t>
            </w:r>
          </w:p>
          <w:p w14:paraId="3C79EA00" w14:textId="77777777" w:rsidR="00296F50" w:rsidRPr="000964E6" w:rsidRDefault="00296F50" w:rsidP="00854A1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МБУ «УСЦ «Юность»</w:t>
            </w:r>
          </w:p>
        </w:tc>
        <w:tc>
          <w:tcPr>
            <w:tcW w:w="3448" w:type="dxa"/>
            <w:vAlign w:val="center"/>
          </w:tcPr>
          <w:p w14:paraId="2C12E56E" w14:textId="77777777" w:rsidR="00D66D44" w:rsidRDefault="00000000" w:rsidP="00D66D4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30" w:history="1">
              <w:r w:rsidR="00D66D44" w:rsidRPr="003439A5">
                <w:rPr>
                  <w:rStyle w:val="a8"/>
                  <w:rFonts w:ascii="Calibri" w:hAnsi="Calibri" w:cs="Calibri"/>
                  <w:sz w:val="24"/>
                  <w:szCs w:val="24"/>
                </w:rPr>
                <w:t>https://yunostklimovsk.ru/</w:t>
              </w:r>
            </w:hyperlink>
          </w:p>
          <w:p w14:paraId="6BF88839" w14:textId="77777777" w:rsidR="00D66D44" w:rsidRDefault="00D66D44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88ED5B0" w14:textId="77777777" w:rsidR="00296F50" w:rsidRPr="000964E6" w:rsidRDefault="00000000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31" w:history="1">
              <w:r w:rsidR="00743FFC" w:rsidRPr="00D66D44">
                <w:rPr>
                  <w:rStyle w:val="a8"/>
                  <w:rFonts w:ascii="Calibri" w:hAnsi="Calibri" w:cs="Calibri"/>
                  <w:sz w:val="24"/>
                  <w:szCs w:val="24"/>
                </w:rPr>
                <w:t>https://vk.com/public217606466</w:t>
              </w:r>
            </w:hyperlink>
          </w:p>
        </w:tc>
        <w:tc>
          <w:tcPr>
            <w:tcW w:w="2446" w:type="dxa"/>
            <w:vAlign w:val="center"/>
          </w:tcPr>
          <w:p w14:paraId="5AA898D4" w14:textId="77777777" w:rsidR="00296F50" w:rsidRPr="000964E6" w:rsidRDefault="00C43DDA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(4967)56-59-51</w:t>
            </w:r>
          </w:p>
        </w:tc>
      </w:tr>
      <w:tr w:rsidR="006D7291" w:rsidRPr="000964E6" w14:paraId="6318C0E9" w14:textId="77777777" w:rsidTr="007F594B">
        <w:tc>
          <w:tcPr>
            <w:tcW w:w="3971" w:type="dxa"/>
            <w:vAlign w:val="center"/>
          </w:tcPr>
          <w:p w14:paraId="28CD3CF7" w14:textId="77777777" w:rsidR="006D7291" w:rsidRPr="000964E6" w:rsidRDefault="006D7291" w:rsidP="00854A1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Сказка на льду «Золушка»</w:t>
            </w:r>
          </w:p>
        </w:tc>
        <w:tc>
          <w:tcPr>
            <w:tcW w:w="1418" w:type="dxa"/>
            <w:vAlign w:val="center"/>
          </w:tcPr>
          <w:p w14:paraId="64A89437" w14:textId="77777777" w:rsidR="006D7291" w:rsidRPr="000964E6" w:rsidRDefault="006D7291" w:rsidP="00854A1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4212" w:type="dxa"/>
            <w:vAlign w:val="center"/>
          </w:tcPr>
          <w:p w14:paraId="324ADC92" w14:textId="77777777" w:rsidR="006D7291" w:rsidRPr="000964E6" w:rsidRDefault="006D7291" w:rsidP="006D72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964E6">
              <w:rPr>
                <w:rFonts w:ascii="Calibri" w:hAnsi="Calibri" w:cs="Calibri"/>
                <w:sz w:val="24"/>
                <w:szCs w:val="24"/>
              </w:rPr>
              <w:t>Городской округ Подольск,</w:t>
            </w:r>
          </w:p>
          <w:p w14:paraId="7CFC97AA" w14:textId="77777777" w:rsidR="006D7291" w:rsidRDefault="006D7291" w:rsidP="006D729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л. Кирова, д.63А</w:t>
            </w:r>
            <w:r w:rsidR="00BA1C03">
              <w:rPr>
                <w:rFonts w:ascii="Calibri" w:hAnsi="Calibri" w:cs="Calibri"/>
                <w:color w:val="000000"/>
                <w:sz w:val="24"/>
                <w:szCs w:val="24"/>
              </w:rPr>
              <w:t>, КСК</w:t>
            </w:r>
          </w:p>
          <w:p w14:paraId="015351AB" w14:textId="77777777" w:rsidR="006D7291" w:rsidRPr="000964E6" w:rsidRDefault="006D7291" w:rsidP="006D72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Ледовый дворец «Витязь»</w:t>
            </w:r>
          </w:p>
        </w:tc>
        <w:tc>
          <w:tcPr>
            <w:tcW w:w="3448" w:type="dxa"/>
            <w:vAlign w:val="center"/>
          </w:tcPr>
          <w:p w14:paraId="7470B8CD" w14:textId="77777777" w:rsidR="006D7291" w:rsidRPr="000964E6" w:rsidRDefault="00000000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32" w:history="1">
              <w:r w:rsidR="00E043D2" w:rsidRPr="00E043D2">
                <w:rPr>
                  <w:rStyle w:val="a8"/>
                  <w:rFonts w:ascii="Calibri" w:hAnsi="Calibri" w:cs="Calibri"/>
                  <w:sz w:val="24"/>
                  <w:szCs w:val="24"/>
                </w:rPr>
                <w:t>https://www.icepodolsk.ru/</w:t>
              </w:r>
            </w:hyperlink>
          </w:p>
        </w:tc>
        <w:tc>
          <w:tcPr>
            <w:tcW w:w="2446" w:type="dxa"/>
            <w:vAlign w:val="center"/>
          </w:tcPr>
          <w:p w14:paraId="236E8CB5" w14:textId="77777777" w:rsidR="006D7291" w:rsidRPr="000964E6" w:rsidRDefault="00743FFC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(496)65-40-18</w:t>
            </w:r>
          </w:p>
        </w:tc>
      </w:tr>
      <w:tr w:rsidR="006D7291" w:rsidRPr="000964E6" w14:paraId="1161CEC2" w14:textId="77777777" w:rsidTr="007F594B">
        <w:tc>
          <w:tcPr>
            <w:tcW w:w="3971" w:type="dxa"/>
            <w:vAlign w:val="center"/>
          </w:tcPr>
          <w:p w14:paraId="47AD9D96" w14:textId="77777777" w:rsidR="006D7291" w:rsidRDefault="006D7291" w:rsidP="00854A1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Открытый Чемпионат Городского округа Подольск по хоккею с шайбой среди мужских любительских команд</w:t>
            </w:r>
          </w:p>
          <w:p w14:paraId="6A834F64" w14:textId="77777777" w:rsidR="006D7291" w:rsidRPr="000964E6" w:rsidRDefault="006D7291" w:rsidP="00854A1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«Русь» - «Чехов»</w:t>
            </w:r>
          </w:p>
        </w:tc>
        <w:tc>
          <w:tcPr>
            <w:tcW w:w="1418" w:type="dxa"/>
            <w:vAlign w:val="center"/>
          </w:tcPr>
          <w:p w14:paraId="4A89AF9B" w14:textId="77777777" w:rsidR="006D7291" w:rsidRPr="000964E6" w:rsidRDefault="006D7291" w:rsidP="00854A1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:45</w:t>
            </w:r>
          </w:p>
        </w:tc>
        <w:tc>
          <w:tcPr>
            <w:tcW w:w="4212" w:type="dxa"/>
            <w:vAlign w:val="center"/>
          </w:tcPr>
          <w:p w14:paraId="1F22A5F3" w14:textId="77777777" w:rsidR="006D7291" w:rsidRPr="000964E6" w:rsidRDefault="006D7291" w:rsidP="006D72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964E6">
              <w:rPr>
                <w:rFonts w:ascii="Calibri" w:hAnsi="Calibri" w:cs="Calibri"/>
                <w:sz w:val="24"/>
                <w:szCs w:val="24"/>
              </w:rPr>
              <w:t>Городской округ Подольск,</w:t>
            </w:r>
          </w:p>
          <w:p w14:paraId="0F45308D" w14:textId="77777777" w:rsidR="006D7291" w:rsidRDefault="006D7291" w:rsidP="006D729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л. Кирова, д.63А</w:t>
            </w:r>
            <w:r w:rsidR="00BA1C03">
              <w:rPr>
                <w:rFonts w:ascii="Calibri" w:hAnsi="Calibri" w:cs="Calibri"/>
                <w:color w:val="000000"/>
                <w:sz w:val="24"/>
                <w:szCs w:val="24"/>
              </w:rPr>
              <w:t>, УТЦ</w:t>
            </w:r>
          </w:p>
          <w:p w14:paraId="6C643975" w14:textId="77777777" w:rsidR="006D7291" w:rsidRPr="000964E6" w:rsidRDefault="006D7291" w:rsidP="006D72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Ледовый дворец «Витязь»</w:t>
            </w:r>
          </w:p>
        </w:tc>
        <w:tc>
          <w:tcPr>
            <w:tcW w:w="3448" w:type="dxa"/>
            <w:vAlign w:val="center"/>
          </w:tcPr>
          <w:p w14:paraId="5BFD2C19" w14:textId="77777777" w:rsidR="006D7291" w:rsidRDefault="00000000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33" w:history="1">
              <w:r w:rsidR="00E043D2" w:rsidRPr="00E043D2">
                <w:rPr>
                  <w:rStyle w:val="a8"/>
                  <w:rFonts w:ascii="Calibri" w:hAnsi="Calibri" w:cs="Calibri"/>
                  <w:sz w:val="24"/>
                  <w:szCs w:val="24"/>
                </w:rPr>
                <w:t>https://www.icepodolsk.ru/</w:t>
              </w:r>
            </w:hyperlink>
          </w:p>
          <w:p w14:paraId="1A9198D2" w14:textId="77777777" w:rsidR="00E043D2" w:rsidRDefault="00E043D2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EA06CAE" w14:textId="77777777" w:rsidR="00E043D2" w:rsidRPr="000964E6" w:rsidRDefault="00000000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34" w:history="1">
              <w:r w:rsidR="00E043D2" w:rsidRPr="00E043D2">
                <w:rPr>
                  <w:rStyle w:val="a8"/>
                  <w:rFonts w:ascii="Calibri" w:hAnsi="Calibri" w:cs="Calibri"/>
                  <w:sz w:val="24"/>
                  <w:szCs w:val="24"/>
                </w:rPr>
                <w:t>https://vk.com/icepalacevityaz</w:t>
              </w:r>
            </w:hyperlink>
          </w:p>
        </w:tc>
        <w:tc>
          <w:tcPr>
            <w:tcW w:w="2446" w:type="dxa"/>
            <w:vAlign w:val="center"/>
          </w:tcPr>
          <w:p w14:paraId="4B76387C" w14:textId="77777777" w:rsidR="006D7291" w:rsidRPr="000964E6" w:rsidRDefault="00743FFC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(496)65-40-18</w:t>
            </w:r>
          </w:p>
        </w:tc>
      </w:tr>
      <w:tr w:rsidR="00671798" w:rsidRPr="00296F50" w14:paraId="760B1881" w14:textId="77777777" w:rsidTr="007123C0">
        <w:tc>
          <w:tcPr>
            <w:tcW w:w="9601" w:type="dxa"/>
            <w:gridSpan w:val="3"/>
            <w:shd w:val="clear" w:color="auto" w:fill="C00000"/>
            <w:vAlign w:val="center"/>
          </w:tcPr>
          <w:p w14:paraId="7045968E" w14:textId="77777777" w:rsidR="00671798" w:rsidRPr="000964E6" w:rsidRDefault="00671798" w:rsidP="007123C0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24"/>
                <w:lang w:eastAsia="ru-RU"/>
              </w:rPr>
              <w:t>28</w:t>
            </w:r>
            <w:r w:rsidRPr="00296F50">
              <w:rPr>
                <w:rFonts w:ascii="Calibri" w:eastAsia="Times New Roman" w:hAnsi="Calibri" w:cs="Calibri"/>
                <w:b/>
                <w:bCs/>
                <w:sz w:val="32"/>
                <w:szCs w:val="24"/>
                <w:lang w:eastAsia="ru-RU"/>
              </w:rPr>
              <w:t xml:space="preserve"> ДЕКАБРЯ 2022 ГОДА</w:t>
            </w:r>
          </w:p>
        </w:tc>
        <w:tc>
          <w:tcPr>
            <w:tcW w:w="3448" w:type="dxa"/>
            <w:shd w:val="clear" w:color="auto" w:fill="C00000"/>
            <w:vAlign w:val="center"/>
          </w:tcPr>
          <w:p w14:paraId="38ADBAA0" w14:textId="77777777" w:rsidR="00671798" w:rsidRPr="00296F50" w:rsidRDefault="00671798" w:rsidP="007123C0">
            <w:pPr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2446" w:type="dxa"/>
            <w:shd w:val="clear" w:color="auto" w:fill="C00000"/>
            <w:vAlign w:val="center"/>
          </w:tcPr>
          <w:p w14:paraId="7BDD5B79" w14:textId="77777777" w:rsidR="00671798" w:rsidRPr="00296F50" w:rsidRDefault="00671798" w:rsidP="007123C0">
            <w:pPr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24"/>
                <w:lang w:eastAsia="ru-RU"/>
              </w:rPr>
            </w:pPr>
          </w:p>
        </w:tc>
      </w:tr>
      <w:tr w:rsidR="00671798" w:rsidRPr="000964E6" w14:paraId="3EAFF159" w14:textId="77777777" w:rsidTr="007F594B">
        <w:tc>
          <w:tcPr>
            <w:tcW w:w="3971" w:type="dxa"/>
            <w:vAlign w:val="center"/>
          </w:tcPr>
          <w:p w14:paraId="22B80E44" w14:textId="77777777" w:rsidR="00671798" w:rsidRDefault="00671798" w:rsidP="00854A1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Турнир по греко-римской борьбе «Приз зимних каникул»</w:t>
            </w:r>
          </w:p>
        </w:tc>
        <w:tc>
          <w:tcPr>
            <w:tcW w:w="1418" w:type="dxa"/>
            <w:vAlign w:val="center"/>
          </w:tcPr>
          <w:p w14:paraId="0A0814DB" w14:textId="77777777" w:rsidR="00671798" w:rsidRPr="00671798" w:rsidRDefault="00671798" w:rsidP="00854A1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4212" w:type="dxa"/>
            <w:vAlign w:val="center"/>
          </w:tcPr>
          <w:p w14:paraId="7314DA57" w14:textId="77777777" w:rsidR="00671798" w:rsidRDefault="00671798" w:rsidP="006D72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Городской округ Подольск, К. Готвальда, д. 4</w:t>
            </w:r>
          </w:p>
          <w:p w14:paraId="02093212" w14:textId="77777777" w:rsidR="00DF64E0" w:rsidRPr="000964E6" w:rsidRDefault="00DF64E0" w:rsidP="006D72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У «СК «Труд»</w:t>
            </w:r>
          </w:p>
        </w:tc>
        <w:tc>
          <w:tcPr>
            <w:tcW w:w="3448" w:type="dxa"/>
            <w:vAlign w:val="center"/>
          </w:tcPr>
          <w:p w14:paraId="35D296C2" w14:textId="77777777" w:rsidR="00671798" w:rsidRDefault="00000000" w:rsidP="00671798">
            <w:pPr>
              <w:jc w:val="center"/>
              <w:rPr>
                <w:rStyle w:val="a8"/>
                <w:rFonts w:ascii="Calibri" w:hAnsi="Calibri" w:cs="Calibri"/>
                <w:sz w:val="24"/>
                <w:szCs w:val="24"/>
              </w:rPr>
            </w:pPr>
            <w:hyperlink r:id="rId35" w:history="1">
              <w:r w:rsidR="00671798" w:rsidRPr="00B44A24">
                <w:rPr>
                  <w:rStyle w:val="a8"/>
                  <w:rFonts w:ascii="Calibri" w:hAnsi="Calibri" w:cs="Calibri"/>
                  <w:sz w:val="24"/>
                  <w:szCs w:val="24"/>
                </w:rPr>
                <w:t>https://stadiontrud.ru/</w:t>
              </w:r>
            </w:hyperlink>
            <w:r w:rsidR="00671798">
              <w:rPr>
                <w:rStyle w:val="a8"/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AEE6F7C" w14:textId="77777777" w:rsidR="00671798" w:rsidRDefault="00671798" w:rsidP="00671798">
            <w:pPr>
              <w:jc w:val="center"/>
              <w:rPr>
                <w:rStyle w:val="a8"/>
                <w:rFonts w:ascii="Calibri" w:hAnsi="Calibri" w:cs="Calibri"/>
                <w:sz w:val="24"/>
                <w:szCs w:val="24"/>
              </w:rPr>
            </w:pPr>
          </w:p>
          <w:p w14:paraId="5837E52D" w14:textId="77777777" w:rsidR="00671798" w:rsidRDefault="00671798" w:rsidP="00671798">
            <w:pPr>
              <w:jc w:val="center"/>
              <w:rPr>
                <w:rStyle w:val="a8"/>
                <w:rFonts w:ascii="Calibri" w:hAnsi="Calibri" w:cs="Calibri"/>
                <w:sz w:val="24"/>
                <w:szCs w:val="24"/>
              </w:rPr>
            </w:pPr>
            <w:r w:rsidRPr="00671798">
              <w:rPr>
                <w:rStyle w:val="a8"/>
                <w:rFonts w:ascii="Calibri" w:hAnsi="Calibri" w:cs="Calibri"/>
                <w:sz w:val="24"/>
                <w:szCs w:val="24"/>
              </w:rPr>
              <w:t>https://vk.com/sktrud</w:t>
            </w:r>
          </w:p>
        </w:tc>
        <w:tc>
          <w:tcPr>
            <w:tcW w:w="2446" w:type="dxa"/>
            <w:vAlign w:val="center"/>
          </w:tcPr>
          <w:p w14:paraId="735FD65F" w14:textId="77777777" w:rsidR="00671798" w:rsidRDefault="00671798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(4967)65-49-90</w:t>
            </w:r>
          </w:p>
        </w:tc>
      </w:tr>
      <w:tr w:rsidR="00671798" w:rsidRPr="000964E6" w14:paraId="053951EE" w14:textId="77777777" w:rsidTr="007F594B">
        <w:tc>
          <w:tcPr>
            <w:tcW w:w="3971" w:type="dxa"/>
            <w:vAlign w:val="center"/>
          </w:tcPr>
          <w:p w14:paraId="7ECAC077" w14:textId="77777777" w:rsidR="00671798" w:rsidRDefault="00671798" w:rsidP="00854A1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Первенство МУ «СШОР «Лидер» по спортивной гимнастике (девушки)</w:t>
            </w:r>
          </w:p>
        </w:tc>
        <w:tc>
          <w:tcPr>
            <w:tcW w:w="1418" w:type="dxa"/>
            <w:vAlign w:val="center"/>
          </w:tcPr>
          <w:p w14:paraId="43468CF7" w14:textId="77777777" w:rsidR="00671798" w:rsidRDefault="00671798" w:rsidP="00854A1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4212" w:type="dxa"/>
            <w:vAlign w:val="center"/>
          </w:tcPr>
          <w:p w14:paraId="049AC3C4" w14:textId="77777777" w:rsidR="00DA264A" w:rsidRDefault="00671798" w:rsidP="00DA264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Городской округ Подольск, ул. Б. Серпуховская, д. 200</w:t>
            </w:r>
            <w:r w:rsidR="00DA264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054D61F" w14:textId="77777777" w:rsidR="00DA264A" w:rsidRDefault="00DA264A" w:rsidP="00DA264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У СШОР «Лидер»</w:t>
            </w:r>
          </w:p>
          <w:p w14:paraId="11A74BA4" w14:textId="77777777" w:rsidR="00671798" w:rsidRPr="000964E6" w:rsidRDefault="00671798" w:rsidP="006D72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14:paraId="5A0D8707" w14:textId="77777777" w:rsidR="00671798" w:rsidRDefault="00000000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36" w:history="1">
              <w:r w:rsidR="00671798" w:rsidRPr="00D66D44">
                <w:rPr>
                  <w:rStyle w:val="a8"/>
                  <w:rFonts w:ascii="Calibri" w:hAnsi="Calibri" w:cs="Calibri"/>
                  <w:sz w:val="24"/>
                  <w:szCs w:val="24"/>
                </w:rPr>
                <w:t>http://podolsksport.ru/</w:t>
              </w:r>
            </w:hyperlink>
          </w:p>
          <w:p w14:paraId="5401F713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A708471" w14:textId="77777777" w:rsidR="00671798" w:rsidRDefault="00000000" w:rsidP="00671798">
            <w:pPr>
              <w:jc w:val="center"/>
              <w:rPr>
                <w:rStyle w:val="a8"/>
                <w:rFonts w:ascii="Calibri" w:hAnsi="Calibri" w:cs="Calibri"/>
                <w:sz w:val="24"/>
                <w:szCs w:val="24"/>
              </w:rPr>
            </w:pPr>
            <w:hyperlink r:id="rId37" w:history="1">
              <w:r w:rsidR="00671798" w:rsidRPr="00D66D44">
                <w:rPr>
                  <w:rStyle w:val="a8"/>
                  <w:rFonts w:ascii="Calibri" w:hAnsi="Calibri" w:cs="Calibri"/>
                  <w:sz w:val="24"/>
                  <w:szCs w:val="24"/>
                </w:rPr>
                <w:t>https://vk.com/podolsksport</w:t>
              </w:r>
            </w:hyperlink>
          </w:p>
        </w:tc>
        <w:tc>
          <w:tcPr>
            <w:tcW w:w="2446" w:type="dxa"/>
            <w:vAlign w:val="center"/>
          </w:tcPr>
          <w:p w14:paraId="7995DC82" w14:textId="77777777" w:rsidR="00671798" w:rsidRDefault="00671798" w:rsidP="00296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(4967)52-44-30</w:t>
            </w:r>
          </w:p>
        </w:tc>
      </w:tr>
      <w:tr w:rsidR="00671798" w:rsidRPr="00296F50" w14:paraId="033DA59A" w14:textId="77777777" w:rsidTr="007123C0">
        <w:tc>
          <w:tcPr>
            <w:tcW w:w="9601" w:type="dxa"/>
            <w:gridSpan w:val="3"/>
            <w:shd w:val="clear" w:color="auto" w:fill="C00000"/>
            <w:vAlign w:val="center"/>
          </w:tcPr>
          <w:p w14:paraId="0308BDC1" w14:textId="77777777" w:rsidR="00671798" w:rsidRPr="000964E6" w:rsidRDefault="00671798" w:rsidP="007123C0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24"/>
                <w:lang w:eastAsia="ru-RU"/>
              </w:rPr>
              <w:t>29</w:t>
            </w:r>
            <w:r w:rsidRPr="00296F50">
              <w:rPr>
                <w:rFonts w:ascii="Calibri" w:eastAsia="Times New Roman" w:hAnsi="Calibri" w:cs="Calibri"/>
                <w:b/>
                <w:bCs/>
                <w:sz w:val="32"/>
                <w:szCs w:val="24"/>
                <w:lang w:eastAsia="ru-RU"/>
              </w:rPr>
              <w:t xml:space="preserve"> ДЕКАБРЯ 2022 ГОДА</w:t>
            </w:r>
          </w:p>
        </w:tc>
        <w:tc>
          <w:tcPr>
            <w:tcW w:w="3448" w:type="dxa"/>
            <w:shd w:val="clear" w:color="auto" w:fill="C00000"/>
            <w:vAlign w:val="center"/>
          </w:tcPr>
          <w:p w14:paraId="016441A0" w14:textId="77777777" w:rsidR="00671798" w:rsidRPr="00296F50" w:rsidRDefault="00671798" w:rsidP="007123C0">
            <w:pPr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2446" w:type="dxa"/>
            <w:shd w:val="clear" w:color="auto" w:fill="C00000"/>
            <w:vAlign w:val="center"/>
          </w:tcPr>
          <w:p w14:paraId="7E36468E" w14:textId="77777777" w:rsidR="00671798" w:rsidRPr="00296F50" w:rsidRDefault="00671798" w:rsidP="007123C0">
            <w:pPr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24"/>
                <w:lang w:eastAsia="ru-RU"/>
              </w:rPr>
            </w:pPr>
          </w:p>
        </w:tc>
      </w:tr>
      <w:tr w:rsidR="00671798" w:rsidRPr="000964E6" w14:paraId="6185AB31" w14:textId="77777777" w:rsidTr="007F594B">
        <w:tc>
          <w:tcPr>
            <w:tcW w:w="3971" w:type="dxa"/>
            <w:vAlign w:val="center"/>
          </w:tcPr>
          <w:p w14:paraId="6F06BA84" w14:textId="77777777" w:rsidR="00671798" w:rsidRDefault="00671798" w:rsidP="0067179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Первенство МУ «СШОР «Лидер» по спортивной гимнастике (девушки)</w:t>
            </w:r>
          </w:p>
        </w:tc>
        <w:tc>
          <w:tcPr>
            <w:tcW w:w="1418" w:type="dxa"/>
            <w:vAlign w:val="center"/>
          </w:tcPr>
          <w:p w14:paraId="702E5549" w14:textId="77777777" w:rsidR="00671798" w:rsidRDefault="00671798" w:rsidP="0067179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4212" w:type="dxa"/>
            <w:vAlign w:val="center"/>
          </w:tcPr>
          <w:p w14:paraId="3C8AC1B0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У СШОР «Лидер»</w:t>
            </w:r>
          </w:p>
          <w:p w14:paraId="323553A1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Городской округ Подольск, ул. Б. Серпуховская, д. 200</w:t>
            </w:r>
          </w:p>
          <w:p w14:paraId="42D62766" w14:textId="77777777" w:rsidR="00DA264A" w:rsidRDefault="00DA264A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У «СШОР «Лидер»</w:t>
            </w:r>
          </w:p>
        </w:tc>
        <w:tc>
          <w:tcPr>
            <w:tcW w:w="3448" w:type="dxa"/>
            <w:vAlign w:val="center"/>
          </w:tcPr>
          <w:p w14:paraId="2CB23AB7" w14:textId="77777777" w:rsidR="00671798" w:rsidRDefault="00000000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38" w:history="1">
              <w:r w:rsidR="00671798" w:rsidRPr="00D66D44">
                <w:rPr>
                  <w:rStyle w:val="a8"/>
                  <w:rFonts w:ascii="Calibri" w:hAnsi="Calibri" w:cs="Calibri"/>
                  <w:sz w:val="24"/>
                  <w:szCs w:val="24"/>
                </w:rPr>
                <w:t>http://podolsksport.ru/</w:t>
              </w:r>
            </w:hyperlink>
          </w:p>
          <w:p w14:paraId="4C833CF8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1C6E2AA" w14:textId="77777777" w:rsidR="00671798" w:rsidRDefault="00000000" w:rsidP="00671798">
            <w:pPr>
              <w:jc w:val="center"/>
              <w:rPr>
                <w:rStyle w:val="a8"/>
                <w:rFonts w:ascii="Calibri" w:hAnsi="Calibri" w:cs="Calibri"/>
                <w:sz w:val="24"/>
                <w:szCs w:val="24"/>
              </w:rPr>
            </w:pPr>
            <w:hyperlink r:id="rId39" w:history="1">
              <w:r w:rsidR="00671798" w:rsidRPr="00D66D44">
                <w:rPr>
                  <w:rStyle w:val="a8"/>
                  <w:rFonts w:ascii="Calibri" w:hAnsi="Calibri" w:cs="Calibri"/>
                  <w:sz w:val="24"/>
                  <w:szCs w:val="24"/>
                </w:rPr>
                <w:t>https://vk.com/podolsksport</w:t>
              </w:r>
            </w:hyperlink>
          </w:p>
        </w:tc>
        <w:tc>
          <w:tcPr>
            <w:tcW w:w="2446" w:type="dxa"/>
            <w:vAlign w:val="center"/>
          </w:tcPr>
          <w:p w14:paraId="25F2752B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(4967)52-44-30</w:t>
            </w:r>
          </w:p>
        </w:tc>
      </w:tr>
      <w:tr w:rsidR="00671798" w:rsidRPr="000964E6" w14:paraId="6E9E2D32" w14:textId="77777777" w:rsidTr="007F594B">
        <w:tc>
          <w:tcPr>
            <w:tcW w:w="9601" w:type="dxa"/>
            <w:gridSpan w:val="3"/>
            <w:shd w:val="clear" w:color="auto" w:fill="C00000"/>
            <w:vAlign w:val="center"/>
          </w:tcPr>
          <w:p w14:paraId="600555F5" w14:textId="77777777" w:rsidR="00671798" w:rsidRPr="000964E6" w:rsidRDefault="00671798" w:rsidP="00671798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296F50">
              <w:rPr>
                <w:rFonts w:ascii="Calibri" w:eastAsia="Times New Roman" w:hAnsi="Calibri" w:cs="Calibri"/>
                <w:b/>
                <w:bCs/>
                <w:sz w:val="32"/>
                <w:szCs w:val="24"/>
                <w:lang w:eastAsia="ru-RU"/>
              </w:rPr>
              <w:t>30 ДЕКАБРЯ 2022 ГОДА</w:t>
            </w:r>
          </w:p>
        </w:tc>
        <w:tc>
          <w:tcPr>
            <w:tcW w:w="3448" w:type="dxa"/>
            <w:shd w:val="clear" w:color="auto" w:fill="C00000"/>
            <w:vAlign w:val="center"/>
          </w:tcPr>
          <w:p w14:paraId="47BF8C11" w14:textId="77777777" w:rsidR="00671798" w:rsidRPr="00296F50" w:rsidRDefault="00671798" w:rsidP="00671798">
            <w:pPr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2446" w:type="dxa"/>
            <w:shd w:val="clear" w:color="auto" w:fill="C00000"/>
            <w:vAlign w:val="center"/>
          </w:tcPr>
          <w:p w14:paraId="1A6D4FE1" w14:textId="77777777" w:rsidR="00671798" w:rsidRPr="00296F50" w:rsidRDefault="00671798" w:rsidP="00671798">
            <w:pPr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24"/>
                <w:lang w:eastAsia="ru-RU"/>
              </w:rPr>
            </w:pPr>
          </w:p>
        </w:tc>
      </w:tr>
      <w:tr w:rsidR="00671798" w:rsidRPr="000964E6" w14:paraId="67F7896B" w14:textId="77777777" w:rsidTr="007F594B">
        <w:tc>
          <w:tcPr>
            <w:tcW w:w="3971" w:type="dxa"/>
            <w:vAlign w:val="center"/>
          </w:tcPr>
          <w:p w14:paraId="4538DBCA" w14:textId="77777777" w:rsidR="00671798" w:rsidRPr="000964E6" w:rsidRDefault="00671798" w:rsidP="00671798">
            <w:pPr>
              <w:tabs>
                <w:tab w:val="center" w:pos="1238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Новогодний турнир по боксу</w:t>
            </w:r>
          </w:p>
        </w:tc>
        <w:tc>
          <w:tcPr>
            <w:tcW w:w="1418" w:type="dxa"/>
            <w:vAlign w:val="center"/>
          </w:tcPr>
          <w:p w14:paraId="31549B57" w14:textId="77777777" w:rsidR="00671798" w:rsidRDefault="00671798" w:rsidP="0067179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4212" w:type="dxa"/>
            <w:vAlign w:val="center"/>
          </w:tcPr>
          <w:p w14:paraId="15D832F9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Городской округ Подольск, мкр. Климовск, ул. Молодежная, д. 2А</w:t>
            </w:r>
          </w:p>
          <w:p w14:paraId="2228302F" w14:textId="77777777" w:rsidR="00DA264A" w:rsidRDefault="00DA264A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У «СШ «Весна»</w:t>
            </w:r>
          </w:p>
        </w:tc>
        <w:tc>
          <w:tcPr>
            <w:tcW w:w="3448" w:type="dxa"/>
            <w:vAlign w:val="center"/>
          </w:tcPr>
          <w:p w14:paraId="7ACD379D" w14:textId="77777777" w:rsidR="00671798" w:rsidRDefault="00671798" w:rsidP="00671798">
            <w:pPr>
              <w:jc w:val="center"/>
              <w:rPr>
                <w:rStyle w:val="a8"/>
                <w:rFonts w:ascii="Calibri" w:hAnsi="Calibri" w:cs="Calibri"/>
                <w:sz w:val="24"/>
                <w:szCs w:val="24"/>
              </w:rPr>
            </w:pPr>
            <w:r w:rsidRPr="00671798">
              <w:rPr>
                <w:rStyle w:val="a8"/>
                <w:rFonts w:ascii="Calibri" w:hAnsi="Calibri" w:cs="Calibri"/>
                <w:sz w:val="24"/>
                <w:szCs w:val="24"/>
              </w:rPr>
              <w:t>http://vesnasport.ru/</w:t>
            </w:r>
          </w:p>
          <w:p w14:paraId="2DDB793F" w14:textId="77777777" w:rsidR="00671798" w:rsidRDefault="00671798" w:rsidP="00671798">
            <w:pPr>
              <w:jc w:val="center"/>
              <w:rPr>
                <w:rStyle w:val="a8"/>
                <w:rFonts w:ascii="Calibri" w:hAnsi="Calibri" w:cs="Calibri"/>
                <w:sz w:val="24"/>
                <w:szCs w:val="24"/>
              </w:rPr>
            </w:pPr>
          </w:p>
          <w:p w14:paraId="57C73F6D" w14:textId="77777777" w:rsidR="00671798" w:rsidRDefault="00671798" w:rsidP="00671798">
            <w:pPr>
              <w:jc w:val="center"/>
              <w:rPr>
                <w:rStyle w:val="a8"/>
                <w:rFonts w:ascii="Calibri" w:hAnsi="Calibri" w:cs="Calibri"/>
                <w:sz w:val="24"/>
                <w:szCs w:val="24"/>
              </w:rPr>
            </w:pPr>
            <w:r w:rsidRPr="00671798">
              <w:rPr>
                <w:rStyle w:val="a8"/>
                <w:rFonts w:ascii="Calibri" w:hAnsi="Calibri" w:cs="Calibri"/>
                <w:sz w:val="24"/>
                <w:szCs w:val="24"/>
              </w:rPr>
              <w:t>https://vk.com/sportshkolavesna</w:t>
            </w:r>
          </w:p>
          <w:p w14:paraId="11D914C3" w14:textId="77777777" w:rsidR="00671798" w:rsidRDefault="00671798" w:rsidP="00671798">
            <w:pPr>
              <w:jc w:val="center"/>
              <w:rPr>
                <w:rStyle w:val="a8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14:paraId="4FFE4059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71798">
              <w:rPr>
                <w:rFonts w:ascii="Calibri" w:hAnsi="Calibri" w:cs="Calibri"/>
                <w:sz w:val="24"/>
                <w:szCs w:val="24"/>
              </w:rPr>
              <w:lastRenderedPageBreak/>
              <w:t>+7 (4967) 62-99-53</w:t>
            </w:r>
          </w:p>
        </w:tc>
      </w:tr>
      <w:tr w:rsidR="00671798" w:rsidRPr="000964E6" w14:paraId="09523C08" w14:textId="77777777" w:rsidTr="007F594B">
        <w:tc>
          <w:tcPr>
            <w:tcW w:w="3971" w:type="dxa"/>
            <w:vAlign w:val="center"/>
          </w:tcPr>
          <w:p w14:paraId="1E5FCE13" w14:textId="77777777" w:rsidR="00671798" w:rsidRPr="000964E6" w:rsidRDefault="00671798" w:rsidP="00671798">
            <w:pPr>
              <w:tabs>
                <w:tab w:val="center" w:pos="1238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Турнир по футболу среди выпускников МУ «СШ по футболу «Витязь»</w:t>
            </w:r>
          </w:p>
        </w:tc>
        <w:tc>
          <w:tcPr>
            <w:tcW w:w="1418" w:type="dxa"/>
            <w:vAlign w:val="center"/>
          </w:tcPr>
          <w:p w14:paraId="5C718093" w14:textId="77777777" w:rsidR="00671798" w:rsidRPr="000964E6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8:</w:t>
            </w: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12" w:type="dxa"/>
            <w:vAlign w:val="center"/>
          </w:tcPr>
          <w:p w14:paraId="095E60CC" w14:textId="77777777" w:rsidR="00671798" w:rsidRPr="000964E6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Городской округ Подольск,</w:t>
            </w:r>
          </w:p>
          <w:p w14:paraId="04B419FA" w14:textId="77777777" w:rsidR="00671798" w:rsidRPr="000964E6" w:rsidRDefault="00671798" w:rsidP="0067179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ул. Ульяновых, д. 23</w:t>
            </w:r>
          </w:p>
          <w:p w14:paraId="0C553137" w14:textId="77777777" w:rsidR="00671798" w:rsidRPr="000964E6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МУ СШ по футболу «Витязь»</w:t>
            </w:r>
          </w:p>
        </w:tc>
        <w:tc>
          <w:tcPr>
            <w:tcW w:w="3448" w:type="dxa"/>
            <w:vAlign w:val="center"/>
          </w:tcPr>
          <w:p w14:paraId="3B4DB098" w14:textId="77777777" w:rsidR="00671798" w:rsidRDefault="00000000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40" w:history="1">
              <w:r w:rsidR="00671798" w:rsidRPr="00E043D2">
                <w:rPr>
                  <w:rStyle w:val="a8"/>
                  <w:rFonts w:ascii="Calibri" w:hAnsi="Calibri" w:cs="Calibri"/>
                  <w:sz w:val="24"/>
                  <w:szCs w:val="24"/>
                </w:rPr>
                <w:t>http://fcvityaz-u.ru/</w:t>
              </w:r>
            </w:hyperlink>
          </w:p>
          <w:p w14:paraId="2E7C981A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CE3F1F6" w14:textId="77777777" w:rsidR="00671798" w:rsidRPr="000964E6" w:rsidRDefault="00000000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41" w:history="1">
              <w:r w:rsidR="00671798" w:rsidRPr="00E043D2">
                <w:rPr>
                  <w:rStyle w:val="a8"/>
                  <w:rFonts w:ascii="Calibri" w:hAnsi="Calibri" w:cs="Calibri"/>
                  <w:sz w:val="24"/>
                  <w:szCs w:val="24"/>
                </w:rPr>
                <w:t>https://vk.com/vityaz_u</w:t>
              </w:r>
            </w:hyperlink>
          </w:p>
        </w:tc>
        <w:tc>
          <w:tcPr>
            <w:tcW w:w="2446" w:type="dxa"/>
            <w:vAlign w:val="center"/>
          </w:tcPr>
          <w:p w14:paraId="4FC6665F" w14:textId="77777777" w:rsidR="00671798" w:rsidRPr="000964E6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(4967)66-38-36</w:t>
            </w:r>
          </w:p>
        </w:tc>
      </w:tr>
      <w:tr w:rsidR="00671798" w:rsidRPr="00296F50" w14:paraId="1FCE0AC8" w14:textId="77777777" w:rsidTr="00FD2C39">
        <w:tc>
          <w:tcPr>
            <w:tcW w:w="9601" w:type="dxa"/>
            <w:gridSpan w:val="3"/>
            <w:shd w:val="clear" w:color="auto" w:fill="C00000"/>
            <w:vAlign w:val="center"/>
          </w:tcPr>
          <w:p w14:paraId="32D5B980" w14:textId="77777777" w:rsidR="00671798" w:rsidRPr="00C21879" w:rsidRDefault="00671798" w:rsidP="00671798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24"/>
                <w:lang w:eastAsia="ru-RU"/>
              </w:rPr>
              <w:t>3</w:t>
            </w:r>
            <w:r w:rsidRPr="00296F50">
              <w:rPr>
                <w:rFonts w:ascii="Calibri" w:eastAsia="Times New Roman" w:hAnsi="Calibri" w:cs="Calibri"/>
                <w:b/>
                <w:bCs/>
                <w:sz w:val="32"/>
                <w:szCs w:val="24"/>
                <w:lang w:eastAsia="ru-RU"/>
              </w:rPr>
              <w:t xml:space="preserve"> ЯНВАРЯ 2023 ГОДА</w:t>
            </w:r>
          </w:p>
        </w:tc>
        <w:tc>
          <w:tcPr>
            <w:tcW w:w="3448" w:type="dxa"/>
            <w:shd w:val="clear" w:color="auto" w:fill="C00000"/>
            <w:vAlign w:val="center"/>
          </w:tcPr>
          <w:p w14:paraId="4C3A3EFD" w14:textId="77777777" w:rsidR="00671798" w:rsidRPr="00296F50" w:rsidRDefault="00671798" w:rsidP="00671798">
            <w:pPr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2446" w:type="dxa"/>
            <w:shd w:val="clear" w:color="auto" w:fill="C00000"/>
            <w:vAlign w:val="center"/>
          </w:tcPr>
          <w:p w14:paraId="718F416E" w14:textId="77777777" w:rsidR="00671798" w:rsidRPr="00296F50" w:rsidRDefault="00671798" w:rsidP="00671798">
            <w:pPr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24"/>
                <w:lang w:eastAsia="ru-RU"/>
              </w:rPr>
            </w:pPr>
          </w:p>
        </w:tc>
      </w:tr>
      <w:tr w:rsidR="00DA264A" w:rsidRPr="000964E6" w14:paraId="3E57865C" w14:textId="77777777" w:rsidTr="007F594B">
        <w:tc>
          <w:tcPr>
            <w:tcW w:w="3971" w:type="dxa"/>
            <w:vAlign w:val="center"/>
          </w:tcPr>
          <w:p w14:paraId="3E804AD6" w14:textId="77777777" w:rsidR="00DA264A" w:rsidRDefault="00DA264A" w:rsidP="00671798">
            <w:pPr>
              <w:tabs>
                <w:tab w:val="center" w:pos="1238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Новогодний турнир по волейболу среди женских команд</w:t>
            </w:r>
          </w:p>
        </w:tc>
        <w:tc>
          <w:tcPr>
            <w:tcW w:w="1418" w:type="dxa"/>
            <w:vAlign w:val="center"/>
          </w:tcPr>
          <w:p w14:paraId="5AC3C5B6" w14:textId="77777777" w:rsidR="00DA264A" w:rsidRDefault="00DA264A" w:rsidP="0067179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4212" w:type="dxa"/>
            <w:vAlign w:val="center"/>
          </w:tcPr>
          <w:p w14:paraId="2384CC62" w14:textId="77777777" w:rsidR="00DA264A" w:rsidRDefault="00DA264A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Городской округ Подольск, мкр. Климовск, Спортивный пр-д., д. 4</w:t>
            </w:r>
          </w:p>
          <w:p w14:paraId="38A18958" w14:textId="77777777" w:rsidR="00DA264A" w:rsidRDefault="00DA264A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БУ «ФСК «Заречье»</w:t>
            </w:r>
          </w:p>
        </w:tc>
        <w:tc>
          <w:tcPr>
            <w:tcW w:w="3448" w:type="dxa"/>
            <w:vAlign w:val="center"/>
          </w:tcPr>
          <w:p w14:paraId="281EC239" w14:textId="77777777" w:rsidR="00DA264A" w:rsidRDefault="00000000" w:rsidP="00DA264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42" w:history="1">
              <w:r w:rsidR="00DA264A" w:rsidRPr="00061AEE">
                <w:rPr>
                  <w:rStyle w:val="a8"/>
                  <w:rFonts w:ascii="Calibri" w:hAnsi="Calibri" w:cs="Calibri"/>
                  <w:sz w:val="24"/>
                  <w:szCs w:val="24"/>
                </w:rPr>
                <w:t>http://xn----8sbpahq9bd0a1b5c.xn--p1ai/</w:t>
              </w:r>
            </w:hyperlink>
          </w:p>
          <w:p w14:paraId="3F0DC299" w14:textId="77777777" w:rsidR="00DA264A" w:rsidRDefault="00DA264A" w:rsidP="00DA264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DEF42C6" w14:textId="77777777" w:rsidR="00DA264A" w:rsidRDefault="00000000" w:rsidP="00DA264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43" w:history="1">
              <w:r w:rsidR="00DA264A" w:rsidRPr="00061AEE">
                <w:rPr>
                  <w:rStyle w:val="a8"/>
                  <w:rFonts w:ascii="Calibri" w:hAnsi="Calibri" w:cs="Calibri"/>
                  <w:sz w:val="24"/>
                  <w:szCs w:val="24"/>
                </w:rPr>
                <w:t>https://vk.com/fskzareche</w:t>
              </w:r>
            </w:hyperlink>
          </w:p>
          <w:p w14:paraId="2EE15B94" w14:textId="77777777" w:rsidR="00DA264A" w:rsidRDefault="00DA264A" w:rsidP="00671798">
            <w:pPr>
              <w:jc w:val="center"/>
              <w:rPr>
                <w:rStyle w:val="a8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14:paraId="168318B5" w14:textId="77777777" w:rsidR="00DA264A" w:rsidRDefault="00DA264A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(4967)60-06-87</w:t>
            </w:r>
          </w:p>
        </w:tc>
      </w:tr>
      <w:tr w:rsidR="00671798" w:rsidRPr="000964E6" w14:paraId="51E8B090" w14:textId="77777777" w:rsidTr="007F594B">
        <w:tc>
          <w:tcPr>
            <w:tcW w:w="3971" w:type="dxa"/>
            <w:vAlign w:val="center"/>
          </w:tcPr>
          <w:p w14:paraId="3ECA5083" w14:textId="77777777" w:rsidR="00671798" w:rsidRPr="000964E6" w:rsidRDefault="00671798" w:rsidP="00671798">
            <w:pPr>
              <w:tabs>
                <w:tab w:val="center" w:pos="1238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Открытый шахматный фестиваль «Рождественские встречи в Подольске»</w:t>
            </w:r>
          </w:p>
        </w:tc>
        <w:tc>
          <w:tcPr>
            <w:tcW w:w="1418" w:type="dxa"/>
            <w:vAlign w:val="center"/>
          </w:tcPr>
          <w:p w14:paraId="727F8A4D" w14:textId="77777777" w:rsidR="00671798" w:rsidRDefault="00671798" w:rsidP="0067179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4212" w:type="dxa"/>
            <w:vAlign w:val="center"/>
          </w:tcPr>
          <w:p w14:paraId="21E9AE93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Городской округ Подольск, ул. К. Готвальда, д. 4</w:t>
            </w:r>
          </w:p>
          <w:p w14:paraId="1CDB07F5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У «СК «Труд»</w:t>
            </w:r>
          </w:p>
        </w:tc>
        <w:tc>
          <w:tcPr>
            <w:tcW w:w="3448" w:type="dxa"/>
            <w:vAlign w:val="center"/>
          </w:tcPr>
          <w:p w14:paraId="19CD1195" w14:textId="77777777" w:rsidR="00671798" w:rsidRDefault="00000000" w:rsidP="00671798">
            <w:pPr>
              <w:jc w:val="center"/>
              <w:rPr>
                <w:rStyle w:val="a8"/>
                <w:rFonts w:ascii="Calibri" w:hAnsi="Calibri" w:cs="Calibri"/>
                <w:sz w:val="24"/>
                <w:szCs w:val="24"/>
              </w:rPr>
            </w:pPr>
            <w:hyperlink r:id="rId44" w:history="1">
              <w:r w:rsidR="00671798" w:rsidRPr="00B44A24">
                <w:rPr>
                  <w:rStyle w:val="a8"/>
                  <w:rFonts w:ascii="Calibri" w:hAnsi="Calibri" w:cs="Calibri"/>
                  <w:sz w:val="24"/>
                  <w:szCs w:val="24"/>
                </w:rPr>
                <w:t>https://stadiontrud.ru/</w:t>
              </w:r>
            </w:hyperlink>
          </w:p>
          <w:p w14:paraId="6B2830DB" w14:textId="77777777" w:rsidR="00671798" w:rsidRDefault="00671798" w:rsidP="00671798">
            <w:pPr>
              <w:jc w:val="center"/>
              <w:rPr>
                <w:rStyle w:val="a8"/>
                <w:rFonts w:ascii="Calibri" w:hAnsi="Calibri" w:cs="Calibri"/>
                <w:sz w:val="24"/>
                <w:szCs w:val="24"/>
              </w:rPr>
            </w:pPr>
          </w:p>
          <w:p w14:paraId="7FE73671" w14:textId="77777777" w:rsidR="00671798" w:rsidRDefault="00671798" w:rsidP="00671798">
            <w:pPr>
              <w:jc w:val="center"/>
              <w:rPr>
                <w:rStyle w:val="a8"/>
                <w:rFonts w:ascii="Calibri" w:hAnsi="Calibri" w:cs="Calibri"/>
                <w:sz w:val="24"/>
                <w:szCs w:val="24"/>
              </w:rPr>
            </w:pPr>
            <w:r w:rsidRPr="00F040E2">
              <w:rPr>
                <w:rStyle w:val="a8"/>
                <w:rFonts w:ascii="Calibri" w:hAnsi="Calibri" w:cs="Calibri"/>
                <w:sz w:val="24"/>
                <w:szCs w:val="24"/>
              </w:rPr>
              <w:t>https://vk.com/club157408207</w:t>
            </w:r>
          </w:p>
        </w:tc>
        <w:tc>
          <w:tcPr>
            <w:tcW w:w="2446" w:type="dxa"/>
            <w:vAlign w:val="center"/>
          </w:tcPr>
          <w:p w14:paraId="64209B0A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(4967)65-49-90</w:t>
            </w:r>
          </w:p>
        </w:tc>
      </w:tr>
      <w:tr w:rsidR="00671798" w:rsidRPr="00296F50" w14:paraId="0A896457" w14:textId="77777777" w:rsidTr="00922360">
        <w:trPr>
          <w:trHeight w:val="432"/>
        </w:trPr>
        <w:tc>
          <w:tcPr>
            <w:tcW w:w="9601" w:type="dxa"/>
            <w:gridSpan w:val="3"/>
            <w:shd w:val="clear" w:color="auto" w:fill="C00000"/>
            <w:vAlign w:val="center"/>
          </w:tcPr>
          <w:p w14:paraId="66CA6DA9" w14:textId="77777777" w:rsidR="00671798" w:rsidRPr="00C21879" w:rsidRDefault="00671798" w:rsidP="00671798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24"/>
                <w:lang w:eastAsia="ru-RU"/>
              </w:rPr>
              <w:t>4</w:t>
            </w:r>
            <w:r w:rsidRPr="00296F50">
              <w:rPr>
                <w:rFonts w:ascii="Calibri" w:eastAsia="Times New Roman" w:hAnsi="Calibri" w:cs="Calibri"/>
                <w:b/>
                <w:bCs/>
                <w:sz w:val="32"/>
                <w:szCs w:val="24"/>
                <w:lang w:eastAsia="ru-RU"/>
              </w:rPr>
              <w:t xml:space="preserve"> ЯНВАРЯ 2023 ГОДА</w:t>
            </w:r>
          </w:p>
        </w:tc>
        <w:tc>
          <w:tcPr>
            <w:tcW w:w="3448" w:type="dxa"/>
            <w:shd w:val="clear" w:color="auto" w:fill="C00000"/>
            <w:vAlign w:val="center"/>
          </w:tcPr>
          <w:p w14:paraId="7EDDD511" w14:textId="77777777" w:rsidR="00671798" w:rsidRPr="00296F50" w:rsidRDefault="00671798" w:rsidP="00671798">
            <w:pPr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2446" w:type="dxa"/>
            <w:shd w:val="clear" w:color="auto" w:fill="C00000"/>
            <w:vAlign w:val="center"/>
          </w:tcPr>
          <w:p w14:paraId="1F43E3DD" w14:textId="77777777" w:rsidR="00671798" w:rsidRPr="00296F50" w:rsidRDefault="00671798" w:rsidP="00671798">
            <w:pPr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24"/>
                <w:lang w:eastAsia="ru-RU"/>
              </w:rPr>
            </w:pPr>
          </w:p>
        </w:tc>
      </w:tr>
      <w:tr w:rsidR="00671798" w:rsidRPr="000964E6" w14:paraId="6E37FCBB" w14:textId="77777777" w:rsidTr="007F594B">
        <w:tc>
          <w:tcPr>
            <w:tcW w:w="3971" w:type="dxa"/>
            <w:vAlign w:val="center"/>
          </w:tcPr>
          <w:p w14:paraId="53DB02EB" w14:textId="77777777" w:rsidR="00671798" w:rsidRPr="000964E6" w:rsidRDefault="00671798" w:rsidP="00671798">
            <w:pPr>
              <w:tabs>
                <w:tab w:val="center" w:pos="1238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Открытый шахматный фестиваль «Рождественские встречи в Подольске»</w:t>
            </w:r>
          </w:p>
        </w:tc>
        <w:tc>
          <w:tcPr>
            <w:tcW w:w="1418" w:type="dxa"/>
            <w:vAlign w:val="center"/>
          </w:tcPr>
          <w:p w14:paraId="140BDCBF" w14:textId="77777777" w:rsidR="00671798" w:rsidRDefault="00671798" w:rsidP="0067179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4212" w:type="dxa"/>
            <w:vAlign w:val="center"/>
          </w:tcPr>
          <w:p w14:paraId="26204A07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Городской округ Подольск, ул. К. Готвальда, д. 4</w:t>
            </w:r>
          </w:p>
          <w:p w14:paraId="3FC4C2B0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У «СК «Труд»</w:t>
            </w:r>
          </w:p>
        </w:tc>
        <w:tc>
          <w:tcPr>
            <w:tcW w:w="3448" w:type="dxa"/>
            <w:vAlign w:val="center"/>
          </w:tcPr>
          <w:p w14:paraId="7A6DB319" w14:textId="77777777" w:rsidR="00671798" w:rsidRDefault="00000000" w:rsidP="00671798">
            <w:pPr>
              <w:jc w:val="center"/>
              <w:rPr>
                <w:rStyle w:val="a8"/>
                <w:rFonts w:ascii="Calibri" w:hAnsi="Calibri" w:cs="Calibri"/>
                <w:sz w:val="24"/>
                <w:szCs w:val="24"/>
              </w:rPr>
            </w:pPr>
            <w:hyperlink r:id="rId45" w:history="1">
              <w:r w:rsidR="00671798" w:rsidRPr="00B44A24">
                <w:rPr>
                  <w:rStyle w:val="a8"/>
                  <w:rFonts w:ascii="Calibri" w:hAnsi="Calibri" w:cs="Calibri"/>
                  <w:sz w:val="24"/>
                  <w:szCs w:val="24"/>
                </w:rPr>
                <w:t>https://stadiontrud.ru/</w:t>
              </w:r>
            </w:hyperlink>
          </w:p>
          <w:p w14:paraId="5D7CCC21" w14:textId="77777777" w:rsidR="00671798" w:rsidRDefault="00671798" w:rsidP="00671798">
            <w:pPr>
              <w:jc w:val="center"/>
              <w:rPr>
                <w:rStyle w:val="a8"/>
                <w:rFonts w:ascii="Calibri" w:hAnsi="Calibri" w:cs="Calibri"/>
                <w:sz w:val="24"/>
                <w:szCs w:val="24"/>
              </w:rPr>
            </w:pPr>
          </w:p>
          <w:p w14:paraId="17AFE62F" w14:textId="77777777" w:rsidR="00671798" w:rsidRDefault="00671798" w:rsidP="00671798">
            <w:pPr>
              <w:jc w:val="center"/>
              <w:rPr>
                <w:rStyle w:val="a8"/>
                <w:rFonts w:ascii="Calibri" w:hAnsi="Calibri" w:cs="Calibri"/>
                <w:sz w:val="24"/>
                <w:szCs w:val="24"/>
              </w:rPr>
            </w:pPr>
            <w:r w:rsidRPr="00F040E2">
              <w:rPr>
                <w:rStyle w:val="a8"/>
                <w:rFonts w:ascii="Calibri" w:hAnsi="Calibri" w:cs="Calibri"/>
                <w:sz w:val="24"/>
                <w:szCs w:val="24"/>
              </w:rPr>
              <w:t>https://vk.com/club157408207</w:t>
            </w:r>
          </w:p>
        </w:tc>
        <w:tc>
          <w:tcPr>
            <w:tcW w:w="2446" w:type="dxa"/>
            <w:vAlign w:val="center"/>
          </w:tcPr>
          <w:p w14:paraId="521E4488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(4967)65-49-90</w:t>
            </w:r>
          </w:p>
        </w:tc>
      </w:tr>
      <w:tr w:rsidR="00671798" w:rsidRPr="000964E6" w14:paraId="12481C48" w14:textId="77777777" w:rsidTr="007F594B">
        <w:tc>
          <w:tcPr>
            <w:tcW w:w="9601" w:type="dxa"/>
            <w:gridSpan w:val="3"/>
            <w:shd w:val="clear" w:color="auto" w:fill="C00000"/>
            <w:vAlign w:val="center"/>
          </w:tcPr>
          <w:p w14:paraId="74E77E47" w14:textId="77777777" w:rsidR="00671798" w:rsidRPr="00C21879" w:rsidRDefault="00671798" w:rsidP="00671798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296F50">
              <w:rPr>
                <w:rFonts w:ascii="Calibri" w:eastAsia="Times New Roman" w:hAnsi="Calibri" w:cs="Calibri"/>
                <w:b/>
                <w:bCs/>
                <w:sz w:val="32"/>
                <w:szCs w:val="24"/>
                <w:lang w:eastAsia="ru-RU"/>
              </w:rPr>
              <w:t>5 ЯНВАРЯ 2023 ГОДА</w:t>
            </w:r>
          </w:p>
        </w:tc>
        <w:tc>
          <w:tcPr>
            <w:tcW w:w="3448" w:type="dxa"/>
            <w:shd w:val="clear" w:color="auto" w:fill="C00000"/>
            <w:vAlign w:val="center"/>
          </w:tcPr>
          <w:p w14:paraId="6FE45CCE" w14:textId="77777777" w:rsidR="00671798" w:rsidRPr="00296F50" w:rsidRDefault="00671798" w:rsidP="00671798">
            <w:pPr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2446" w:type="dxa"/>
            <w:shd w:val="clear" w:color="auto" w:fill="C00000"/>
            <w:vAlign w:val="center"/>
          </w:tcPr>
          <w:p w14:paraId="26C94426" w14:textId="77777777" w:rsidR="00671798" w:rsidRPr="00296F50" w:rsidRDefault="00671798" w:rsidP="00671798">
            <w:pPr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24"/>
                <w:lang w:eastAsia="ru-RU"/>
              </w:rPr>
            </w:pPr>
          </w:p>
        </w:tc>
      </w:tr>
      <w:tr w:rsidR="00671798" w:rsidRPr="000964E6" w14:paraId="4A86CCCD" w14:textId="77777777" w:rsidTr="007F594B">
        <w:tc>
          <w:tcPr>
            <w:tcW w:w="3971" w:type="dxa"/>
            <w:vAlign w:val="center"/>
          </w:tcPr>
          <w:p w14:paraId="7371ABA7" w14:textId="77777777" w:rsidR="00671798" w:rsidRPr="000964E6" w:rsidRDefault="00671798" w:rsidP="0067179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Открытый шахматный фестиваль «Рождественские встречи в Подольске»</w:t>
            </w:r>
          </w:p>
        </w:tc>
        <w:tc>
          <w:tcPr>
            <w:tcW w:w="1418" w:type="dxa"/>
            <w:vAlign w:val="center"/>
          </w:tcPr>
          <w:p w14:paraId="6AD31A08" w14:textId="77777777" w:rsidR="00671798" w:rsidRDefault="00671798" w:rsidP="0067179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4212" w:type="dxa"/>
            <w:vAlign w:val="center"/>
          </w:tcPr>
          <w:p w14:paraId="3F9A8231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Городской округ Подольск, ул. К. Готвальда, д. 4</w:t>
            </w:r>
          </w:p>
          <w:p w14:paraId="25817130" w14:textId="77777777" w:rsidR="00671798" w:rsidRPr="000964E6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У «СК «Труд»</w:t>
            </w:r>
          </w:p>
        </w:tc>
        <w:tc>
          <w:tcPr>
            <w:tcW w:w="3448" w:type="dxa"/>
            <w:vAlign w:val="center"/>
          </w:tcPr>
          <w:p w14:paraId="71DFFAAD" w14:textId="77777777" w:rsidR="00671798" w:rsidRDefault="00000000" w:rsidP="00671798">
            <w:pPr>
              <w:jc w:val="center"/>
              <w:rPr>
                <w:rStyle w:val="a8"/>
                <w:rFonts w:ascii="Calibri" w:hAnsi="Calibri" w:cs="Calibri"/>
                <w:sz w:val="24"/>
                <w:szCs w:val="24"/>
              </w:rPr>
            </w:pPr>
            <w:hyperlink r:id="rId46" w:history="1">
              <w:r w:rsidR="00671798" w:rsidRPr="00B44A24">
                <w:rPr>
                  <w:rStyle w:val="a8"/>
                  <w:rFonts w:ascii="Calibri" w:hAnsi="Calibri" w:cs="Calibri"/>
                  <w:sz w:val="24"/>
                  <w:szCs w:val="24"/>
                </w:rPr>
                <w:t>https://stadiontrud.ru/</w:t>
              </w:r>
            </w:hyperlink>
          </w:p>
          <w:p w14:paraId="38A0C08D" w14:textId="77777777" w:rsidR="00671798" w:rsidRDefault="00671798" w:rsidP="00671798">
            <w:pPr>
              <w:jc w:val="center"/>
              <w:rPr>
                <w:rStyle w:val="a8"/>
                <w:rFonts w:ascii="Calibri" w:hAnsi="Calibri" w:cs="Calibri"/>
                <w:sz w:val="24"/>
                <w:szCs w:val="24"/>
              </w:rPr>
            </w:pPr>
          </w:p>
          <w:p w14:paraId="0A07A4E3" w14:textId="77777777" w:rsidR="00671798" w:rsidRDefault="00671798" w:rsidP="00671798">
            <w:pPr>
              <w:jc w:val="center"/>
              <w:rPr>
                <w:rStyle w:val="a8"/>
                <w:rFonts w:ascii="Calibri" w:hAnsi="Calibri" w:cs="Calibri"/>
                <w:sz w:val="24"/>
                <w:szCs w:val="24"/>
              </w:rPr>
            </w:pPr>
            <w:r w:rsidRPr="00F040E2">
              <w:rPr>
                <w:rStyle w:val="a8"/>
                <w:rFonts w:ascii="Calibri" w:hAnsi="Calibri" w:cs="Calibri"/>
                <w:sz w:val="24"/>
                <w:szCs w:val="24"/>
              </w:rPr>
              <w:t>https://vk.com/club157408207</w:t>
            </w:r>
          </w:p>
        </w:tc>
        <w:tc>
          <w:tcPr>
            <w:tcW w:w="2446" w:type="dxa"/>
            <w:vAlign w:val="center"/>
          </w:tcPr>
          <w:p w14:paraId="624D4CC3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(4967)65-49-90</w:t>
            </w:r>
          </w:p>
        </w:tc>
      </w:tr>
      <w:tr w:rsidR="00671798" w:rsidRPr="000964E6" w14:paraId="75E84E0A" w14:textId="77777777" w:rsidTr="007F594B">
        <w:tc>
          <w:tcPr>
            <w:tcW w:w="3971" w:type="dxa"/>
            <w:vAlign w:val="center"/>
          </w:tcPr>
          <w:p w14:paraId="306BA6E5" w14:textId="77777777" w:rsidR="00671798" w:rsidRPr="000964E6" w:rsidRDefault="00671798" w:rsidP="0067179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Турнир дворовых команд по мини-футболу среди молодежи</w:t>
            </w:r>
          </w:p>
        </w:tc>
        <w:tc>
          <w:tcPr>
            <w:tcW w:w="1418" w:type="dxa"/>
            <w:vAlign w:val="center"/>
          </w:tcPr>
          <w:p w14:paraId="2CEE718A" w14:textId="77777777" w:rsidR="00671798" w:rsidRPr="000964E6" w:rsidRDefault="00671798" w:rsidP="0067179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:</w:t>
            </w: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12" w:type="dxa"/>
            <w:vAlign w:val="center"/>
          </w:tcPr>
          <w:p w14:paraId="52868683" w14:textId="77777777" w:rsidR="00671798" w:rsidRPr="000964E6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964E6">
              <w:rPr>
                <w:rFonts w:ascii="Calibri" w:hAnsi="Calibri" w:cs="Calibri"/>
                <w:sz w:val="24"/>
                <w:szCs w:val="24"/>
              </w:rPr>
              <w:t>Городской округ Подольск,</w:t>
            </w:r>
          </w:p>
          <w:p w14:paraId="0DE31F18" w14:textId="77777777" w:rsidR="00671798" w:rsidRPr="000964E6" w:rsidRDefault="00671798" w:rsidP="0067179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964E6">
              <w:rPr>
                <w:rFonts w:ascii="Calibri" w:hAnsi="Calibri" w:cs="Calibri"/>
                <w:sz w:val="24"/>
                <w:szCs w:val="24"/>
              </w:rPr>
              <w:t xml:space="preserve">мкр. Климовск, </w:t>
            </w: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Спортивный пр-д, д. 4</w:t>
            </w:r>
          </w:p>
          <w:p w14:paraId="5D2C847A" w14:textId="77777777" w:rsidR="00671798" w:rsidRPr="000964E6" w:rsidRDefault="00671798" w:rsidP="0067179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МБУ ФСК «Заречье»</w:t>
            </w:r>
          </w:p>
        </w:tc>
        <w:tc>
          <w:tcPr>
            <w:tcW w:w="3448" w:type="dxa"/>
            <w:vAlign w:val="center"/>
          </w:tcPr>
          <w:p w14:paraId="0FE33555" w14:textId="77777777" w:rsidR="00671798" w:rsidRDefault="00000000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47" w:history="1">
              <w:r w:rsidR="00671798" w:rsidRPr="00061AEE">
                <w:rPr>
                  <w:rStyle w:val="a8"/>
                  <w:rFonts w:ascii="Calibri" w:hAnsi="Calibri" w:cs="Calibri"/>
                  <w:sz w:val="24"/>
                  <w:szCs w:val="24"/>
                </w:rPr>
                <w:t>http://xn----8sbpahq9bd0a1b5c.xn--p1ai/</w:t>
              </w:r>
            </w:hyperlink>
          </w:p>
          <w:p w14:paraId="1A81BEC5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E804A94" w14:textId="77777777" w:rsidR="00671798" w:rsidRDefault="00000000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48" w:history="1">
              <w:r w:rsidR="00671798" w:rsidRPr="00061AEE">
                <w:rPr>
                  <w:rStyle w:val="a8"/>
                  <w:rFonts w:ascii="Calibri" w:hAnsi="Calibri" w:cs="Calibri"/>
                  <w:sz w:val="24"/>
                  <w:szCs w:val="24"/>
                </w:rPr>
                <w:t>https://vk.com/fskzareche</w:t>
              </w:r>
            </w:hyperlink>
          </w:p>
          <w:p w14:paraId="1ABA06C1" w14:textId="77777777" w:rsidR="00671798" w:rsidRPr="000964E6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14:paraId="6DA1DEAC" w14:textId="77777777" w:rsidR="00671798" w:rsidRPr="000964E6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(4967)60-06-87</w:t>
            </w:r>
          </w:p>
        </w:tc>
      </w:tr>
      <w:tr w:rsidR="00671798" w:rsidRPr="000964E6" w14:paraId="3ABDE72F" w14:textId="77777777" w:rsidTr="007F594B">
        <w:tc>
          <w:tcPr>
            <w:tcW w:w="3971" w:type="dxa"/>
            <w:vAlign w:val="center"/>
          </w:tcPr>
          <w:p w14:paraId="6C06C2A7" w14:textId="77777777" w:rsidR="00671798" w:rsidRPr="000964E6" w:rsidRDefault="00671798" w:rsidP="0067179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Новогодний турнир по футболу среди детских команд</w:t>
            </w:r>
          </w:p>
        </w:tc>
        <w:tc>
          <w:tcPr>
            <w:tcW w:w="1418" w:type="dxa"/>
            <w:vAlign w:val="center"/>
          </w:tcPr>
          <w:p w14:paraId="5A666598" w14:textId="77777777" w:rsidR="00671798" w:rsidRDefault="00671798" w:rsidP="0067179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4212" w:type="dxa"/>
            <w:vAlign w:val="center"/>
          </w:tcPr>
          <w:p w14:paraId="25546BD6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Городской округ Подольск, ул. Ульяновых, д. 23</w:t>
            </w:r>
          </w:p>
          <w:p w14:paraId="32B9AEA2" w14:textId="77777777" w:rsidR="00671798" w:rsidRPr="000964E6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У «СШ по футболу «Витязь»</w:t>
            </w:r>
          </w:p>
        </w:tc>
        <w:tc>
          <w:tcPr>
            <w:tcW w:w="3448" w:type="dxa"/>
            <w:vAlign w:val="center"/>
          </w:tcPr>
          <w:p w14:paraId="186D580B" w14:textId="77777777" w:rsidR="00671798" w:rsidRDefault="00000000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49" w:history="1">
              <w:r w:rsidR="00671798" w:rsidRPr="00E043D2">
                <w:rPr>
                  <w:rStyle w:val="a8"/>
                  <w:rFonts w:ascii="Calibri" w:hAnsi="Calibri" w:cs="Calibri"/>
                  <w:sz w:val="24"/>
                  <w:szCs w:val="24"/>
                </w:rPr>
                <w:t>http://fcvityaz-u.ru/</w:t>
              </w:r>
            </w:hyperlink>
          </w:p>
          <w:p w14:paraId="35D753A5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0B0BCE1" w14:textId="77777777" w:rsidR="00671798" w:rsidRDefault="00000000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50" w:history="1">
              <w:r w:rsidR="00671798" w:rsidRPr="00E043D2">
                <w:rPr>
                  <w:rStyle w:val="a8"/>
                  <w:rFonts w:ascii="Calibri" w:hAnsi="Calibri" w:cs="Calibri"/>
                  <w:sz w:val="24"/>
                  <w:szCs w:val="24"/>
                </w:rPr>
                <w:t>https://vk.com/vityaz_u</w:t>
              </w:r>
            </w:hyperlink>
          </w:p>
          <w:p w14:paraId="374AD8B5" w14:textId="77777777" w:rsidR="00671798" w:rsidRDefault="00671798" w:rsidP="00671798">
            <w:pPr>
              <w:jc w:val="center"/>
              <w:rPr>
                <w:rStyle w:val="a8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14:paraId="4D6870D8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(4967)66-38-36</w:t>
            </w:r>
          </w:p>
        </w:tc>
      </w:tr>
      <w:tr w:rsidR="00671798" w:rsidRPr="000964E6" w14:paraId="33CA21A9" w14:textId="77777777" w:rsidTr="007F594B">
        <w:tc>
          <w:tcPr>
            <w:tcW w:w="9601" w:type="dxa"/>
            <w:gridSpan w:val="3"/>
            <w:shd w:val="clear" w:color="auto" w:fill="C00000"/>
            <w:vAlign w:val="center"/>
          </w:tcPr>
          <w:p w14:paraId="225AD250" w14:textId="77777777" w:rsidR="00671798" w:rsidRPr="00C21879" w:rsidRDefault="00671798" w:rsidP="00671798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296F50">
              <w:rPr>
                <w:rFonts w:ascii="Calibri" w:eastAsia="Times New Roman" w:hAnsi="Calibri" w:cs="Calibri"/>
                <w:b/>
                <w:bCs/>
                <w:sz w:val="32"/>
                <w:szCs w:val="24"/>
                <w:lang w:eastAsia="ru-RU"/>
              </w:rPr>
              <w:lastRenderedPageBreak/>
              <w:t>6 ЯНВАРЯ 2023 ГОДА</w:t>
            </w:r>
          </w:p>
        </w:tc>
        <w:tc>
          <w:tcPr>
            <w:tcW w:w="3448" w:type="dxa"/>
            <w:shd w:val="clear" w:color="auto" w:fill="C00000"/>
            <w:vAlign w:val="center"/>
          </w:tcPr>
          <w:p w14:paraId="1143118B" w14:textId="77777777" w:rsidR="00671798" w:rsidRPr="00296F50" w:rsidRDefault="00671798" w:rsidP="00671798">
            <w:pPr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2446" w:type="dxa"/>
            <w:shd w:val="clear" w:color="auto" w:fill="C00000"/>
            <w:vAlign w:val="center"/>
          </w:tcPr>
          <w:p w14:paraId="5504CA1A" w14:textId="77777777" w:rsidR="00671798" w:rsidRPr="00296F50" w:rsidRDefault="00671798" w:rsidP="00671798">
            <w:pPr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24"/>
                <w:lang w:eastAsia="ru-RU"/>
              </w:rPr>
            </w:pPr>
          </w:p>
        </w:tc>
      </w:tr>
      <w:tr w:rsidR="00671798" w:rsidRPr="000964E6" w14:paraId="095C6872" w14:textId="77777777" w:rsidTr="007F594B">
        <w:tc>
          <w:tcPr>
            <w:tcW w:w="3971" w:type="dxa"/>
            <w:vAlign w:val="center"/>
          </w:tcPr>
          <w:p w14:paraId="6C7A1E8B" w14:textId="77777777" w:rsidR="00671798" w:rsidRDefault="00671798" w:rsidP="0067179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Открытый шахматный фестиваль «Рождественские встречи в Подольске»</w:t>
            </w:r>
          </w:p>
        </w:tc>
        <w:tc>
          <w:tcPr>
            <w:tcW w:w="1418" w:type="dxa"/>
            <w:vAlign w:val="center"/>
          </w:tcPr>
          <w:p w14:paraId="23F2A5A5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:00</w:t>
            </w:r>
          </w:p>
        </w:tc>
        <w:tc>
          <w:tcPr>
            <w:tcW w:w="4212" w:type="dxa"/>
            <w:vAlign w:val="center"/>
          </w:tcPr>
          <w:p w14:paraId="2EC97B31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Городской округ Подольск, ул. К. Готвальда, д. 4</w:t>
            </w:r>
          </w:p>
          <w:p w14:paraId="0287CEE3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У «СК «Труд»</w:t>
            </w:r>
          </w:p>
        </w:tc>
        <w:tc>
          <w:tcPr>
            <w:tcW w:w="3448" w:type="dxa"/>
            <w:vAlign w:val="center"/>
          </w:tcPr>
          <w:p w14:paraId="2F1883E7" w14:textId="77777777" w:rsidR="00671798" w:rsidRDefault="00000000" w:rsidP="00671798">
            <w:pPr>
              <w:jc w:val="center"/>
              <w:rPr>
                <w:rStyle w:val="a8"/>
                <w:rFonts w:ascii="Calibri" w:hAnsi="Calibri" w:cs="Calibri"/>
                <w:sz w:val="24"/>
                <w:szCs w:val="24"/>
              </w:rPr>
            </w:pPr>
            <w:hyperlink r:id="rId51" w:history="1">
              <w:r w:rsidR="00671798" w:rsidRPr="00B44A24">
                <w:rPr>
                  <w:rStyle w:val="a8"/>
                  <w:rFonts w:ascii="Calibri" w:hAnsi="Calibri" w:cs="Calibri"/>
                  <w:sz w:val="24"/>
                  <w:szCs w:val="24"/>
                </w:rPr>
                <w:t>https://stadiontrud.ru/</w:t>
              </w:r>
            </w:hyperlink>
          </w:p>
          <w:p w14:paraId="5A88F98E" w14:textId="77777777" w:rsidR="00671798" w:rsidRDefault="00671798" w:rsidP="00671798">
            <w:pPr>
              <w:jc w:val="center"/>
              <w:rPr>
                <w:rStyle w:val="a8"/>
                <w:rFonts w:ascii="Calibri" w:hAnsi="Calibri" w:cs="Calibri"/>
                <w:sz w:val="24"/>
                <w:szCs w:val="24"/>
              </w:rPr>
            </w:pPr>
          </w:p>
          <w:p w14:paraId="53DA95C0" w14:textId="77777777" w:rsidR="00671798" w:rsidRDefault="00671798" w:rsidP="00671798">
            <w:pPr>
              <w:jc w:val="center"/>
              <w:rPr>
                <w:rStyle w:val="a8"/>
                <w:rFonts w:ascii="Calibri" w:hAnsi="Calibri" w:cs="Calibri"/>
                <w:sz w:val="24"/>
                <w:szCs w:val="24"/>
              </w:rPr>
            </w:pPr>
            <w:r w:rsidRPr="00F040E2">
              <w:rPr>
                <w:rStyle w:val="a8"/>
                <w:rFonts w:ascii="Calibri" w:hAnsi="Calibri" w:cs="Calibri"/>
                <w:sz w:val="24"/>
                <w:szCs w:val="24"/>
              </w:rPr>
              <w:t>https://vk.com/club157408207</w:t>
            </w:r>
          </w:p>
        </w:tc>
        <w:tc>
          <w:tcPr>
            <w:tcW w:w="2446" w:type="dxa"/>
            <w:vAlign w:val="center"/>
          </w:tcPr>
          <w:p w14:paraId="03AFC670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(4967)65-49-90</w:t>
            </w:r>
          </w:p>
        </w:tc>
      </w:tr>
      <w:tr w:rsidR="00671798" w:rsidRPr="000964E6" w14:paraId="75A3B4EB" w14:textId="77777777" w:rsidTr="00DA264A">
        <w:trPr>
          <w:trHeight w:val="1350"/>
        </w:trPr>
        <w:tc>
          <w:tcPr>
            <w:tcW w:w="3971" w:type="dxa"/>
            <w:vAlign w:val="center"/>
          </w:tcPr>
          <w:p w14:paraId="391F81E8" w14:textId="77777777" w:rsidR="00671798" w:rsidRPr="000964E6" w:rsidRDefault="00671798" w:rsidP="0067179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Новогодний турнир по футболу среди детских команд</w:t>
            </w:r>
          </w:p>
        </w:tc>
        <w:tc>
          <w:tcPr>
            <w:tcW w:w="1418" w:type="dxa"/>
            <w:vAlign w:val="center"/>
          </w:tcPr>
          <w:p w14:paraId="08C7665E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:00</w:t>
            </w:r>
          </w:p>
        </w:tc>
        <w:tc>
          <w:tcPr>
            <w:tcW w:w="4212" w:type="dxa"/>
            <w:vAlign w:val="center"/>
          </w:tcPr>
          <w:p w14:paraId="64AEE9C1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Городской округ Подольск, ул. Ульяновых, д. 23</w:t>
            </w:r>
          </w:p>
          <w:p w14:paraId="254A8780" w14:textId="77777777" w:rsidR="00671798" w:rsidRPr="000964E6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У «СШ по футболу «Витязь»</w:t>
            </w:r>
          </w:p>
        </w:tc>
        <w:tc>
          <w:tcPr>
            <w:tcW w:w="3448" w:type="dxa"/>
            <w:vAlign w:val="center"/>
          </w:tcPr>
          <w:p w14:paraId="373D130A" w14:textId="77777777" w:rsidR="00671798" w:rsidRDefault="00000000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52" w:history="1">
              <w:r w:rsidR="00671798" w:rsidRPr="00E043D2">
                <w:rPr>
                  <w:rStyle w:val="a8"/>
                  <w:rFonts w:ascii="Calibri" w:hAnsi="Calibri" w:cs="Calibri"/>
                  <w:sz w:val="24"/>
                  <w:szCs w:val="24"/>
                </w:rPr>
                <w:t>http://fcvityaz-u.ru/</w:t>
              </w:r>
            </w:hyperlink>
          </w:p>
          <w:p w14:paraId="3D1042CC" w14:textId="77777777" w:rsidR="00671798" w:rsidRDefault="00671798" w:rsidP="0067179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3DF4F9F" w14:textId="77777777" w:rsidR="00671798" w:rsidRDefault="00000000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53" w:history="1">
              <w:r w:rsidR="00671798" w:rsidRPr="00E043D2">
                <w:rPr>
                  <w:rStyle w:val="a8"/>
                  <w:rFonts w:ascii="Calibri" w:hAnsi="Calibri" w:cs="Calibri"/>
                  <w:sz w:val="24"/>
                  <w:szCs w:val="24"/>
                </w:rPr>
                <w:t>https://vk.com/vityaz_u</w:t>
              </w:r>
            </w:hyperlink>
          </w:p>
          <w:p w14:paraId="18FE537E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14:paraId="6FD5BC3F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(4967)66-38-36</w:t>
            </w:r>
          </w:p>
        </w:tc>
      </w:tr>
      <w:tr w:rsidR="00671798" w:rsidRPr="000964E6" w14:paraId="256B70EC" w14:textId="77777777" w:rsidTr="00DA264A">
        <w:trPr>
          <w:trHeight w:val="1243"/>
        </w:trPr>
        <w:tc>
          <w:tcPr>
            <w:tcW w:w="3971" w:type="dxa"/>
            <w:vAlign w:val="center"/>
          </w:tcPr>
          <w:p w14:paraId="24609B47" w14:textId="77777777" w:rsidR="00671798" w:rsidRPr="000964E6" w:rsidRDefault="00671798" w:rsidP="0067179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Турнир МУ «СК «Подолье» по волейболу среди мужских команд, посвященный «Декаде спорта»</w:t>
            </w:r>
          </w:p>
        </w:tc>
        <w:tc>
          <w:tcPr>
            <w:tcW w:w="1418" w:type="dxa"/>
            <w:vAlign w:val="center"/>
          </w:tcPr>
          <w:p w14:paraId="2931A8AB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:00</w:t>
            </w:r>
          </w:p>
        </w:tc>
        <w:tc>
          <w:tcPr>
            <w:tcW w:w="4212" w:type="dxa"/>
            <w:vAlign w:val="center"/>
          </w:tcPr>
          <w:p w14:paraId="71207299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Г. Москва, поселение Рязанское, п. Ерино, ул. Высокая, д. 6, стр. 1</w:t>
            </w:r>
          </w:p>
          <w:p w14:paraId="04D9468E" w14:textId="77777777" w:rsidR="00671798" w:rsidRPr="000964E6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У «СК «Подолье»</w:t>
            </w:r>
          </w:p>
        </w:tc>
        <w:tc>
          <w:tcPr>
            <w:tcW w:w="3448" w:type="dxa"/>
            <w:vAlign w:val="center"/>
          </w:tcPr>
          <w:p w14:paraId="1E746983" w14:textId="77777777" w:rsidR="00671798" w:rsidRDefault="00000000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54" w:history="1">
              <w:r w:rsidR="00671798" w:rsidRPr="000772C5">
                <w:rPr>
                  <w:rStyle w:val="a8"/>
                  <w:rFonts w:ascii="Calibri" w:hAnsi="Calibri" w:cs="Calibri"/>
                  <w:sz w:val="24"/>
                  <w:szCs w:val="24"/>
                </w:rPr>
                <w:t>http://scpodolie.ru/</w:t>
              </w:r>
            </w:hyperlink>
          </w:p>
          <w:p w14:paraId="73009BB5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96255C7" w14:textId="77777777" w:rsidR="00671798" w:rsidRDefault="00000000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55" w:history="1">
              <w:r w:rsidR="00671798" w:rsidRPr="000772C5">
                <w:rPr>
                  <w:rStyle w:val="a8"/>
                  <w:rFonts w:ascii="Calibri" w:hAnsi="Calibri" w:cs="Calibri"/>
                  <w:sz w:val="24"/>
                  <w:szCs w:val="24"/>
                </w:rPr>
                <w:t>https://vk.com/scpodolie</w:t>
              </w:r>
            </w:hyperlink>
          </w:p>
        </w:tc>
        <w:tc>
          <w:tcPr>
            <w:tcW w:w="2446" w:type="dxa"/>
            <w:vAlign w:val="center"/>
          </w:tcPr>
          <w:p w14:paraId="4C81AA34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(4958)67-70-82</w:t>
            </w:r>
          </w:p>
        </w:tc>
      </w:tr>
      <w:tr w:rsidR="00671798" w:rsidRPr="000964E6" w14:paraId="6FF01086" w14:textId="77777777" w:rsidTr="00DA264A">
        <w:trPr>
          <w:trHeight w:val="1666"/>
        </w:trPr>
        <w:tc>
          <w:tcPr>
            <w:tcW w:w="3971" w:type="dxa"/>
            <w:vAlign w:val="center"/>
          </w:tcPr>
          <w:p w14:paraId="25D7D405" w14:textId="77777777" w:rsidR="00671798" w:rsidRDefault="00671798" w:rsidP="0067179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Открытый Чемпионат Городского округа Подольск по хоккею с шайбой среди мужских любительских команд </w:t>
            </w:r>
          </w:p>
          <w:p w14:paraId="63ED85D4" w14:textId="77777777" w:rsidR="00671798" w:rsidRPr="000964E6" w:rsidRDefault="00671798" w:rsidP="00671798">
            <w:pPr>
              <w:jc w:val="center"/>
              <w:rPr>
                <w:rFonts w:ascii="Calibri" w:hAnsi="Calibri" w:cs="Calibri"/>
                <w:iCs/>
                <w:sz w:val="24"/>
                <w:szCs w:val="24"/>
              </w:rPr>
            </w:pP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«Десна» – «Авангард»</w:t>
            </w:r>
          </w:p>
        </w:tc>
        <w:tc>
          <w:tcPr>
            <w:tcW w:w="1418" w:type="dxa"/>
            <w:vAlign w:val="center"/>
          </w:tcPr>
          <w:p w14:paraId="2A33F0D5" w14:textId="77777777" w:rsidR="00671798" w:rsidRPr="000964E6" w:rsidRDefault="00671798" w:rsidP="00671798">
            <w:pPr>
              <w:jc w:val="center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:</w:t>
            </w:r>
            <w:r w:rsidRPr="000964E6">
              <w:rPr>
                <w:rFonts w:ascii="Calibri" w:hAnsi="Calibri" w:cs="Calibri"/>
                <w:sz w:val="24"/>
                <w:szCs w:val="24"/>
              </w:rPr>
              <w:t>45</w:t>
            </w:r>
          </w:p>
        </w:tc>
        <w:tc>
          <w:tcPr>
            <w:tcW w:w="4212" w:type="dxa"/>
            <w:vAlign w:val="center"/>
          </w:tcPr>
          <w:p w14:paraId="25AAD48D" w14:textId="77777777" w:rsidR="00671798" w:rsidRPr="000964E6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964E6">
              <w:rPr>
                <w:rFonts w:ascii="Calibri" w:hAnsi="Calibri" w:cs="Calibri"/>
                <w:sz w:val="24"/>
                <w:szCs w:val="24"/>
              </w:rPr>
              <w:t>Гор</w:t>
            </w:r>
            <w:r>
              <w:rPr>
                <w:rFonts w:ascii="Calibri" w:hAnsi="Calibri" w:cs="Calibri"/>
                <w:sz w:val="24"/>
                <w:szCs w:val="24"/>
              </w:rPr>
              <w:t>одской округ Подольск</w:t>
            </w:r>
            <w:r w:rsidRPr="000964E6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25A8EF67" w14:textId="77777777" w:rsidR="00671798" w:rsidRPr="000964E6" w:rsidRDefault="00671798" w:rsidP="0067179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ул. Кирова, д. 63 А,</w:t>
            </w:r>
          </w:p>
          <w:p w14:paraId="5CF51583" w14:textId="77777777" w:rsidR="00671798" w:rsidRPr="000964E6" w:rsidRDefault="00671798" w:rsidP="00671798">
            <w:pPr>
              <w:jc w:val="center"/>
              <w:rPr>
                <w:rFonts w:ascii="Calibri" w:hAnsi="Calibri" w:cs="Calibri"/>
                <w:iCs/>
                <w:sz w:val="24"/>
                <w:szCs w:val="24"/>
              </w:rPr>
            </w:pPr>
            <w:r w:rsidRPr="000964E6">
              <w:rPr>
                <w:rFonts w:ascii="Calibri" w:hAnsi="Calibri" w:cs="Calibri"/>
                <w:color w:val="000000"/>
                <w:sz w:val="24"/>
                <w:szCs w:val="24"/>
              </w:rPr>
              <w:t>Ледовый дворец «Витязь»</w:t>
            </w:r>
          </w:p>
        </w:tc>
        <w:tc>
          <w:tcPr>
            <w:tcW w:w="3448" w:type="dxa"/>
            <w:vAlign w:val="center"/>
          </w:tcPr>
          <w:p w14:paraId="41472D4A" w14:textId="77777777" w:rsidR="00671798" w:rsidRDefault="00000000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56" w:history="1">
              <w:r w:rsidR="00671798" w:rsidRPr="00E043D2">
                <w:rPr>
                  <w:rStyle w:val="a8"/>
                  <w:rFonts w:ascii="Calibri" w:hAnsi="Calibri" w:cs="Calibri"/>
                  <w:sz w:val="24"/>
                  <w:szCs w:val="24"/>
                </w:rPr>
                <w:t>https://www.icepodolsk.ru/</w:t>
              </w:r>
            </w:hyperlink>
          </w:p>
          <w:p w14:paraId="62A13C88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E9C26A4" w14:textId="77777777" w:rsidR="00671798" w:rsidRPr="000964E6" w:rsidRDefault="00000000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57" w:history="1">
              <w:r w:rsidR="00671798" w:rsidRPr="00E043D2">
                <w:rPr>
                  <w:rStyle w:val="a8"/>
                  <w:rFonts w:ascii="Calibri" w:hAnsi="Calibri" w:cs="Calibri"/>
                  <w:sz w:val="24"/>
                  <w:szCs w:val="24"/>
                </w:rPr>
                <w:t>https://vk.com/icepalacevityaz</w:t>
              </w:r>
            </w:hyperlink>
          </w:p>
        </w:tc>
        <w:tc>
          <w:tcPr>
            <w:tcW w:w="2446" w:type="dxa"/>
            <w:vAlign w:val="center"/>
          </w:tcPr>
          <w:p w14:paraId="2783375F" w14:textId="77777777" w:rsidR="00671798" w:rsidRPr="000964E6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(496)65-40-18</w:t>
            </w:r>
          </w:p>
        </w:tc>
      </w:tr>
      <w:tr w:rsidR="00671798" w:rsidRPr="00296F50" w14:paraId="07EAD829" w14:textId="77777777" w:rsidTr="00A201B2">
        <w:tc>
          <w:tcPr>
            <w:tcW w:w="9601" w:type="dxa"/>
            <w:gridSpan w:val="3"/>
            <w:shd w:val="clear" w:color="auto" w:fill="C00000"/>
            <w:vAlign w:val="center"/>
          </w:tcPr>
          <w:p w14:paraId="67B6DCCA" w14:textId="77777777" w:rsidR="00671798" w:rsidRPr="00C21879" w:rsidRDefault="00671798" w:rsidP="00671798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24"/>
                <w:lang w:eastAsia="ru-RU"/>
              </w:rPr>
              <w:t>8</w:t>
            </w:r>
            <w:r w:rsidRPr="00296F50">
              <w:rPr>
                <w:rFonts w:ascii="Calibri" w:eastAsia="Times New Roman" w:hAnsi="Calibri" w:cs="Calibri"/>
                <w:b/>
                <w:bCs/>
                <w:sz w:val="32"/>
                <w:szCs w:val="24"/>
                <w:lang w:eastAsia="ru-RU"/>
              </w:rPr>
              <w:t xml:space="preserve"> ЯНВАРЯ 2023 ГОДА</w:t>
            </w:r>
          </w:p>
        </w:tc>
        <w:tc>
          <w:tcPr>
            <w:tcW w:w="3448" w:type="dxa"/>
            <w:shd w:val="clear" w:color="auto" w:fill="C00000"/>
            <w:vAlign w:val="center"/>
          </w:tcPr>
          <w:p w14:paraId="6D4111D0" w14:textId="77777777" w:rsidR="00671798" w:rsidRPr="00296F50" w:rsidRDefault="00671798" w:rsidP="00671798">
            <w:pPr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2446" w:type="dxa"/>
            <w:shd w:val="clear" w:color="auto" w:fill="C00000"/>
            <w:vAlign w:val="center"/>
          </w:tcPr>
          <w:p w14:paraId="74554FFF" w14:textId="77777777" w:rsidR="00671798" w:rsidRPr="00296F50" w:rsidRDefault="00671798" w:rsidP="00671798">
            <w:pPr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24"/>
                <w:lang w:eastAsia="ru-RU"/>
              </w:rPr>
            </w:pPr>
          </w:p>
        </w:tc>
      </w:tr>
      <w:tr w:rsidR="00671798" w14:paraId="4EE2BF30" w14:textId="77777777" w:rsidTr="00783B1A">
        <w:trPr>
          <w:trHeight w:val="1937"/>
        </w:trPr>
        <w:tc>
          <w:tcPr>
            <w:tcW w:w="3971" w:type="dxa"/>
            <w:vAlign w:val="center"/>
          </w:tcPr>
          <w:p w14:paraId="57734D5F" w14:textId="77777777" w:rsidR="00671798" w:rsidRPr="000964E6" w:rsidRDefault="00922360" w:rsidP="009223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Турнир по быстрым шахматам</w:t>
            </w:r>
          </w:p>
        </w:tc>
        <w:tc>
          <w:tcPr>
            <w:tcW w:w="1418" w:type="dxa"/>
            <w:vAlign w:val="center"/>
          </w:tcPr>
          <w:p w14:paraId="7D6C235A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:00</w:t>
            </w:r>
          </w:p>
        </w:tc>
        <w:tc>
          <w:tcPr>
            <w:tcW w:w="4212" w:type="dxa"/>
            <w:vAlign w:val="center"/>
          </w:tcPr>
          <w:p w14:paraId="38953ED7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Городской округ Подольск, ул. К. Готвальда, д. 4</w:t>
            </w:r>
          </w:p>
          <w:p w14:paraId="50987D6B" w14:textId="77777777" w:rsidR="00671798" w:rsidRPr="000964E6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У «СШОР «Пахра»</w:t>
            </w:r>
          </w:p>
        </w:tc>
        <w:tc>
          <w:tcPr>
            <w:tcW w:w="3448" w:type="dxa"/>
            <w:vAlign w:val="center"/>
          </w:tcPr>
          <w:p w14:paraId="05105E5F" w14:textId="77777777" w:rsidR="00671798" w:rsidRDefault="00671798" w:rsidP="00671798">
            <w:pPr>
              <w:jc w:val="center"/>
              <w:rPr>
                <w:rStyle w:val="a8"/>
                <w:rFonts w:ascii="Calibri" w:hAnsi="Calibri" w:cs="Calibri"/>
                <w:sz w:val="24"/>
                <w:szCs w:val="24"/>
              </w:rPr>
            </w:pPr>
          </w:p>
          <w:p w14:paraId="60011696" w14:textId="77777777" w:rsidR="00671798" w:rsidRDefault="00000000" w:rsidP="00671798">
            <w:pPr>
              <w:jc w:val="center"/>
              <w:rPr>
                <w:rStyle w:val="a8"/>
                <w:rFonts w:ascii="Calibri" w:hAnsi="Calibri" w:cs="Calibri"/>
                <w:sz w:val="24"/>
                <w:szCs w:val="24"/>
              </w:rPr>
            </w:pPr>
            <w:hyperlink r:id="rId58" w:history="1">
              <w:r w:rsidR="00671798" w:rsidRPr="00061AEE">
                <w:rPr>
                  <w:rStyle w:val="a8"/>
                  <w:rFonts w:ascii="Calibri" w:hAnsi="Calibri" w:cs="Calibri"/>
                  <w:sz w:val="24"/>
                  <w:szCs w:val="24"/>
                </w:rPr>
                <w:t>http://shcoolpaxra.ru/</w:t>
              </w:r>
            </w:hyperlink>
          </w:p>
          <w:p w14:paraId="24CC5B8D" w14:textId="77777777" w:rsidR="00671798" w:rsidRDefault="00671798" w:rsidP="00671798">
            <w:pPr>
              <w:jc w:val="center"/>
              <w:rPr>
                <w:rStyle w:val="a8"/>
                <w:rFonts w:ascii="Calibri" w:hAnsi="Calibri" w:cs="Calibri"/>
                <w:sz w:val="24"/>
                <w:szCs w:val="24"/>
              </w:rPr>
            </w:pPr>
          </w:p>
          <w:p w14:paraId="4EE0E8A5" w14:textId="77777777" w:rsidR="00671798" w:rsidRDefault="00000000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59" w:history="1">
              <w:r w:rsidR="00671798" w:rsidRPr="00061AEE">
                <w:rPr>
                  <w:rStyle w:val="a8"/>
                  <w:rFonts w:ascii="Calibri" w:hAnsi="Calibri" w:cs="Calibri"/>
                  <w:sz w:val="24"/>
                  <w:szCs w:val="24"/>
                </w:rPr>
                <w:t>https://vk.com/public83416626</w:t>
              </w:r>
            </w:hyperlink>
          </w:p>
          <w:p w14:paraId="2549D32A" w14:textId="77777777" w:rsidR="00671798" w:rsidRDefault="00671798" w:rsidP="00671798">
            <w:pPr>
              <w:jc w:val="center"/>
              <w:rPr>
                <w:rStyle w:val="a8"/>
                <w:rFonts w:ascii="Calibri" w:hAnsi="Calibri" w:cs="Calibri"/>
                <w:sz w:val="24"/>
                <w:szCs w:val="24"/>
              </w:rPr>
            </w:pPr>
          </w:p>
          <w:p w14:paraId="1C36C834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14:paraId="7CAB337A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(4967)58-00-99</w:t>
            </w:r>
          </w:p>
        </w:tc>
      </w:tr>
      <w:tr w:rsidR="00671798" w14:paraId="18C94078" w14:textId="77777777" w:rsidTr="00A201B2">
        <w:tc>
          <w:tcPr>
            <w:tcW w:w="3971" w:type="dxa"/>
            <w:vAlign w:val="center"/>
          </w:tcPr>
          <w:p w14:paraId="6BCD759E" w14:textId="77777777" w:rsidR="00671798" w:rsidRDefault="00671798" w:rsidP="0067179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Рождественский турнир по настольному теннису</w:t>
            </w:r>
          </w:p>
        </w:tc>
        <w:tc>
          <w:tcPr>
            <w:tcW w:w="1418" w:type="dxa"/>
            <w:vAlign w:val="center"/>
          </w:tcPr>
          <w:p w14:paraId="44261ECA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:00</w:t>
            </w:r>
          </w:p>
        </w:tc>
        <w:tc>
          <w:tcPr>
            <w:tcW w:w="4212" w:type="dxa"/>
            <w:vAlign w:val="center"/>
          </w:tcPr>
          <w:p w14:paraId="057816E9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Городской округ Подольск, ул. В. Дубинина, д. 3</w:t>
            </w:r>
          </w:p>
          <w:p w14:paraId="6B138EDB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У «СШОР «Космос»</w:t>
            </w:r>
          </w:p>
          <w:p w14:paraId="685C59D2" w14:textId="77777777" w:rsidR="00671798" w:rsidRDefault="00671798" w:rsidP="0067179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14:paraId="39EECDA4" w14:textId="77777777" w:rsidR="00671798" w:rsidRDefault="00000000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60" w:history="1">
              <w:r w:rsidR="00671798" w:rsidRPr="00D66D44">
                <w:rPr>
                  <w:rStyle w:val="a8"/>
                  <w:rFonts w:ascii="Calibri" w:hAnsi="Calibri" w:cs="Calibri"/>
                  <w:sz w:val="24"/>
                  <w:szCs w:val="24"/>
                </w:rPr>
                <w:t>https://vk.com/kosmos_podolsk</w:t>
              </w:r>
            </w:hyperlink>
          </w:p>
          <w:p w14:paraId="1953EC30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398BE96" w14:textId="77777777" w:rsidR="00671798" w:rsidRDefault="00000000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61" w:history="1">
              <w:r w:rsidR="00671798" w:rsidRPr="00D66D44">
                <w:rPr>
                  <w:rStyle w:val="a8"/>
                  <w:rFonts w:ascii="Calibri" w:hAnsi="Calibri" w:cs="Calibri"/>
                  <w:sz w:val="24"/>
                  <w:szCs w:val="24"/>
                </w:rPr>
                <w:t>http://kosmos-podolsk.ru/</w:t>
              </w:r>
            </w:hyperlink>
          </w:p>
          <w:p w14:paraId="55D44F77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14:paraId="4CF9734D" w14:textId="77777777" w:rsidR="00671798" w:rsidRDefault="00671798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(4967)54-66-69</w:t>
            </w:r>
          </w:p>
        </w:tc>
      </w:tr>
      <w:tr w:rsidR="00881153" w14:paraId="71E4FF02" w14:textId="77777777" w:rsidTr="00DA264A">
        <w:trPr>
          <w:trHeight w:val="1058"/>
        </w:trPr>
        <w:tc>
          <w:tcPr>
            <w:tcW w:w="3971" w:type="dxa"/>
            <w:vAlign w:val="center"/>
          </w:tcPr>
          <w:p w14:paraId="7BBAF9DB" w14:textId="1D7814BA" w:rsidR="00881153" w:rsidRDefault="00922360" w:rsidP="009223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Турнир</w:t>
            </w:r>
            <w:r w:rsidR="0078023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по волейболу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</w:t>
            </w:r>
            <w:r w:rsidR="00881153">
              <w:rPr>
                <w:rFonts w:ascii="Calibri" w:hAnsi="Calibri" w:cs="Calibri"/>
                <w:color w:val="000000"/>
                <w:sz w:val="24"/>
                <w:szCs w:val="24"/>
              </w:rPr>
              <w:t>среди юношей и девушек</w:t>
            </w:r>
          </w:p>
        </w:tc>
        <w:tc>
          <w:tcPr>
            <w:tcW w:w="1418" w:type="dxa"/>
            <w:vAlign w:val="center"/>
          </w:tcPr>
          <w:p w14:paraId="4F104496" w14:textId="77777777" w:rsidR="00881153" w:rsidRDefault="00881153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:00</w:t>
            </w:r>
          </w:p>
        </w:tc>
        <w:tc>
          <w:tcPr>
            <w:tcW w:w="4212" w:type="dxa"/>
            <w:vAlign w:val="center"/>
          </w:tcPr>
          <w:p w14:paraId="3E241C6A" w14:textId="77777777" w:rsidR="00881153" w:rsidRDefault="00881153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Городской округ Подольск, пр-т. Юных Ленинцев, д.84В</w:t>
            </w:r>
          </w:p>
          <w:p w14:paraId="0A62D3E5" w14:textId="77777777" w:rsidR="00881153" w:rsidRDefault="00881153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У «СШОР «Пахра»</w:t>
            </w:r>
          </w:p>
        </w:tc>
        <w:tc>
          <w:tcPr>
            <w:tcW w:w="3448" w:type="dxa"/>
            <w:vAlign w:val="center"/>
          </w:tcPr>
          <w:p w14:paraId="0C67B350" w14:textId="77777777" w:rsidR="00881153" w:rsidRDefault="00000000" w:rsidP="00881153">
            <w:pPr>
              <w:jc w:val="center"/>
              <w:rPr>
                <w:rStyle w:val="a8"/>
                <w:rFonts w:ascii="Calibri" w:hAnsi="Calibri" w:cs="Calibri"/>
                <w:sz w:val="24"/>
                <w:szCs w:val="24"/>
              </w:rPr>
            </w:pPr>
            <w:hyperlink r:id="rId62" w:history="1">
              <w:r w:rsidR="00881153" w:rsidRPr="00061AEE">
                <w:rPr>
                  <w:rStyle w:val="a8"/>
                  <w:rFonts w:ascii="Calibri" w:hAnsi="Calibri" w:cs="Calibri"/>
                  <w:sz w:val="24"/>
                  <w:szCs w:val="24"/>
                </w:rPr>
                <w:t>http://shcoolpaxra.ru/</w:t>
              </w:r>
            </w:hyperlink>
          </w:p>
          <w:p w14:paraId="0156C39B" w14:textId="77777777" w:rsidR="00881153" w:rsidRDefault="00881153" w:rsidP="00881153">
            <w:pPr>
              <w:jc w:val="center"/>
              <w:rPr>
                <w:rStyle w:val="a8"/>
                <w:rFonts w:ascii="Calibri" w:hAnsi="Calibri" w:cs="Calibri"/>
                <w:sz w:val="24"/>
                <w:szCs w:val="24"/>
              </w:rPr>
            </w:pPr>
          </w:p>
          <w:p w14:paraId="789AC5FB" w14:textId="77777777" w:rsidR="00881153" w:rsidRDefault="00000000" w:rsidP="00881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63" w:history="1">
              <w:r w:rsidR="00881153" w:rsidRPr="00061AEE">
                <w:rPr>
                  <w:rStyle w:val="a8"/>
                  <w:rFonts w:ascii="Calibri" w:hAnsi="Calibri" w:cs="Calibri"/>
                  <w:sz w:val="24"/>
                  <w:szCs w:val="24"/>
                </w:rPr>
                <w:t>https://vk.com/public83416626</w:t>
              </w:r>
            </w:hyperlink>
          </w:p>
          <w:p w14:paraId="64AA229F" w14:textId="77777777" w:rsidR="00881153" w:rsidRDefault="00881153" w:rsidP="00881153">
            <w:pPr>
              <w:jc w:val="center"/>
              <w:rPr>
                <w:rStyle w:val="a8"/>
                <w:rFonts w:ascii="Calibri" w:hAnsi="Calibri" w:cs="Calibri"/>
                <w:sz w:val="24"/>
                <w:szCs w:val="24"/>
              </w:rPr>
            </w:pPr>
          </w:p>
          <w:p w14:paraId="6DFF1D7A" w14:textId="77777777" w:rsidR="00881153" w:rsidRDefault="00881153" w:rsidP="00DA264A">
            <w:pPr>
              <w:jc w:val="center"/>
              <w:rPr>
                <w:rStyle w:val="a8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14:paraId="6F1ACADA" w14:textId="77777777" w:rsidR="00881153" w:rsidRDefault="00881153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(4967)58-00-99</w:t>
            </w:r>
          </w:p>
        </w:tc>
      </w:tr>
      <w:tr w:rsidR="00DA264A" w14:paraId="1A746714" w14:textId="77777777" w:rsidTr="00DA264A">
        <w:trPr>
          <w:trHeight w:val="1058"/>
        </w:trPr>
        <w:tc>
          <w:tcPr>
            <w:tcW w:w="3971" w:type="dxa"/>
            <w:vAlign w:val="center"/>
          </w:tcPr>
          <w:p w14:paraId="7917ECA1" w14:textId="77777777" w:rsidR="00DA264A" w:rsidRDefault="00DA264A" w:rsidP="0067179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Турнир по волейболу на снегу 4х4, среди молодежи мкр. Львовский (разновозрастные команды 1998 – 2007 гг.р.)</w:t>
            </w:r>
          </w:p>
        </w:tc>
        <w:tc>
          <w:tcPr>
            <w:tcW w:w="1418" w:type="dxa"/>
            <w:vAlign w:val="center"/>
          </w:tcPr>
          <w:p w14:paraId="25DDD4E6" w14:textId="77777777" w:rsidR="00DA264A" w:rsidRDefault="00DA264A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:00</w:t>
            </w:r>
          </w:p>
        </w:tc>
        <w:tc>
          <w:tcPr>
            <w:tcW w:w="4212" w:type="dxa"/>
            <w:vAlign w:val="center"/>
          </w:tcPr>
          <w:p w14:paraId="4A3D517F" w14:textId="77777777" w:rsidR="00DA264A" w:rsidRDefault="00DA264A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Городской округ Подольск, мкр. Львовский, ул. Новая, д. 36</w:t>
            </w:r>
          </w:p>
          <w:p w14:paraId="2D6C5C17" w14:textId="77777777" w:rsidR="00DA264A" w:rsidRDefault="00DA264A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БУ «ФСК «Ирида»</w:t>
            </w:r>
          </w:p>
        </w:tc>
        <w:tc>
          <w:tcPr>
            <w:tcW w:w="3448" w:type="dxa"/>
            <w:vAlign w:val="center"/>
          </w:tcPr>
          <w:p w14:paraId="3115A7DD" w14:textId="77777777" w:rsidR="00DA264A" w:rsidRDefault="00000000" w:rsidP="00DA264A">
            <w:pPr>
              <w:jc w:val="center"/>
              <w:rPr>
                <w:rStyle w:val="a8"/>
                <w:rFonts w:ascii="Calibri" w:hAnsi="Calibri" w:cs="Calibri"/>
                <w:sz w:val="24"/>
                <w:szCs w:val="24"/>
              </w:rPr>
            </w:pPr>
            <w:hyperlink r:id="rId64" w:history="1">
              <w:r w:rsidR="00DA264A" w:rsidRPr="000772C5">
                <w:rPr>
                  <w:rStyle w:val="a8"/>
                  <w:rFonts w:ascii="Calibri" w:hAnsi="Calibri" w:cs="Calibri"/>
                  <w:sz w:val="24"/>
                  <w:szCs w:val="24"/>
                </w:rPr>
                <w:t>https://www.skirida.ru/</w:t>
              </w:r>
            </w:hyperlink>
          </w:p>
          <w:p w14:paraId="26D58408" w14:textId="77777777" w:rsidR="00DA264A" w:rsidRDefault="00DA264A" w:rsidP="00DA264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836E9F7" w14:textId="77777777" w:rsidR="00DA264A" w:rsidRDefault="00000000" w:rsidP="00DA264A">
            <w:pPr>
              <w:jc w:val="center"/>
              <w:rPr>
                <w:rStyle w:val="a8"/>
                <w:rFonts w:ascii="Calibri" w:hAnsi="Calibri" w:cs="Calibri"/>
                <w:sz w:val="24"/>
                <w:szCs w:val="24"/>
              </w:rPr>
            </w:pPr>
            <w:hyperlink r:id="rId65" w:history="1">
              <w:r w:rsidR="00DA264A" w:rsidRPr="000772C5">
                <w:rPr>
                  <w:rStyle w:val="a8"/>
                  <w:rFonts w:ascii="Calibri" w:hAnsi="Calibri" w:cs="Calibri"/>
                  <w:sz w:val="24"/>
                  <w:szCs w:val="24"/>
                </w:rPr>
                <w:t>https://vk.com/public217605712</w:t>
              </w:r>
            </w:hyperlink>
          </w:p>
        </w:tc>
        <w:tc>
          <w:tcPr>
            <w:tcW w:w="2446" w:type="dxa"/>
            <w:vAlign w:val="center"/>
          </w:tcPr>
          <w:p w14:paraId="1DBA9860" w14:textId="77777777" w:rsidR="00DA264A" w:rsidRDefault="00DA264A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(498)658-61-09</w:t>
            </w:r>
          </w:p>
        </w:tc>
      </w:tr>
      <w:tr w:rsidR="00DA264A" w14:paraId="0A82ABDE" w14:textId="77777777" w:rsidTr="00A201B2">
        <w:tc>
          <w:tcPr>
            <w:tcW w:w="3971" w:type="dxa"/>
            <w:vAlign w:val="center"/>
          </w:tcPr>
          <w:p w14:paraId="7EA339B0" w14:textId="77777777" w:rsidR="00DA264A" w:rsidRDefault="00DA264A" w:rsidP="0067179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Рождественские соревнования по бадминтону среди детей 2008-2009, 2010-2012 гг.р. и младше, мужчины и женщины</w:t>
            </w:r>
          </w:p>
        </w:tc>
        <w:tc>
          <w:tcPr>
            <w:tcW w:w="1418" w:type="dxa"/>
            <w:vAlign w:val="center"/>
          </w:tcPr>
          <w:p w14:paraId="56E90375" w14:textId="77777777" w:rsidR="00DA264A" w:rsidRDefault="00DA264A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:00</w:t>
            </w:r>
          </w:p>
        </w:tc>
        <w:tc>
          <w:tcPr>
            <w:tcW w:w="4212" w:type="dxa"/>
            <w:vAlign w:val="center"/>
          </w:tcPr>
          <w:p w14:paraId="44367659" w14:textId="77777777" w:rsidR="00DA264A" w:rsidRDefault="00DA264A" w:rsidP="00DA264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Городской округ Подольск, п. МИС, д. 9А</w:t>
            </w:r>
          </w:p>
          <w:p w14:paraId="7866FBCF" w14:textId="77777777" w:rsidR="00DA264A" w:rsidRDefault="00DA264A" w:rsidP="00DA264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БУ «ФСК «Ирида»</w:t>
            </w:r>
          </w:p>
        </w:tc>
        <w:tc>
          <w:tcPr>
            <w:tcW w:w="3448" w:type="dxa"/>
            <w:vAlign w:val="center"/>
          </w:tcPr>
          <w:p w14:paraId="21D73F58" w14:textId="77777777" w:rsidR="00DA264A" w:rsidRDefault="00000000" w:rsidP="00DA264A">
            <w:pPr>
              <w:jc w:val="center"/>
              <w:rPr>
                <w:rStyle w:val="a8"/>
                <w:rFonts w:ascii="Calibri" w:hAnsi="Calibri" w:cs="Calibri"/>
                <w:sz w:val="24"/>
                <w:szCs w:val="24"/>
              </w:rPr>
            </w:pPr>
            <w:hyperlink r:id="rId66" w:history="1">
              <w:r w:rsidR="00DA264A" w:rsidRPr="000772C5">
                <w:rPr>
                  <w:rStyle w:val="a8"/>
                  <w:rFonts w:ascii="Calibri" w:hAnsi="Calibri" w:cs="Calibri"/>
                  <w:sz w:val="24"/>
                  <w:szCs w:val="24"/>
                </w:rPr>
                <w:t>https://www.skirida.ru/</w:t>
              </w:r>
            </w:hyperlink>
          </w:p>
          <w:p w14:paraId="59A5D248" w14:textId="77777777" w:rsidR="00DA264A" w:rsidRDefault="00DA264A" w:rsidP="00DA264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98100A7" w14:textId="77777777" w:rsidR="00DA264A" w:rsidRDefault="00000000" w:rsidP="00DA264A">
            <w:pPr>
              <w:jc w:val="center"/>
              <w:rPr>
                <w:rStyle w:val="a8"/>
                <w:rFonts w:ascii="Calibri" w:hAnsi="Calibri" w:cs="Calibri"/>
                <w:sz w:val="24"/>
                <w:szCs w:val="24"/>
              </w:rPr>
            </w:pPr>
            <w:hyperlink r:id="rId67" w:history="1">
              <w:r w:rsidR="00DA264A" w:rsidRPr="000772C5">
                <w:rPr>
                  <w:rStyle w:val="a8"/>
                  <w:rFonts w:ascii="Calibri" w:hAnsi="Calibri" w:cs="Calibri"/>
                  <w:sz w:val="24"/>
                  <w:szCs w:val="24"/>
                </w:rPr>
                <w:t>https://vk.com/public217605712</w:t>
              </w:r>
            </w:hyperlink>
          </w:p>
        </w:tc>
        <w:tc>
          <w:tcPr>
            <w:tcW w:w="2446" w:type="dxa"/>
            <w:vAlign w:val="center"/>
          </w:tcPr>
          <w:p w14:paraId="7502E11A" w14:textId="77777777" w:rsidR="00DA264A" w:rsidRDefault="00DA264A" w:rsidP="0067179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(498)658-61-09</w:t>
            </w:r>
          </w:p>
        </w:tc>
      </w:tr>
    </w:tbl>
    <w:p w14:paraId="52081C38" w14:textId="77777777" w:rsidR="00D36292" w:rsidRPr="003028F6" w:rsidRDefault="00D36292" w:rsidP="0068008D">
      <w:pPr>
        <w:tabs>
          <w:tab w:val="left" w:pos="100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36292" w:rsidRPr="003028F6" w:rsidSect="00963539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6838" w:h="11906" w:orient="landscape"/>
      <w:pgMar w:top="709" w:right="74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0D70" w14:textId="77777777" w:rsidR="0038767D" w:rsidRDefault="0038767D" w:rsidP="00E81AB6">
      <w:pPr>
        <w:spacing w:after="0" w:line="240" w:lineRule="auto"/>
      </w:pPr>
      <w:r>
        <w:separator/>
      </w:r>
    </w:p>
  </w:endnote>
  <w:endnote w:type="continuationSeparator" w:id="0">
    <w:p w14:paraId="598CD62B" w14:textId="77777777" w:rsidR="0038767D" w:rsidRDefault="0038767D" w:rsidP="00E81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3A0B" w14:textId="77777777" w:rsidR="00A07F70" w:rsidRDefault="00A07F7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0F2C2" w14:textId="77777777" w:rsidR="00A07F70" w:rsidRDefault="00A07F7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5D51" w14:textId="77777777" w:rsidR="00A07F70" w:rsidRDefault="00A07F7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1455" w14:textId="77777777" w:rsidR="0038767D" w:rsidRDefault="0038767D" w:rsidP="00E81AB6">
      <w:pPr>
        <w:spacing w:after="0" w:line="240" w:lineRule="auto"/>
      </w:pPr>
      <w:r>
        <w:separator/>
      </w:r>
    </w:p>
  </w:footnote>
  <w:footnote w:type="continuationSeparator" w:id="0">
    <w:p w14:paraId="218165E4" w14:textId="77777777" w:rsidR="0038767D" w:rsidRDefault="0038767D" w:rsidP="00E81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248C" w14:textId="77777777" w:rsidR="00A07F70" w:rsidRDefault="00A07F7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B90B" w14:textId="77777777" w:rsidR="00A07F70" w:rsidRDefault="00A07F7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6CA3" w14:textId="77777777" w:rsidR="00A07F70" w:rsidRDefault="00A07F7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BC017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C8361D"/>
    <w:multiLevelType w:val="hybridMultilevel"/>
    <w:tmpl w:val="5986BAB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B7C41E2"/>
    <w:multiLevelType w:val="hybridMultilevel"/>
    <w:tmpl w:val="9ABA7F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B313A"/>
    <w:multiLevelType w:val="hybridMultilevel"/>
    <w:tmpl w:val="5E3A3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41A74"/>
    <w:multiLevelType w:val="hybridMultilevel"/>
    <w:tmpl w:val="3934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166E4"/>
    <w:multiLevelType w:val="hybridMultilevel"/>
    <w:tmpl w:val="0AEA22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E15A2E"/>
    <w:multiLevelType w:val="hybridMultilevel"/>
    <w:tmpl w:val="9A96D2C0"/>
    <w:lvl w:ilvl="0" w:tplc="86A8670A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585773">
    <w:abstractNumId w:val="4"/>
  </w:num>
  <w:num w:numId="2" w16cid:durableId="878394621">
    <w:abstractNumId w:val="3"/>
  </w:num>
  <w:num w:numId="3" w16cid:durableId="1156532698">
    <w:abstractNumId w:val="5"/>
  </w:num>
  <w:num w:numId="4" w16cid:durableId="603265691">
    <w:abstractNumId w:val="2"/>
  </w:num>
  <w:num w:numId="5" w16cid:durableId="1064178555">
    <w:abstractNumId w:val="6"/>
  </w:num>
  <w:num w:numId="6" w16cid:durableId="799374574">
    <w:abstractNumId w:val="0"/>
  </w:num>
  <w:num w:numId="7" w16cid:durableId="18354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E3"/>
    <w:rsid w:val="000068AB"/>
    <w:rsid w:val="0000694E"/>
    <w:rsid w:val="000110F7"/>
    <w:rsid w:val="000137D1"/>
    <w:rsid w:val="00023F7C"/>
    <w:rsid w:val="00031898"/>
    <w:rsid w:val="0003319F"/>
    <w:rsid w:val="0003576D"/>
    <w:rsid w:val="000448EE"/>
    <w:rsid w:val="00071F3F"/>
    <w:rsid w:val="0007253A"/>
    <w:rsid w:val="000772C5"/>
    <w:rsid w:val="0008128D"/>
    <w:rsid w:val="000923BF"/>
    <w:rsid w:val="000949D5"/>
    <w:rsid w:val="000964E6"/>
    <w:rsid w:val="000979C0"/>
    <w:rsid w:val="000A2346"/>
    <w:rsid w:val="000A6549"/>
    <w:rsid w:val="000C667B"/>
    <w:rsid w:val="000C7933"/>
    <w:rsid w:val="000D0148"/>
    <w:rsid w:val="000D069E"/>
    <w:rsid w:val="000D686A"/>
    <w:rsid w:val="000E3DBD"/>
    <w:rsid w:val="000E4C6D"/>
    <w:rsid w:val="000E5625"/>
    <w:rsid w:val="000E6413"/>
    <w:rsid w:val="000E7640"/>
    <w:rsid w:val="000F094A"/>
    <w:rsid w:val="000F5970"/>
    <w:rsid w:val="000F7959"/>
    <w:rsid w:val="0010009A"/>
    <w:rsid w:val="001045CB"/>
    <w:rsid w:val="00111077"/>
    <w:rsid w:val="001125AF"/>
    <w:rsid w:val="00115419"/>
    <w:rsid w:val="00116210"/>
    <w:rsid w:val="001200C9"/>
    <w:rsid w:val="0012119E"/>
    <w:rsid w:val="00124DEA"/>
    <w:rsid w:val="00127194"/>
    <w:rsid w:val="00140452"/>
    <w:rsid w:val="00144A1D"/>
    <w:rsid w:val="00150B53"/>
    <w:rsid w:val="00153DD0"/>
    <w:rsid w:val="00155DDF"/>
    <w:rsid w:val="00160BD1"/>
    <w:rsid w:val="00170CE2"/>
    <w:rsid w:val="00174641"/>
    <w:rsid w:val="00177A66"/>
    <w:rsid w:val="00181A27"/>
    <w:rsid w:val="001851E7"/>
    <w:rsid w:val="0018693E"/>
    <w:rsid w:val="001874BE"/>
    <w:rsid w:val="0019435B"/>
    <w:rsid w:val="001A5F40"/>
    <w:rsid w:val="001B08F9"/>
    <w:rsid w:val="001B6287"/>
    <w:rsid w:val="001B63C8"/>
    <w:rsid w:val="001C11B3"/>
    <w:rsid w:val="001C5D56"/>
    <w:rsid w:val="001E185A"/>
    <w:rsid w:val="001F176E"/>
    <w:rsid w:val="001F5E24"/>
    <w:rsid w:val="00207E3D"/>
    <w:rsid w:val="0021048B"/>
    <w:rsid w:val="002125AA"/>
    <w:rsid w:val="00220994"/>
    <w:rsid w:val="00222391"/>
    <w:rsid w:val="00232FA0"/>
    <w:rsid w:val="0023605C"/>
    <w:rsid w:val="002401BE"/>
    <w:rsid w:val="002421D9"/>
    <w:rsid w:val="0025207A"/>
    <w:rsid w:val="002522A1"/>
    <w:rsid w:val="00253811"/>
    <w:rsid w:val="00261603"/>
    <w:rsid w:val="00264213"/>
    <w:rsid w:val="002715D6"/>
    <w:rsid w:val="00274D89"/>
    <w:rsid w:val="00280E8D"/>
    <w:rsid w:val="00282518"/>
    <w:rsid w:val="0028289F"/>
    <w:rsid w:val="0029478A"/>
    <w:rsid w:val="002948B7"/>
    <w:rsid w:val="00294CA9"/>
    <w:rsid w:val="00296F50"/>
    <w:rsid w:val="002974C5"/>
    <w:rsid w:val="002A6FB2"/>
    <w:rsid w:val="002B30DF"/>
    <w:rsid w:val="002B4F2E"/>
    <w:rsid w:val="002B5523"/>
    <w:rsid w:val="002C0A01"/>
    <w:rsid w:val="002C236C"/>
    <w:rsid w:val="002C30A4"/>
    <w:rsid w:val="002D01F4"/>
    <w:rsid w:val="002D26D4"/>
    <w:rsid w:val="002D7283"/>
    <w:rsid w:val="002E07EA"/>
    <w:rsid w:val="002E4373"/>
    <w:rsid w:val="002E4E0D"/>
    <w:rsid w:val="002F0006"/>
    <w:rsid w:val="002F0659"/>
    <w:rsid w:val="002F30B1"/>
    <w:rsid w:val="002F3DFD"/>
    <w:rsid w:val="002F712E"/>
    <w:rsid w:val="002F719C"/>
    <w:rsid w:val="003028F6"/>
    <w:rsid w:val="00305524"/>
    <w:rsid w:val="00305748"/>
    <w:rsid w:val="00317749"/>
    <w:rsid w:val="00317D4F"/>
    <w:rsid w:val="0032159F"/>
    <w:rsid w:val="003217AD"/>
    <w:rsid w:val="003246EE"/>
    <w:rsid w:val="003251E1"/>
    <w:rsid w:val="00331EB0"/>
    <w:rsid w:val="0033272E"/>
    <w:rsid w:val="003335BB"/>
    <w:rsid w:val="00333BD3"/>
    <w:rsid w:val="00336069"/>
    <w:rsid w:val="0033647C"/>
    <w:rsid w:val="00336643"/>
    <w:rsid w:val="00337892"/>
    <w:rsid w:val="00337F6D"/>
    <w:rsid w:val="003402F4"/>
    <w:rsid w:val="0035089C"/>
    <w:rsid w:val="0035133B"/>
    <w:rsid w:val="00354DD8"/>
    <w:rsid w:val="003617C0"/>
    <w:rsid w:val="0036211A"/>
    <w:rsid w:val="00373E36"/>
    <w:rsid w:val="003758AE"/>
    <w:rsid w:val="00380AD9"/>
    <w:rsid w:val="00386A57"/>
    <w:rsid w:val="0038767D"/>
    <w:rsid w:val="0039210D"/>
    <w:rsid w:val="00394C31"/>
    <w:rsid w:val="00395D2F"/>
    <w:rsid w:val="003A6A5C"/>
    <w:rsid w:val="003B0FE4"/>
    <w:rsid w:val="003B1142"/>
    <w:rsid w:val="003B247B"/>
    <w:rsid w:val="003B54CC"/>
    <w:rsid w:val="003C4330"/>
    <w:rsid w:val="003D14B9"/>
    <w:rsid w:val="003D240D"/>
    <w:rsid w:val="003D24DD"/>
    <w:rsid w:val="003D4C50"/>
    <w:rsid w:val="003D63FB"/>
    <w:rsid w:val="003D6CF0"/>
    <w:rsid w:val="003E4B2D"/>
    <w:rsid w:val="003F14F3"/>
    <w:rsid w:val="003F4036"/>
    <w:rsid w:val="003F6C63"/>
    <w:rsid w:val="00400014"/>
    <w:rsid w:val="00400A70"/>
    <w:rsid w:val="00402309"/>
    <w:rsid w:val="0040255B"/>
    <w:rsid w:val="00403CAF"/>
    <w:rsid w:val="00404C7B"/>
    <w:rsid w:val="004303CF"/>
    <w:rsid w:val="00433194"/>
    <w:rsid w:val="0044393F"/>
    <w:rsid w:val="00444421"/>
    <w:rsid w:val="0044476B"/>
    <w:rsid w:val="00446639"/>
    <w:rsid w:val="00446EE8"/>
    <w:rsid w:val="0045101D"/>
    <w:rsid w:val="0045172C"/>
    <w:rsid w:val="004521FC"/>
    <w:rsid w:val="00452627"/>
    <w:rsid w:val="00454BAE"/>
    <w:rsid w:val="00460A6E"/>
    <w:rsid w:val="00467637"/>
    <w:rsid w:val="00473469"/>
    <w:rsid w:val="004753EE"/>
    <w:rsid w:val="004809E3"/>
    <w:rsid w:val="00482B09"/>
    <w:rsid w:val="0048643C"/>
    <w:rsid w:val="004912B7"/>
    <w:rsid w:val="00493517"/>
    <w:rsid w:val="00497BDE"/>
    <w:rsid w:val="004A7818"/>
    <w:rsid w:val="004B14E0"/>
    <w:rsid w:val="004C49CA"/>
    <w:rsid w:val="004C4BEF"/>
    <w:rsid w:val="004D0A10"/>
    <w:rsid w:val="004D7C36"/>
    <w:rsid w:val="004E04B9"/>
    <w:rsid w:val="004E1520"/>
    <w:rsid w:val="004E35E3"/>
    <w:rsid w:val="004E3F48"/>
    <w:rsid w:val="004E4C12"/>
    <w:rsid w:val="004E56C2"/>
    <w:rsid w:val="004F0D10"/>
    <w:rsid w:val="004F3CF0"/>
    <w:rsid w:val="004F56FA"/>
    <w:rsid w:val="004F61DC"/>
    <w:rsid w:val="005115CD"/>
    <w:rsid w:val="00511CF5"/>
    <w:rsid w:val="0052129E"/>
    <w:rsid w:val="00521DD4"/>
    <w:rsid w:val="00526682"/>
    <w:rsid w:val="005276B8"/>
    <w:rsid w:val="00532E49"/>
    <w:rsid w:val="005342FE"/>
    <w:rsid w:val="005362B2"/>
    <w:rsid w:val="00537BC2"/>
    <w:rsid w:val="0054238C"/>
    <w:rsid w:val="0054474B"/>
    <w:rsid w:val="00551301"/>
    <w:rsid w:val="005515D0"/>
    <w:rsid w:val="00555DCE"/>
    <w:rsid w:val="00557F17"/>
    <w:rsid w:val="005604B7"/>
    <w:rsid w:val="005640AC"/>
    <w:rsid w:val="005745F0"/>
    <w:rsid w:val="00576AA6"/>
    <w:rsid w:val="00580D95"/>
    <w:rsid w:val="00582114"/>
    <w:rsid w:val="0058668A"/>
    <w:rsid w:val="0059048B"/>
    <w:rsid w:val="00591C02"/>
    <w:rsid w:val="00593352"/>
    <w:rsid w:val="00595FF9"/>
    <w:rsid w:val="005961F9"/>
    <w:rsid w:val="005A0F40"/>
    <w:rsid w:val="005A2B6E"/>
    <w:rsid w:val="005A5EA6"/>
    <w:rsid w:val="005A6153"/>
    <w:rsid w:val="005B4020"/>
    <w:rsid w:val="005B6F1D"/>
    <w:rsid w:val="005C2EF1"/>
    <w:rsid w:val="005C413F"/>
    <w:rsid w:val="005C4CE3"/>
    <w:rsid w:val="005D2A30"/>
    <w:rsid w:val="005D3A54"/>
    <w:rsid w:val="005D6E35"/>
    <w:rsid w:val="005E45A5"/>
    <w:rsid w:val="005F08DF"/>
    <w:rsid w:val="005F09C0"/>
    <w:rsid w:val="005F54F1"/>
    <w:rsid w:val="005F7762"/>
    <w:rsid w:val="006015C1"/>
    <w:rsid w:val="0060378A"/>
    <w:rsid w:val="00613121"/>
    <w:rsid w:val="00617400"/>
    <w:rsid w:val="00617F62"/>
    <w:rsid w:val="006222FB"/>
    <w:rsid w:val="00623D0A"/>
    <w:rsid w:val="00630355"/>
    <w:rsid w:val="00630D0F"/>
    <w:rsid w:val="00665453"/>
    <w:rsid w:val="00667EA4"/>
    <w:rsid w:val="00667F5B"/>
    <w:rsid w:val="00670C9B"/>
    <w:rsid w:val="00671798"/>
    <w:rsid w:val="00674677"/>
    <w:rsid w:val="00675AF5"/>
    <w:rsid w:val="0068008D"/>
    <w:rsid w:val="006912FC"/>
    <w:rsid w:val="006A18F3"/>
    <w:rsid w:val="006B00D6"/>
    <w:rsid w:val="006B058B"/>
    <w:rsid w:val="006B3190"/>
    <w:rsid w:val="006B62BC"/>
    <w:rsid w:val="006C3B18"/>
    <w:rsid w:val="006C472F"/>
    <w:rsid w:val="006C5EF8"/>
    <w:rsid w:val="006C5F67"/>
    <w:rsid w:val="006D3FC8"/>
    <w:rsid w:val="006D7291"/>
    <w:rsid w:val="006E29C4"/>
    <w:rsid w:val="006F2391"/>
    <w:rsid w:val="006F3D4A"/>
    <w:rsid w:val="0070072B"/>
    <w:rsid w:val="00701861"/>
    <w:rsid w:val="00702D9C"/>
    <w:rsid w:val="007031FD"/>
    <w:rsid w:val="00703CCF"/>
    <w:rsid w:val="00712D07"/>
    <w:rsid w:val="007134CD"/>
    <w:rsid w:val="0071538D"/>
    <w:rsid w:val="007207A8"/>
    <w:rsid w:val="0073777A"/>
    <w:rsid w:val="007419BA"/>
    <w:rsid w:val="00741D0E"/>
    <w:rsid w:val="00743975"/>
    <w:rsid w:val="00743FFC"/>
    <w:rsid w:val="00744815"/>
    <w:rsid w:val="00747243"/>
    <w:rsid w:val="0074765D"/>
    <w:rsid w:val="007508CE"/>
    <w:rsid w:val="00752CA6"/>
    <w:rsid w:val="00765C7E"/>
    <w:rsid w:val="00772109"/>
    <w:rsid w:val="00772530"/>
    <w:rsid w:val="007735D9"/>
    <w:rsid w:val="00776872"/>
    <w:rsid w:val="00780237"/>
    <w:rsid w:val="0078093C"/>
    <w:rsid w:val="007824BF"/>
    <w:rsid w:val="00783551"/>
    <w:rsid w:val="00783B1A"/>
    <w:rsid w:val="007862B7"/>
    <w:rsid w:val="007871BF"/>
    <w:rsid w:val="007A03B0"/>
    <w:rsid w:val="007A1484"/>
    <w:rsid w:val="007A3906"/>
    <w:rsid w:val="007C0B45"/>
    <w:rsid w:val="007C14E3"/>
    <w:rsid w:val="007C22C0"/>
    <w:rsid w:val="007C4C88"/>
    <w:rsid w:val="007C525D"/>
    <w:rsid w:val="007D1698"/>
    <w:rsid w:val="007D4444"/>
    <w:rsid w:val="007D541E"/>
    <w:rsid w:val="007E326B"/>
    <w:rsid w:val="007E4C3B"/>
    <w:rsid w:val="007F0A84"/>
    <w:rsid w:val="007F4205"/>
    <w:rsid w:val="007F594B"/>
    <w:rsid w:val="007F6E76"/>
    <w:rsid w:val="008023C6"/>
    <w:rsid w:val="008102B3"/>
    <w:rsid w:val="008150A8"/>
    <w:rsid w:val="00827CB7"/>
    <w:rsid w:val="008303B4"/>
    <w:rsid w:val="00833BD5"/>
    <w:rsid w:val="0083544A"/>
    <w:rsid w:val="00835F39"/>
    <w:rsid w:val="00836048"/>
    <w:rsid w:val="00837348"/>
    <w:rsid w:val="00840326"/>
    <w:rsid w:val="008421E3"/>
    <w:rsid w:val="00843C50"/>
    <w:rsid w:val="00854235"/>
    <w:rsid w:val="0085449C"/>
    <w:rsid w:val="00854A15"/>
    <w:rsid w:val="008551D5"/>
    <w:rsid w:val="0086138F"/>
    <w:rsid w:val="008641E6"/>
    <w:rsid w:val="008712D1"/>
    <w:rsid w:val="00871405"/>
    <w:rsid w:val="008735CF"/>
    <w:rsid w:val="00874A28"/>
    <w:rsid w:val="00881153"/>
    <w:rsid w:val="00886A5E"/>
    <w:rsid w:val="00886E1C"/>
    <w:rsid w:val="00887381"/>
    <w:rsid w:val="00897A01"/>
    <w:rsid w:val="008A2A52"/>
    <w:rsid w:val="008A4430"/>
    <w:rsid w:val="008A5277"/>
    <w:rsid w:val="008B2B31"/>
    <w:rsid w:val="008C3960"/>
    <w:rsid w:val="008D092B"/>
    <w:rsid w:val="008D09BF"/>
    <w:rsid w:val="008D1B5D"/>
    <w:rsid w:val="008E3708"/>
    <w:rsid w:val="008F25A9"/>
    <w:rsid w:val="008F4985"/>
    <w:rsid w:val="008F61CD"/>
    <w:rsid w:val="00903CA8"/>
    <w:rsid w:val="009052B6"/>
    <w:rsid w:val="00905A9F"/>
    <w:rsid w:val="0090714F"/>
    <w:rsid w:val="00911AFC"/>
    <w:rsid w:val="0091772E"/>
    <w:rsid w:val="00922360"/>
    <w:rsid w:val="009256D6"/>
    <w:rsid w:val="009337B1"/>
    <w:rsid w:val="00937E8A"/>
    <w:rsid w:val="00941631"/>
    <w:rsid w:val="009422BF"/>
    <w:rsid w:val="00946FCE"/>
    <w:rsid w:val="00947F92"/>
    <w:rsid w:val="00954FD6"/>
    <w:rsid w:val="00963539"/>
    <w:rsid w:val="009676EF"/>
    <w:rsid w:val="00967D3B"/>
    <w:rsid w:val="00977FEF"/>
    <w:rsid w:val="009818DF"/>
    <w:rsid w:val="00982049"/>
    <w:rsid w:val="00990909"/>
    <w:rsid w:val="0099291F"/>
    <w:rsid w:val="00993B03"/>
    <w:rsid w:val="00993B18"/>
    <w:rsid w:val="009950C9"/>
    <w:rsid w:val="009A272E"/>
    <w:rsid w:val="009A426E"/>
    <w:rsid w:val="009C413F"/>
    <w:rsid w:val="009C5C3F"/>
    <w:rsid w:val="009D0C1B"/>
    <w:rsid w:val="009D6C60"/>
    <w:rsid w:val="009E26F7"/>
    <w:rsid w:val="009E2A05"/>
    <w:rsid w:val="009E3CE7"/>
    <w:rsid w:val="009F2562"/>
    <w:rsid w:val="009F6126"/>
    <w:rsid w:val="009F6ABF"/>
    <w:rsid w:val="00A01F40"/>
    <w:rsid w:val="00A02AF2"/>
    <w:rsid w:val="00A07CFD"/>
    <w:rsid w:val="00A07F70"/>
    <w:rsid w:val="00A17DD3"/>
    <w:rsid w:val="00A220D7"/>
    <w:rsid w:val="00A246A6"/>
    <w:rsid w:val="00A2501F"/>
    <w:rsid w:val="00A32863"/>
    <w:rsid w:val="00A339D0"/>
    <w:rsid w:val="00A34664"/>
    <w:rsid w:val="00A3794F"/>
    <w:rsid w:val="00A37BCD"/>
    <w:rsid w:val="00A40AA6"/>
    <w:rsid w:val="00A423E2"/>
    <w:rsid w:val="00A43F21"/>
    <w:rsid w:val="00A50390"/>
    <w:rsid w:val="00A53C48"/>
    <w:rsid w:val="00A639D2"/>
    <w:rsid w:val="00A709CF"/>
    <w:rsid w:val="00A72E20"/>
    <w:rsid w:val="00A73152"/>
    <w:rsid w:val="00A740C5"/>
    <w:rsid w:val="00A761A8"/>
    <w:rsid w:val="00A85C16"/>
    <w:rsid w:val="00A9336A"/>
    <w:rsid w:val="00A933DA"/>
    <w:rsid w:val="00A96203"/>
    <w:rsid w:val="00AA3A58"/>
    <w:rsid w:val="00AA5284"/>
    <w:rsid w:val="00AC255C"/>
    <w:rsid w:val="00AD2DF3"/>
    <w:rsid w:val="00AD7517"/>
    <w:rsid w:val="00AE015A"/>
    <w:rsid w:val="00AE162A"/>
    <w:rsid w:val="00AF2751"/>
    <w:rsid w:val="00AF28A5"/>
    <w:rsid w:val="00AF2CB7"/>
    <w:rsid w:val="00AF6103"/>
    <w:rsid w:val="00AF719C"/>
    <w:rsid w:val="00B0595F"/>
    <w:rsid w:val="00B13BC4"/>
    <w:rsid w:val="00B1695C"/>
    <w:rsid w:val="00B22875"/>
    <w:rsid w:val="00B2375F"/>
    <w:rsid w:val="00B259C7"/>
    <w:rsid w:val="00B30B38"/>
    <w:rsid w:val="00B34D87"/>
    <w:rsid w:val="00B40C2D"/>
    <w:rsid w:val="00B50520"/>
    <w:rsid w:val="00B55D4A"/>
    <w:rsid w:val="00B80C9A"/>
    <w:rsid w:val="00B82066"/>
    <w:rsid w:val="00B85D04"/>
    <w:rsid w:val="00B87079"/>
    <w:rsid w:val="00B95F04"/>
    <w:rsid w:val="00B96E74"/>
    <w:rsid w:val="00B96FAB"/>
    <w:rsid w:val="00BA0812"/>
    <w:rsid w:val="00BA1C03"/>
    <w:rsid w:val="00BB2483"/>
    <w:rsid w:val="00BB3CB2"/>
    <w:rsid w:val="00BC7375"/>
    <w:rsid w:val="00BD472E"/>
    <w:rsid w:val="00BD7EB9"/>
    <w:rsid w:val="00BE0335"/>
    <w:rsid w:val="00BE193C"/>
    <w:rsid w:val="00BE4FD1"/>
    <w:rsid w:val="00BE53D8"/>
    <w:rsid w:val="00BE7B48"/>
    <w:rsid w:val="00BF1902"/>
    <w:rsid w:val="00BF2695"/>
    <w:rsid w:val="00C0263C"/>
    <w:rsid w:val="00C02EA0"/>
    <w:rsid w:val="00C05F03"/>
    <w:rsid w:val="00C135F7"/>
    <w:rsid w:val="00C16685"/>
    <w:rsid w:val="00C16B70"/>
    <w:rsid w:val="00C20A7C"/>
    <w:rsid w:val="00C20F73"/>
    <w:rsid w:val="00C21879"/>
    <w:rsid w:val="00C31BA4"/>
    <w:rsid w:val="00C32523"/>
    <w:rsid w:val="00C42493"/>
    <w:rsid w:val="00C43DDA"/>
    <w:rsid w:val="00C44100"/>
    <w:rsid w:val="00C56C30"/>
    <w:rsid w:val="00C60BDD"/>
    <w:rsid w:val="00C6736C"/>
    <w:rsid w:val="00C77CBF"/>
    <w:rsid w:val="00C86826"/>
    <w:rsid w:val="00C86B8C"/>
    <w:rsid w:val="00C871F7"/>
    <w:rsid w:val="00C874A3"/>
    <w:rsid w:val="00C87EC8"/>
    <w:rsid w:val="00C922F7"/>
    <w:rsid w:val="00C949E4"/>
    <w:rsid w:val="00CA136B"/>
    <w:rsid w:val="00CB0A6E"/>
    <w:rsid w:val="00CB313E"/>
    <w:rsid w:val="00CB4385"/>
    <w:rsid w:val="00CC5DA2"/>
    <w:rsid w:val="00CC7918"/>
    <w:rsid w:val="00CE0378"/>
    <w:rsid w:val="00CE1BD7"/>
    <w:rsid w:val="00CF30B0"/>
    <w:rsid w:val="00CF48E1"/>
    <w:rsid w:val="00CF7462"/>
    <w:rsid w:val="00D0335D"/>
    <w:rsid w:val="00D100A7"/>
    <w:rsid w:val="00D11932"/>
    <w:rsid w:val="00D17CBB"/>
    <w:rsid w:val="00D20113"/>
    <w:rsid w:val="00D22ED2"/>
    <w:rsid w:val="00D3058D"/>
    <w:rsid w:val="00D31437"/>
    <w:rsid w:val="00D3480A"/>
    <w:rsid w:val="00D36292"/>
    <w:rsid w:val="00D42FA6"/>
    <w:rsid w:val="00D43037"/>
    <w:rsid w:val="00D439D3"/>
    <w:rsid w:val="00D45260"/>
    <w:rsid w:val="00D52F81"/>
    <w:rsid w:val="00D53FF6"/>
    <w:rsid w:val="00D5563B"/>
    <w:rsid w:val="00D563BA"/>
    <w:rsid w:val="00D57714"/>
    <w:rsid w:val="00D66D44"/>
    <w:rsid w:val="00D725D3"/>
    <w:rsid w:val="00D755CF"/>
    <w:rsid w:val="00D7771D"/>
    <w:rsid w:val="00D77F44"/>
    <w:rsid w:val="00D81BDD"/>
    <w:rsid w:val="00D84236"/>
    <w:rsid w:val="00D85C71"/>
    <w:rsid w:val="00D87F77"/>
    <w:rsid w:val="00D97385"/>
    <w:rsid w:val="00D97C61"/>
    <w:rsid w:val="00DA264A"/>
    <w:rsid w:val="00DB3BCE"/>
    <w:rsid w:val="00DB4B8B"/>
    <w:rsid w:val="00DC5230"/>
    <w:rsid w:val="00DC623E"/>
    <w:rsid w:val="00DE106E"/>
    <w:rsid w:val="00DE3DA0"/>
    <w:rsid w:val="00DF0C9D"/>
    <w:rsid w:val="00DF20EC"/>
    <w:rsid w:val="00DF64E0"/>
    <w:rsid w:val="00DF6A79"/>
    <w:rsid w:val="00E043D2"/>
    <w:rsid w:val="00E15C09"/>
    <w:rsid w:val="00E2024D"/>
    <w:rsid w:val="00E25E71"/>
    <w:rsid w:val="00E359ED"/>
    <w:rsid w:val="00E437C2"/>
    <w:rsid w:val="00E44408"/>
    <w:rsid w:val="00E54AA6"/>
    <w:rsid w:val="00E6097E"/>
    <w:rsid w:val="00E70444"/>
    <w:rsid w:val="00E70731"/>
    <w:rsid w:val="00E70C5A"/>
    <w:rsid w:val="00E733C2"/>
    <w:rsid w:val="00E740B0"/>
    <w:rsid w:val="00E81AB6"/>
    <w:rsid w:val="00E86D68"/>
    <w:rsid w:val="00E86FD1"/>
    <w:rsid w:val="00E954D0"/>
    <w:rsid w:val="00EB5279"/>
    <w:rsid w:val="00ED0D34"/>
    <w:rsid w:val="00ED3AF6"/>
    <w:rsid w:val="00ED77F8"/>
    <w:rsid w:val="00EF69D6"/>
    <w:rsid w:val="00F01642"/>
    <w:rsid w:val="00F03FC9"/>
    <w:rsid w:val="00F040E2"/>
    <w:rsid w:val="00F14473"/>
    <w:rsid w:val="00F155D3"/>
    <w:rsid w:val="00F41CC9"/>
    <w:rsid w:val="00F56833"/>
    <w:rsid w:val="00F62785"/>
    <w:rsid w:val="00F67EDB"/>
    <w:rsid w:val="00F843E9"/>
    <w:rsid w:val="00F84DBA"/>
    <w:rsid w:val="00F857A9"/>
    <w:rsid w:val="00F85DA9"/>
    <w:rsid w:val="00F92967"/>
    <w:rsid w:val="00F93FA7"/>
    <w:rsid w:val="00FA1BD7"/>
    <w:rsid w:val="00FA388F"/>
    <w:rsid w:val="00FA4372"/>
    <w:rsid w:val="00FA7D55"/>
    <w:rsid w:val="00FB1A0D"/>
    <w:rsid w:val="00FC6005"/>
    <w:rsid w:val="00FD07F2"/>
    <w:rsid w:val="00FD12EB"/>
    <w:rsid w:val="00FD23FF"/>
    <w:rsid w:val="00FD43C3"/>
    <w:rsid w:val="00FF4E54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BF119"/>
  <w15:docId w15:val="{30664EE3-0D06-42E0-9F6C-3D9FE8E9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4A3"/>
  </w:style>
  <w:style w:type="paragraph" w:styleId="1">
    <w:name w:val="heading 1"/>
    <w:basedOn w:val="a"/>
    <w:next w:val="a"/>
    <w:link w:val="10"/>
    <w:uiPriority w:val="9"/>
    <w:qFormat/>
    <w:rsid w:val="008023C6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2F3D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0"/>
    <w:link w:val="30"/>
    <w:qFormat/>
    <w:rsid w:val="002F3DFD"/>
    <w:pPr>
      <w:numPr>
        <w:ilvl w:val="2"/>
        <w:numId w:val="6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kern w:val="1"/>
      <w:sz w:val="27"/>
      <w:szCs w:val="27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E3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8023C6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styleId="a5">
    <w:name w:val="No Spacing"/>
    <w:link w:val="a6"/>
    <w:uiPriority w:val="1"/>
    <w:qFormat/>
    <w:rsid w:val="008023C6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1"/>
    <w:link w:val="a5"/>
    <w:uiPriority w:val="1"/>
    <w:rsid w:val="008023C6"/>
    <w:rPr>
      <w:rFonts w:eastAsiaTheme="minorEastAsia"/>
      <w:lang w:eastAsia="ru-RU"/>
    </w:rPr>
  </w:style>
  <w:style w:type="character" w:styleId="a7">
    <w:name w:val="Emphasis"/>
    <w:basedOn w:val="a1"/>
    <w:uiPriority w:val="20"/>
    <w:qFormat/>
    <w:rsid w:val="00A2501F"/>
    <w:rPr>
      <w:i/>
      <w:iCs/>
    </w:rPr>
  </w:style>
  <w:style w:type="character" w:styleId="a8">
    <w:name w:val="Hyperlink"/>
    <w:basedOn w:val="a1"/>
    <w:uiPriority w:val="99"/>
    <w:rsid w:val="00153DD0"/>
    <w:rPr>
      <w:color w:val="0000FF" w:themeColor="hyperlink"/>
      <w:u w:val="single"/>
    </w:rPr>
  </w:style>
  <w:style w:type="paragraph" w:styleId="a9">
    <w:name w:val="Normal (Web)"/>
    <w:aliases w:val="Обычный (веб)1"/>
    <w:basedOn w:val="a"/>
    <w:uiPriority w:val="99"/>
    <w:unhideWhenUsed/>
    <w:rsid w:val="0015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qFormat/>
    <w:rsid w:val="00153DD0"/>
  </w:style>
  <w:style w:type="character" w:styleId="aa">
    <w:name w:val="Strong"/>
    <w:basedOn w:val="a1"/>
    <w:qFormat/>
    <w:rsid w:val="00174641"/>
    <w:rPr>
      <w:b/>
      <w:bCs/>
    </w:rPr>
  </w:style>
  <w:style w:type="character" w:customStyle="1" w:styleId="header-user-namejs-header-user-name">
    <w:name w:val="header-user-name js-header-user-name"/>
    <w:basedOn w:val="a1"/>
    <w:rsid w:val="00174641"/>
  </w:style>
  <w:style w:type="paragraph" w:styleId="ab">
    <w:name w:val="List Paragraph"/>
    <w:basedOn w:val="a"/>
    <w:uiPriority w:val="34"/>
    <w:qFormat/>
    <w:rsid w:val="00DB4B8B"/>
    <w:pPr>
      <w:ind w:left="720"/>
      <w:contextualSpacing/>
    </w:pPr>
  </w:style>
  <w:style w:type="paragraph" w:customStyle="1" w:styleId="11">
    <w:name w:val="Без интервала1"/>
    <w:semiHidden/>
    <w:rsid w:val="00D31437"/>
    <w:pPr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E81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81AB6"/>
  </w:style>
  <w:style w:type="paragraph" w:styleId="ae">
    <w:name w:val="footer"/>
    <w:basedOn w:val="a"/>
    <w:link w:val="af"/>
    <w:uiPriority w:val="99"/>
    <w:unhideWhenUsed/>
    <w:rsid w:val="00E81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81AB6"/>
  </w:style>
  <w:style w:type="paragraph" w:customStyle="1" w:styleId="p3">
    <w:name w:val="p3"/>
    <w:basedOn w:val="a"/>
    <w:rsid w:val="0057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2F3DFD"/>
    <w:rPr>
      <w:rFonts w:ascii="Times New Roman" w:eastAsia="Times New Roman" w:hAnsi="Times New Roman" w:cs="Times New Roman"/>
      <w:b/>
      <w:bCs/>
      <w:kern w:val="1"/>
      <w:sz w:val="27"/>
      <w:szCs w:val="27"/>
      <w:lang w:eastAsia="zh-CN"/>
    </w:rPr>
  </w:style>
  <w:style w:type="paragraph" w:styleId="a0">
    <w:name w:val="Body Text"/>
    <w:basedOn w:val="a"/>
    <w:link w:val="af0"/>
    <w:uiPriority w:val="99"/>
    <w:semiHidden/>
    <w:unhideWhenUsed/>
    <w:rsid w:val="002F3DFD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2F3DFD"/>
  </w:style>
  <w:style w:type="character" w:customStyle="1" w:styleId="20">
    <w:name w:val="Заголовок 2 Знак"/>
    <w:basedOn w:val="a1"/>
    <w:link w:val="2"/>
    <w:rsid w:val="002F3D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43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743975"/>
    <w:rPr>
      <w:rFonts w:ascii="Segoe UI" w:hAnsi="Segoe UI" w:cs="Segoe UI"/>
      <w:sz w:val="18"/>
      <w:szCs w:val="18"/>
    </w:rPr>
  </w:style>
  <w:style w:type="character" w:styleId="af3">
    <w:name w:val="FollowedHyperlink"/>
    <w:basedOn w:val="a1"/>
    <w:uiPriority w:val="99"/>
    <w:semiHidden/>
    <w:unhideWhenUsed/>
    <w:rsid w:val="00D66D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kirida.ru/" TargetMode="External"/><Relationship Id="rId21" Type="http://schemas.openxmlformats.org/officeDocument/2006/relationships/hyperlink" Target="https://vk.com/icepalacevityaz" TargetMode="External"/><Relationship Id="rId42" Type="http://schemas.openxmlformats.org/officeDocument/2006/relationships/hyperlink" Target="http://xn----8sbpahq9bd0a1b5c.xn--p1ai/" TargetMode="External"/><Relationship Id="rId47" Type="http://schemas.openxmlformats.org/officeDocument/2006/relationships/hyperlink" Target="http://xn----8sbpahq9bd0a1b5c.xn--p1ai/" TargetMode="External"/><Relationship Id="rId63" Type="http://schemas.openxmlformats.org/officeDocument/2006/relationships/hyperlink" Target="https://vk.com/public83416626" TargetMode="External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hcoolpaxra.ru/" TargetMode="External"/><Relationship Id="rId29" Type="http://schemas.openxmlformats.org/officeDocument/2006/relationships/hyperlink" Target="https://vk.com/public217605712" TargetMode="External"/><Relationship Id="rId11" Type="http://schemas.openxmlformats.org/officeDocument/2006/relationships/hyperlink" Target="https://vk.com/podolsksport" TargetMode="External"/><Relationship Id="rId24" Type="http://schemas.openxmlformats.org/officeDocument/2006/relationships/hyperlink" Target="https://vk.com/kosmos_podolsk" TargetMode="External"/><Relationship Id="rId32" Type="http://schemas.openxmlformats.org/officeDocument/2006/relationships/hyperlink" Target="https://www.icepodolsk.ru/" TargetMode="External"/><Relationship Id="rId37" Type="http://schemas.openxmlformats.org/officeDocument/2006/relationships/hyperlink" Target="https://vk.com/podolsksport" TargetMode="External"/><Relationship Id="rId40" Type="http://schemas.openxmlformats.org/officeDocument/2006/relationships/hyperlink" Target="http://fcvityaz-u.ru/" TargetMode="External"/><Relationship Id="rId45" Type="http://schemas.openxmlformats.org/officeDocument/2006/relationships/hyperlink" Target="https://stadiontrud.ru/" TargetMode="External"/><Relationship Id="rId53" Type="http://schemas.openxmlformats.org/officeDocument/2006/relationships/hyperlink" Target="https://vk.com/vityaz_u" TargetMode="External"/><Relationship Id="rId58" Type="http://schemas.openxmlformats.org/officeDocument/2006/relationships/hyperlink" Target="http://shcoolpaxra.ru/" TargetMode="External"/><Relationship Id="rId66" Type="http://schemas.openxmlformats.org/officeDocument/2006/relationships/hyperlink" Target="https://www.skirida.ru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kosmos-podolsk.ru/" TargetMode="External"/><Relationship Id="rId19" Type="http://schemas.openxmlformats.org/officeDocument/2006/relationships/hyperlink" Target="https://vk.com/public217606466" TargetMode="External"/><Relationship Id="rId14" Type="http://schemas.openxmlformats.org/officeDocument/2006/relationships/hyperlink" Target="http://xn----8sbpahq9bd0a1b5c.xn--p1ai/" TargetMode="External"/><Relationship Id="rId22" Type="http://schemas.openxmlformats.org/officeDocument/2006/relationships/hyperlink" Target="http://fcvityaz-u.ru/" TargetMode="External"/><Relationship Id="rId27" Type="http://schemas.openxmlformats.org/officeDocument/2006/relationships/hyperlink" Target="https://vk.com/public217605712" TargetMode="External"/><Relationship Id="rId30" Type="http://schemas.openxmlformats.org/officeDocument/2006/relationships/hyperlink" Target="https://yunostklimovsk.ru/" TargetMode="External"/><Relationship Id="rId35" Type="http://schemas.openxmlformats.org/officeDocument/2006/relationships/hyperlink" Target="https://stadiontrud.ru/" TargetMode="External"/><Relationship Id="rId43" Type="http://schemas.openxmlformats.org/officeDocument/2006/relationships/hyperlink" Target="https://vk.com/fskzareche" TargetMode="External"/><Relationship Id="rId48" Type="http://schemas.openxmlformats.org/officeDocument/2006/relationships/hyperlink" Target="https://vk.com/fskzareche" TargetMode="External"/><Relationship Id="rId56" Type="http://schemas.openxmlformats.org/officeDocument/2006/relationships/hyperlink" Target="https://www.icepodolsk.ru/" TargetMode="External"/><Relationship Id="rId64" Type="http://schemas.openxmlformats.org/officeDocument/2006/relationships/hyperlink" Target="https://www.skirida.ru/" TargetMode="External"/><Relationship Id="rId69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https://stadiontrud.ru/" TargetMode="External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vk.com/kosmos_podolsk" TargetMode="External"/><Relationship Id="rId17" Type="http://schemas.openxmlformats.org/officeDocument/2006/relationships/hyperlink" Target="https://vk.com/public83416626" TargetMode="External"/><Relationship Id="rId25" Type="http://schemas.openxmlformats.org/officeDocument/2006/relationships/hyperlink" Target="http://kosmos-podolsk.ru/" TargetMode="External"/><Relationship Id="rId33" Type="http://schemas.openxmlformats.org/officeDocument/2006/relationships/hyperlink" Target="https://www.icepodolsk.ru/" TargetMode="External"/><Relationship Id="rId38" Type="http://schemas.openxmlformats.org/officeDocument/2006/relationships/hyperlink" Target="http://podolsksport.ru/" TargetMode="External"/><Relationship Id="rId46" Type="http://schemas.openxmlformats.org/officeDocument/2006/relationships/hyperlink" Target="https://stadiontrud.ru/" TargetMode="External"/><Relationship Id="rId59" Type="http://schemas.openxmlformats.org/officeDocument/2006/relationships/hyperlink" Target="https://vk.com/public83416626" TargetMode="External"/><Relationship Id="rId67" Type="http://schemas.openxmlformats.org/officeDocument/2006/relationships/hyperlink" Target="https://vk.com/public217605712" TargetMode="External"/><Relationship Id="rId20" Type="http://schemas.openxmlformats.org/officeDocument/2006/relationships/hyperlink" Target="https://www.icepodolsk.ru/" TargetMode="External"/><Relationship Id="rId41" Type="http://schemas.openxmlformats.org/officeDocument/2006/relationships/hyperlink" Target="https://vk.com/vityaz_u" TargetMode="External"/><Relationship Id="rId54" Type="http://schemas.openxmlformats.org/officeDocument/2006/relationships/hyperlink" Target="http://scpodolie.ru/" TargetMode="External"/><Relationship Id="rId62" Type="http://schemas.openxmlformats.org/officeDocument/2006/relationships/hyperlink" Target="http://shcoolpaxra.ru/" TargetMode="External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fskzareche" TargetMode="External"/><Relationship Id="rId23" Type="http://schemas.openxmlformats.org/officeDocument/2006/relationships/hyperlink" Target="https://vk.com/vityaz_u" TargetMode="External"/><Relationship Id="rId28" Type="http://schemas.openxmlformats.org/officeDocument/2006/relationships/hyperlink" Target="https://www.skirida.ru/" TargetMode="External"/><Relationship Id="rId36" Type="http://schemas.openxmlformats.org/officeDocument/2006/relationships/hyperlink" Target="http://podolsksport.ru/" TargetMode="External"/><Relationship Id="rId49" Type="http://schemas.openxmlformats.org/officeDocument/2006/relationships/hyperlink" Target="http://fcvityaz-u.ru/" TargetMode="External"/><Relationship Id="rId57" Type="http://schemas.openxmlformats.org/officeDocument/2006/relationships/hyperlink" Target="https://vk.com/icepalacevityaz" TargetMode="External"/><Relationship Id="rId10" Type="http://schemas.openxmlformats.org/officeDocument/2006/relationships/hyperlink" Target="http://podolsksport.ru/" TargetMode="External"/><Relationship Id="rId31" Type="http://schemas.openxmlformats.org/officeDocument/2006/relationships/hyperlink" Target="https://vk.com/public217606466" TargetMode="External"/><Relationship Id="rId44" Type="http://schemas.openxmlformats.org/officeDocument/2006/relationships/hyperlink" Target="https://stadiontrud.ru/" TargetMode="External"/><Relationship Id="rId52" Type="http://schemas.openxmlformats.org/officeDocument/2006/relationships/hyperlink" Target="http://fcvityaz-u.ru/" TargetMode="External"/><Relationship Id="rId60" Type="http://schemas.openxmlformats.org/officeDocument/2006/relationships/hyperlink" Target="https://vk.com/kosmos_podolsk" TargetMode="External"/><Relationship Id="rId65" Type="http://schemas.openxmlformats.org/officeDocument/2006/relationships/hyperlink" Target="https://vk.com/public217605712" TargetMode="External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vk.com/public217606466" TargetMode="External"/><Relationship Id="rId13" Type="http://schemas.openxmlformats.org/officeDocument/2006/relationships/hyperlink" Target="http://kosmos-podolsk.ru/" TargetMode="External"/><Relationship Id="rId18" Type="http://schemas.openxmlformats.org/officeDocument/2006/relationships/hyperlink" Target="https://yunostklimovsk.ru/" TargetMode="External"/><Relationship Id="rId39" Type="http://schemas.openxmlformats.org/officeDocument/2006/relationships/hyperlink" Target="https://vk.com/podolsksport" TargetMode="External"/><Relationship Id="rId34" Type="http://schemas.openxmlformats.org/officeDocument/2006/relationships/hyperlink" Target="https://vk.com/icepalacevityaz" TargetMode="External"/><Relationship Id="rId50" Type="http://schemas.openxmlformats.org/officeDocument/2006/relationships/hyperlink" Target="https://vk.com/vityaz_u" TargetMode="External"/><Relationship Id="rId55" Type="http://schemas.openxmlformats.org/officeDocument/2006/relationships/hyperlink" Target="https://vk.com/scpodolie" TargetMode="External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624BE-8C28-4A1B-81BE-D91E7CE6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Александр Калашников</cp:lastModifiedBy>
  <cp:revision>16</cp:revision>
  <cp:lastPrinted>2022-12-15T12:36:00Z</cp:lastPrinted>
  <dcterms:created xsi:type="dcterms:W3CDTF">2022-12-15T08:25:00Z</dcterms:created>
  <dcterms:modified xsi:type="dcterms:W3CDTF">2022-12-20T08:38:00Z</dcterms:modified>
</cp:coreProperties>
</file>